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57ABF" w14:textId="1814AD2E" w:rsidR="000D2E8E" w:rsidRDefault="00966F9C">
      <w:pPr>
        <w:ind w:left="4057"/>
        <w:rPr>
          <w:sz w:val="20"/>
        </w:rPr>
      </w:pPr>
      <w:r>
        <w:rPr>
          <w:sz w:val="20"/>
        </w:rPr>
        <w:t>99</w:t>
      </w:r>
      <w:bookmarkStart w:id="0" w:name="_GoBack"/>
      <w:bookmarkEnd w:id="0"/>
      <w:r w:rsidR="00C04474">
        <w:rPr>
          <w:noProof/>
          <w:sz w:val="20"/>
          <w:lang w:eastAsia="ru-RU"/>
        </w:rPr>
        <w:drawing>
          <wp:inline distT="0" distB="0" distL="0" distR="0" wp14:anchorId="1A122603" wp14:editId="45490679">
            <wp:extent cx="951067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067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E839" w14:textId="77777777" w:rsidR="000D2E8E" w:rsidRDefault="000D2E8E">
      <w:pPr>
        <w:spacing w:before="7" w:after="1"/>
        <w:rPr>
          <w:sz w:val="17"/>
        </w:rPr>
      </w:pPr>
    </w:p>
    <w:tbl>
      <w:tblPr>
        <w:tblStyle w:val="TableNormal1"/>
        <w:tblW w:w="0" w:type="auto"/>
        <w:tblInd w:w="1307" w:type="dxa"/>
        <w:tblLayout w:type="fixed"/>
        <w:tblLook w:val="01E0" w:firstRow="1" w:lastRow="1" w:firstColumn="1" w:lastColumn="1" w:noHBand="0" w:noVBand="0"/>
      </w:tblPr>
      <w:tblGrid>
        <w:gridCol w:w="7722"/>
      </w:tblGrid>
      <w:tr w:rsidR="000D2E8E" w14:paraId="7A380319" w14:textId="77777777">
        <w:trPr>
          <w:trHeight w:val="328"/>
        </w:trPr>
        <w:tc>
          <w:tcPr>
            <w:tcW w:w="7722" w:type="dxa"/>
          </w:tcPr>
          <w:p w14:paraId="7CC3AFB1" w14:textId="77777777" w:rsidR="000D2E8E" w:rsidRDefault="00C04474">
            <w:pPr>
              <w:pStyle w:val="TableParagraph"/>
              <w:spacing w:line="266" w:lineRule="exact"/>
              <w:ind w:left="181" w:right="180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0D2E8E" w14:paraId="40963859" w14:textId="77777777">
        <w:trPr>
          <w:trHeight w:val="1344"/>
        </w:trPr>
        <w:tc>
          <w:tcPr>
            <w:tcW w:w="7722" w:type="dxa"/>
          </w:tcPr>
          <w:p w14:paraId="51DBC234" w14:textId="77777777" w:rsidR="000D2E8E" w:rsidRDefault="00C04474">
            <w:pPr>
              <w:pStyle w:val="TableParagraph"/>
              <w:spacing w:before="52" w:line="263" w:lineRule="exact"/>
              <w:ind w:left="181" w:right="181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76B622EC" w14:textId="77777777" w:rsidR="000D2E8E" w:rsidRDefault="00C04474">
            <w:pPr>
              <w:pStyle w:val="TableParagraph"/>
              <w:spacing w:line="248" w:lineRule="exact"/>
              <w:ind w:left="181" w:right="744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4466B65D" w14:textId="77777777" w:rsidR="000D2E8E" w:rsidRDefault="00C04474">
            <w:pPr>
              <w:pStyle w:val="TableParagraph"/>
              <w:spacing w:line="279" w:lineRule="exact"/>
              <w:ind w:left="181" w:right="7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ИРЭ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итет»</w:t>
            </w:r>
          </w:p>
          <w:p w14:paraId="336EE6BA" w14:textId="77777777" w:rsidR="000D2E8E" w:rsidRDefault="00C04474">
            <w:pPr>
              <w:pStyle w:val="TableParagraph"/>
              <w:spacing w:before="134" w:line="348" w:lineRule="exact"/>
              <w:ind w:left="181" w:right="10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 МИРЭА</w:t>
            </w:r>
          </w:p>
        </w:tc>
      </w:tr>
    </w:tbl>
    <w:p w14:paraId="5DFC92CF" w14:textId="77777777" w:rsidR="000D2E8E" w:rsidRDefault="000D2E8E">
      <w:pPr>
        <w:rPr>
          <w:sz w:val="20"/>
        </w:rPr>
      </w:pPr>
    </w:p>
    <w:p w14:paraId="3D98FF4B" w14:textId="359D61D8" w:rsidR="000D2E8E" w:rsidRDefault="007D22E4">
      <w:pPr>
        <w:spacing w:before="2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D8A3171" wp14:editId="26BCD753">
                <wp:simplePos x="0" y="0"/>
                <wp:positionH relativeFrom="page">
                  <wp:posOffset>1250315</wp:posOffset>
                </wp:positionH>
                <wp:positionV relativeFrom="paragraph">
                  <wp:posOffset>157480</wp:posOffset>
                </wp:positionV>
                <wp:extent cx="5601335" cy="39370"/>
                <wp:effectExtent l="0" t="0" r="0" b="0"/>
                <wp:wrapTopAndBottom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1335" cy="39370"/>
                        </a:xfrm>
                        <a:custGeom>
                          <a:avLst/>
                          <a:gdLst>
                            <a:gd name="T0" fmla="+- 0 10788 1969"/>
                            <a:gd name="T1" fmla="*/ T0 w 8821"/>
                            <a:gd name="T2" fmla="+- 0 248 248"/>
                            <a:gd name="T3" fmla="*/ 248 h 62"/>
                            <a:gd name="T4" fmla="+- 0 1969 1969"/>
                            <a:gd name="T5" fmla="*/ T4 w 8821"/>
                            <a:gd name="T6" fmla="+- 0 250 248"/>
                            <a:gd name="T7" fmla="*/ 250 h 62"/>
                            <a:gd name="T8" fmla="+- 0 1969 1969"/>
                            <a:gd name="T9" fmla="*/ T8 w 8821"/>
                            <a:gd name="T10" fmla="+- 0 270 248"/>
                            <a:gd name="T11" fmla="*/ 270 h 62"/>
                            <a:gd name="T12" fmla="+- 0 10788 1969"/>
                            <a:gd name="T13" fmla="*/ T12 w 8821"/>
                            <a:gd name="T14" fmla="+- 0 268 248"/>
                            <a:gd name="T15" fmla="*/ 268 h 62"/>
                            <a:gd name="T16" fmla="+- 0 10788 1969"/>
                            <a:gd name="T17" fmla="*/ T16 w 8821"/>
                            <a:gd name="T18" fmla="+- 0 248 248"/>
                            <a:gd name="T19" fmla="*/ 248 h 62"/>
                            <a:gd name="T20" fmla="+- 0 10789 1969"/>
                            <a:gd name="T21" fmla="*/ T20 w 8821"/>
                            <a:gd name="T22" fmla="+- 0 308 248"/>
                            <a:gd name="T23" fmla="*/ 308 h 62"/>
                            <a:gd name="T24" fmla="+- 0 10788 1969"/>
                            <a:gd name="T25" fmla="*/ T24 w 8821"/>
                            <a:gd name="T26" fmla="+- 0 288 248"/>
                            <a:gd name="T27" fmla="*/ 288 h 62"/>
                            <a:gd name="T28" fmla="+- 0 1969 1969"/>
                            <a:gd name="T29" fmla="*/ T28 w 8821"/>
                            <a:gd name="T30" fmla="+- 0 290 248"/>
                            <a:gd name="T31" fmla="*/ 290 h 62"/>
                            <a:gd name="T32" fmla="+- 0 1969 1969"/>
                            <a:gd name="T33" fmla="*/ T32 w 8821"/>
                            <a:gd name="T34" fmla="+- 0 310 248"/>
                            <a:gd name="T35" fmla="*/ 310 h 62"/>
                            <a:gd name="T36" fmla="+- 0 10789 1969"/>
                            <a:gd name="T37" fmla="*/ T36 w 8821"/>
                            <a:gd name="T38" fmla="+- 0 308 248"/>
                            <a:gd name="T39" fmla="*/ 308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1" h="62">
                              <a:moveTo>
                                <a:pt x="8819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19" y="20"/>
                              </a:lnTo>
                              <a:lnTo>
                                <a:pt x="8819" y="0"/>
                              </a:lnTo>
                              <a:close/>
                              <a:moveTo>
                                <a:pt x="8820" y="60"/>
                              </a:moveTo>
                              <a:lnTo>
                                <a:pt x="8819" y="40"/>
                              </a:ln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3C46D41" id="AutoShape 2" o:spid="_x0000_s1026" style="position:absolute;margin-left:98.45pt;margin-top:12.4pt;width:441.05pt;height:3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1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" path="m8819,l,2,,22,8819,20r,-20xm8820,60r-1,-20l,42,,62,8820,60xe" fillcolor="black" stroked="f">
                <v:path arrowok="t" o:connecttype="custom" o:connectlocs="5600065,157480;0,158750;0,171450;5600065,170180;5600065,157480;5600700,195580;5600065,182880;0,184150;0,196850;5600700,195580" o:connectangles="0,0,0,0,0,0,0,0,0,0"/>
                <w10:wrap type="topAndBottom" anchorx="page"/>
              </v:shape>
            </w:pict>
          </mc:Fallback>
        </mc:AlternateContent>
      </w:r>
    </w:p>
    <w:p w14:paraId="3186AFE5" w14:textId="77777777" w:rsidR="000D2E8E" w:rsidRDefault="000D2E8E">
      <w:pPr>
        <w:spacing w:before="11"/>
        <w:rPr>
          <w:sz w:val="6"/>
        </w:rPr>
      </w:pPr>
    </w:p>
    <w:p w14:paraId="1716C141" w14:textId="77777777" w:rsidR="000D2E8E" w:rsidRDefault="00C04474">
      <w:pPr>
        <w:pStyle w:val="a3"/>
        <w:spacing w:before="89" w:line="322" w:lineRule="exact"/>
        <w:ind w:left="212"/>
        <w:jc w:val="center"/>
      </w:pPr>
      <w:r>
        <w:t>Институт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(ИИТ)</w:t>
      </w:r>
    </w:p>
    <w:p w14:paraId="5F00A504" w14:textId="364DCE4B" w:rsidR="000D2E8E" w:rsidRDefault="00C04474">
      <w:pPr>
        <w:pStyle w:val="a3"/>
        <w:ind w:left="214"/>
        <w:jc w:val="center"/>
      </w:pPr>
      <w:r>
        <w:t>Кафедра</w:t>
      </w:r>
      <w:r>
        <w:rPr>
          <w:spacing w:val="-10"/>
        </w:rPr>
        <w:t xml:space="preserve"> </w:t>
      </w:r>
      <w:r w:rsidR="00150F62">
        <w:t>Прикладной математики</w:t>
      </w:r>
    </w:p>
    <w:p w14:paraId="36C77274" w14:textId="77777777" w:rsidR="000D2E8E" w:rsidRDefault="000D2E8E">
      <w:pPr>
        <w:rPr>
          <w:b/>
          <w:sz w:val="30"/>
        </w:rPr>
      </w:pPr>
    </w:p>
    <w:p w14:paraId="1C7EAA7A" w14:textId="77777777" w:rsidR="000D2E8E" w:rsidRPr="00A248D7" w:rsidRDefault="00C04474" w:rsidP="001F1966">
      <w:pPr>
        <w:pStyle w:val="a3"/>
        <w:jc w:val="center"/>
        <w:rPr>
          <w:sz w:val="32"/>
          <w:szCs w:val="32"/>
        </w:rPr>
      </w:pPr>
      <w:r w:rsidRPr="00A248D7">
        <w:rPr>
          <w:spacing w:val="-2"/>
          <w:sz w:val="32"/>
          <w:szCs w:val="32"/>
        </w:rPr>
        <w:t>ОТЧЕТ</w:t>
      </w:r>
      <w:r w:rsidRPr="00A248D7">
        <w:rPr>
          <w:spacing w:val="-18"/>
          <w:sz w:val="32"/>
          <w:szCs w:val="32"/>
        </w:rPr>
        <w:t xml:space="preserve"> </w:t>
      </w:r>
      <w:r w:rsidRPr="00A248D7">
        <w:rPr>
          <w:sz w:val="32"/>
          <w:szCs w:val="32"/>
        </w:rPr>
        <w:t>ПО</w:t>
      </w:r>
      <w:r w:rsidRPr="00A248D7">
        <w:rPr>
          <w:spacing w:val="-17"/>
          <w:sz w:val="32"/>
          <w:szCs w:val="32"/>
        </w:rPr>
        <w:t xml:space="preserve"> </w:t>
      </w:r>
      <w:r w:rsidRPr="00A248D7">
        <w:rPr>
          <w:sz w:val="32"/>
          <w:szCs w:val="32"/>
        </w:rPr>
        <w:t>ПРАКТИЧЕСКОЙ</w:t>
      </w:r>
      <w:r w:rsidRPr="00A248D7">
        <w:rPr>
          <w:spacing w:val="-16"/>
          <w:sz w:val="32"/>
          <w:szCs w:val="32"/>
        </w:rPr>
        <w:t xml:space="preserve"> </w:t>
      </w:r>
      <w:r w:rsidRPr="00A248D7">
        <w:rPr>
          <w:sz w:val="32"/>
          <w:szCs w:val="32"/>
        </w:rPr>
        <w:t>РАБОТЕ</w:t>
      </w:r>
    </w:p>
    <w:p w14:paraId="425ED819" w14:textId="4713D1AF" w:rsidR="000D2E8E" w:rsidRDefault="00C04474">
      <w:pPr>
        <w:spacing w:before="3"/>
        <w:ind w:left="213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6"/>
          <w:sz w:val="28"/>
        </w:rPr>
        <w:t xml:space="preserve"> </w:t>
      </w:r>
      <w:r>
        <w:rPr>
          <w:sz w:val="28"/>
        </w:rPr>
        <w:t>«</w:t>
      </w:r>
      <w:r w:rsidR="00150F62">
        <w:rPr>
          <w:sz w:val="28"/>
        </w:rPr>
        <w:t>Технологии и инструментарий анализа больших данных</w:t>
      </w:r>
      <w:r>
        <w:rPr>
          <w:sz w:val="28"/>
        </w:rPr>
        <w:t>»</w:t>
      </w:r>
    </w:p>
    <w:p w14:paraId="4B94FF63" w14:textId="77777777" w:rsidR="000D2E8E" w:rsidRDefault="000D2E8E">
      <w:pPr>
        <w:rPr>
          <w:sz w:val="30"/>
        </w:rPr>
      </w:pPr>
    </w:p>
    <w:p w14:paraId="2E165DAB" w14:textId="77777777" w:rsidR="000D2E8E" w:rsidRDefault="000D2E8E">
      <w:pPr>
        <w:rPr>
          <w:sz w:val="30"/>
        </w:rPr>
      </w:pPr>
    </w:p>
    <w:p w14:paraId="2B1447C2" w14:textId="77777777" w:rsidR="000D2E8E" w:rsidRDefault="000D2E8E">
      <w:pPr>
        <w:spacing w:before="9"/>
        <w:rPr>
          <w:sz w:val="23"/>
        </w:rPr>
      </w:pPr>
    </w:p>
    <w:p w14:paraId="4411A0C3" w14:textId="22B62629" w:rsidR="000D2E8E" w:rsidRPr="004A0B27" w:rsidRDefault="00C04474" w:rsidP="00973DB4">
      <w:pPr>
        <w:pStyle w:val="a3"/>
        <w:jc w:val="center"/>
        <w:rPr>
          <w:sz w:val="32"/>
          <w:szCs w:val="32"/>
        </w:rPr>
      </w:pPr>
      <w:r w:rsidRPr="00973DB4">
        <w:rPr>
          <w:sz w:val="32"/>
          <w:szCs w:val="32"/>
        </w:rPr>
        <w:t>Практическая</w:t>
      </w:r>
      <w:r w:rsidRPr="00973DB4">
        <w:rPr>
          <w:spacing w:val="-7"/>
          <w:sz w:val="32"/>
          <w:szCs w:val="32"/>
        </w:rPr>
        <w:t xml:space="preserve"> </w:t>
      </w:r>
      <w:r w:rsidRPr="00973DB4">
        <w:rPr>
          <w:sz w:val="32"/>
          <w:szCs w:val="32"/>
        </w:rPr>
        <w:t>работа</w:t>
      </w:r>
      <w:r w:rsidRPr="00973DB4">
        <w:rPr>
          <w:spacing w:val="-4"/>
          <w:sz w:val="32"/>
          <w:szCs w:val="32"/>
        </w:rPr>
        <w:t xml:space="preserve"> </w:t>
      </w:r>
      <w:r w:rsidRPr="00973DB4">
        <w:rPr>
          <w:sz w:val="32"/>
          <w:szCs w:val="32"/>
        </w:rPr>
        <w:t>№</w:t>
      </w:r>
      <w:r w:rsidR="00973DB4" w:rsidRPr="00973DB4">
        <w:rPr>
          <w:spacing w:val="-1"/>
          <w:sz w:val="32"/>
          <w:szCs w:val="32"/>
        </w:rPr>
        <w:t xml:space="preserve"> </w:t>
      </w:r>
      <w:r w:rsidR="004A0B27">
        <w:rPr>
          <w:spacing w:val="-1"/>
          <w:sz w:val="32"/>
          <w:szCs w:val="32"/>
        </w:rPr>
        <w:t>2</w:t>
      </w:r>
    </w:p>
    <w:p w14:paraId="73513706" w14:textId="77777777" w:rsidR="000D2E8E" w:rsidRDefault="000D2E8E">
      <w:pPr>
        <w:rPr>
          <w:sz w:val="20"/>
        </w:rPr>
      </w:pPr>
    </w:p>
    <w:p w14:paraId="0DB8C763" w14:textId="77777777" w:rsidR="000D2E8E" w:rsidRDefault="000D2E8E">
      <w:pPr>
        <w:rPr>
          <w:sz w:val="20"/>
        </w:rPr>
      </w:pPr>
    </w:p>
    <w:p w14:paraId="04C5CB27" w14:textId="77777777" w:rsidR="000D2E8E" w:rsidRDefault="000D2E8E">
      <w:pPr>
        <w:rPr>
          <w:sz w:val="20"/>
        </w:rPr>
      </w:pPr>
    </w:p>
    <w:p w14:paraId="330F54C3" w14:textId="77777777" w:rsidR="000D2E8E" w:rsidRDefault="000D2E8E">
      <w:pPr>
        <w:spacing w:before="10" w:after="1"/>
        <w:rPr>
          <w:sz w:val="24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7"/>
        <w:gridCol w:w="6608"/>
      </w:tblGrid>
      <w:tr w:rsidR="00EC00CE" w14:paraId="4707E432" w14:textId="77777777" w:rsidTr="004F7306">
        <w:trPr>
          <w:trHeight w:val="654"/>
        </w:trPr>
        <w:tc>
          <w:tcPr>
            <w:tcW w:w="2437" w:type="dxa"/>
          </w:tcPr>
          <w:p w14:paraId="6E337C27" w14:textId="77777777" w:rsidR="00EC00CE" w:rsidRDefault="00EC00CE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8" w:type="dxa"/>
          </w:tcPr>
          <w:p w14:paraId="47C59765" w14:textId="0553AD69" w:rsidR="00EC00CE" w:rsidRPr="00C04474" w:rsidRDefault="00B15F08">
            <w:pPr>
              <w:pStyle w:val="TableParagraph"/>
              <w:spacing w:line="265" w:lineRule="exact"/>
              <w:ind w:left="309"/>
              <w:rPr>
                <w:i/>
                <w:sz w:val="24"/>
                <w:u w:val="thick"/>
              </w:rPr>
            </w:pPr>
            <w:r>
              <w:rPr>
                <w:i/>
                <w:sz w:val="24"/>
              </w:rPr>
              <w:t xml:space="preserve">ИНБО-07-20, </w:t>
            </w:r>
            <w:proofErr w:type="spellStart"/>
            <w:r>
              <w:rPr>
                <w:i/>
                <w:sz w:val="24"/>
              </w:rPr>
              <w:t>Рыжило</w:t>
            </w:r>
            <w:proofErr w:type="spellEnd"/>
            <w:r>
              <w:rPr>
                <w:i/>
                <w:sz w:val="24"/>
              </w:rPr>
              <w:t xml:space="preserve"> А.В</w:t>
            </w:r>
            <w:r w:rsidR="00EC00CE">
              <w:rPr>
                <w:i/>
                <w:sz w:val="24"/>
              </w:rPr>
              <w:t>.</w:t>
            </w:r>
            <w:r w:rsidR="00C04474">
              <w:rPr>
                <w:i/>
                <w:sz w:val="24"/>
              </w:rPr>
              <w:t xml:space="preserve">                                      </w:t>
            </w:r>
            <w:r w:rsidR="00C04474">
              <w:rPr>
                <w:i/>
                <w:sz w:val="24"/>
                <w:u w:val="thick"/>
              </w:rPr>
              <w:t xml:space="preserve">                 </w:t>
            </w:r>
          </w:p>
          <w:p w14:paraId="482ED0AA" w14:textId="024DE266" w:rsidR="00EC00CE" w:rsidRDefault="00EC00CE" w:rsidP="004F7306">
            <w:pPr>
              <w:pStyle w:val="TableParagraph"/>
              <w:spacing w:before="1"/>
              <w:ind w:right="379"/>
              <w:jc w:val="right"/>
              <w:rPr>
                <w:i/>
                <w:sz w:val="24"/>
              </w:rPr>
            </w:pPr>
            <w:r>
              <w:rPr>
                <w:sz w:val="18"/>
              </w:rPr>
              <w:t>(подпись)</w:t>
            </w:r>
          </w:p>
        </w:tc>
      </w:tr>
      <w:tr w:rsidR="00EC00CE" w14:paraId="07A7936D" w14:textId="77777777" w:rsidTr="00E228EF">
        <w:trPr>
          <w:trHeight w:val="523"/>
        </w:trPr>
        <w:tc>
          <w:tcPr>
            <w:tcW w:w="2437" w:type="dxa"/>
          </w:tcPr>
          <w:p w14:paraId="16FE6890" w14:textId="77777777" w:rsidR="00EC00CE" w:rsidRDefault="00EC00CE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8" w:type="dxa"/>
            <w:vMerge w:val="restart"/>
          </w:tcPr>
          <w:p w14:paraId="7F6826F0" w14:textId="36394898" w:rsidR="00EC00CE" w:rsidRPr="00C04474" w:rsidRDefault="00150F62">
            <w:pPr>
              <w:pStyle w:val="TableParagraph"/>
              <w:spacing w:before="133"/>
              <w:ind w:left="309"/>
              <w:rPr>
                <w:iCs/>
                <w:sz w:val="24"/>
                <w:u w:val="thick"/>
              </w:rPr>
            </w:pPr>
            <w:r>
              <w:rPr>
                <w:i/>
                <w:sz w:val="24"/>
              </w:rPr>
              <w:t>Горячев</w:t>
            </w:r>
            <w:r w:rsidR="00EC00CE"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А.А</w:t>
            </w:r>
            <w:r w:rsidR="00EC00CE">
              <w:rPr>
                <w:i/>
                <w:sz w:val="24"/>
              </w:rPr>
              <w:t>.</w:t>
            </w:r>
            <w:r w:rsidR="00C04474">
              <w:rPr>
                <w:i/>
                <w:sz w:val="24"/>
              </w:rPr>
              <w:t xml:space="preserve">                                                                </w:t>
            </w:r>
            <w:r w:rsidR="00C04474">
              <w:rPr>
                <w:iCs/>
                <w:sz w:val="24"/>
              </w:rPr>
              <w:t xml:space="preserve"> </w:t>
            </w:r>
            <w:r w:rsidR="00C04474">
              <w:rPr>
                <w:iCs/>
                <w:sz w:val="24"/>
                <w:u w:val="thick"/>
              </w:rPr>
              <w:t xml:space="preserve">                  </w:t>
            </w:r>
          </w:p>
          <w:p w14:paraId="38FE1CE7" w14:textId="59AAC098" w:rsidR="00EC00CE" w:rsidRDefault="00EC00CE" w:rsidP="00E228EF">
            <w:pPr>
              <w:pStyle w:val="TableParagraph"/>
              <w:spacing w:before="1"/>
              <w:ind w:right="379"/>
              <w:jc w:val="right"/>
              <w:rPr>
                <w:i/>
                <w:sz w:val="24"/>
              </w:rPr>
            </w:pPr>
            <w:r>
              <w:rPr>
                <w:sz w:val="18"/>
              </w:rPr>
              <w:t>(подпись)</w:t>
            </w:r>
          </w:p>
        </w:tc>
      </w:tr>
      <w:tr w:rsidR="00EC00CE" w14:paraId="364CB230" w14:textId="77777777" w:rsidTr="00E228EF">
        <w:trPr>
          <w:trHeight w:val="489"/>
        </w:trPr>
        <w:tc>
          <w:tcPr>
            <w:tcW w:w="2437" w:type="dxa"/>
          </w:tcPr>
          <w:p w14:paraId="42CF7757" w14:textId="77777777" w:rsidR="00EC00CE" w:rsidRDefault="00EC00CE">
            <w:pPr>
              <w:pStyle w:val="TableParagraph"/>
              <w:rPr>
                <w:sz w:val="24"/>
              </w:rPr>
            </w:pPr>
          </w:p>
        </w:tc>
        <w:tc>
          <w:tcPr>
            <w:tcW w:w="6608" w:type="dxa"/>
            <w:vMerge/>
          </w:tcPr>
          <w:p w14:paraId="2C222E08" w14:textId="76D5B405" w:rsidR="00EC00CE" w:rsidRDefault="00EC00CE">
            <w:pPr>
              <w:pStyle w:val="TableParagraph"/>
              <w:spacing w:before="1"/>
              <w:ind w:right="379"/>
              <w:jc w:val="right"/>
              <w:rPr>
                <w:sz w:val="18"/>
              </w:rPr>
            </w:pPr>
          </w:p>
        </w:tc>
      </w:tr>
      <w:tr w:rsidR="000D2E8E" w14:paraId="5DFDA173" w14:textId="77777777">
        <w:trPr>
          <w:trHeight w:val="546"/>
        </w:trPr>
        <w:tc>
          <w:tcPr>
            <w:tcW w:w="2437" w:type="dxa"/>
          </w:tcPr>
          <w:p w14:paraId="375CA7A4" w14:textId="77777777" w:rsidR="000D2E8E" w:rsidRDefault="000D2E8E">
            <w:pPr>
              <w:pStyle w:val="TableParagraph"/>
              <w:spacing w:before="6"/>
              <w:rPr>
                <w:sz w:val="23"/>
              </w:rPr>
            </w:pPr>
          </w:p>
          <w:p w14:paraId="78980E00" w14:textId="77777777" w:rsidR="000D2E8E" w:rsidRDefault="00C04474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8" w:type="dxa"/>
          </w:tcPr>
          <w:p w14:paraId="7C5E0484" w14:textId="77777777" w:rsidR="000D2E8E" w:rsidRDefault="000D2E8E">
            <w:pPr>
              <w:pStyle w:val="TableParagraph"/>
              <w:spacing w:before="6"/>
              <w:rPr>
                <w:sz w:val="23"/>
              </w:rPr>
            </w:pPr>
          </w:p>
          <w:p w14:paraId="3DE03929" w14:textId="35E8061F" w:rsidR="000D2E8E" w:rsidRDefault="00C04474">
            <w:pPr>
              <w:pStyle w:val="TableParagraph"/>
              <w:tabs>
                <w:tab w:val="left" w:pos="1356"/>
                <w:tab w:val="left" w:pos="2436"/>
              </w:tabs>
              <w:spacing w:line="256" w:lineRule="exact"/>
              <w:ind w:left="876"/>
              <w:rPr>
                <w:sz w:val="24"/>
              </w:rPr>
            </w:pPr>
            <w:r>
              <w:rPr>
                <w:sz w:val="24"/>
              </w:rPr>
              <w:t>«</w:t>
            </w:r>
            <w:r w:rsidR="001936C8">
              <w:rPr>
                <w:sz w:val="24"/>
              </w:rPr>
              <w:t>27</w:t>
            </w:r>
            <w:r>
              <w:rPr>
                <w:sz w:val="24"/>
              </w:rPr>
              <w:t>»</w:t>
            </w:r>
            <w:r w:rsidR="00FB7D1B">
              <w:rPr>
                <w:sz w:val="24"/>
              </w:rPr>
              <w:t xml:space="preserve"> </w:t>
            </w:r>
            <w:r w:rsidR="00B6582F">
              <w:rPr>
                <w:sz w:val="24"/>
              </w:rPr>
              <w:t>сентября</w:t>
            </w:r>
            <w:r w:rsidR="00FB7D1B">
              <w:rPr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743C10" w:rsidRPr="00743C10">
              <w:rPr>
                <w:spacing w:val="100"/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</w:tr>
    </w:tbl>
    <w:p w14:paraId="6627A486" w14:textId="77777777" w:rsidR="000D2E8E" w:rsidRDefault="000D2E8E">
      <w:pPr>
        <w:rPr>
          <w:sz w:val="20"/>
        </w:rPr>
      </w:pPr>
    </w:p>
    <w:p w14:paraId="19DF8A2A" w14:textId="77777777" w:rsidR="000D2E8E" w:rsidRDefault="000D2E8E">
      <w:pPr>
        <w:rPr>
          <w:sz w:val="20"/>
        </w:rPr>
      </w:pPr>
    </w:p>
    <w:p w14:paraId="2FC42CCC" w14:textId="77777777" w:rsidR="000D2E8E" w:rsidRDefault="000D2E8E">
      <w:pPr>
        <w:rPr>
          <w:sz w:val="20"/>
        </w:rPr>
      </w:pPr>
    </w:p>
    <w:p w14:paraId="13F76926" w14:textId="77777777" w:rsidR="000D2E8E" w:rsidRDefault="000D2E8E">
      <w:pPr>
        <w:rPr>
          <w:sz w:val="20"/>
        </w:rPr>
      </w:pPr>
    </w:p>
    <w:p w14:paraId="1589A4E2" w14:textId="77777777" w:rsidR="000D2E8E" w:rsidRDefault="000D2E8E">
      <w:pPr>
        <w:rPr>
          <w:sz w:val="20"/>
        </w:rPr>
      </w:pPr>
    </w:p>
    <w:p w14:paraId="5C872FEA" w14:textId="77777777" w:rsidR="000D2E8E" w:rsidRDefault="000D2E8E">
      <w:pPr>
        <w:rPr>
          <w:sz w:val="20"/>
        </w:rPr>
      </w:pPr>
    </w:p>
    <w:p w14:paraId="49461E97" w14:textId="77777777" w:rsidR="000D2E8E" w:rsidRDefault="000D2E8E">
      <w:pPr>
        <w:rPr>
          <w:sz w:val="20"/>
        </w:rPr>
      </w:pPr>
    </w:p>
    <w:p w14:paraId="221066FE" w14:textId="77777777" w:rsidR="000D2E8E" w:rsidRDefault="000D2E8E">
      <w:pPr>
        <w:rPr>
          <w:sz w:val="20"/>
        </w:rPr>
      </w:pPr>
    </w:p>
    <w:p w14:paraId="6A4BD378" w14:textId="77777777" w:rsidR="000D2E8E" w:rsidRDefault="000D2E8E">
      <w:pPr>
        <w:rPr>
          <w:sz w:val="20"/>
        </w:rPr>
      </w:pPr>
    </w:p>
    <w:p w14:paraId="79FCA172" w14:textId="77777777" w:rsidR="000D2E8E" w:rsidRDefault="000D2E8E">
      <w:pPr>
        <w:rPr>
          <w:sz w:val="20"/>
        </w:rPr>
      </w:pPr>
    </w:p>
    <w:p w14:paraId="6BCA801B" w14:textId="77777777" w:rsidR="000D2E8E" w:rsidRDefault="000D2E8E">
      <w:pPr>
        <w:rPr>
          <w:sz w:val="20"/>
        </w:rPr>
      </w:pPr>
    </w:p>
    <w:p w14:paraId="52A18903" w14:textId="4EB6506C" w:rsidR="0095271B" w:rsidRDefault="00C04474">
      <w:pPr>
        <w:spacing w:before="230"/>
        <w:ind w:left="211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-11"/>
          <w:sz w:val="24"/>
        </w:rPr>
        <w:t xml:space="preserve"> </w:t>
      </w:r>
      <w:r>
        <w:rPr>
          <w:sz w:val="24"/>
        </w:rPr>
        <w:t>202</w:t>
      </w:r>
      <w:r w:rsidR="00E35B4A">
        <w:rPr>
          <w:sz w:val="24"/>
        </w:rPr>
        <w:t>3</w:t>
      </w:r>
      <w:r>
        <w:rPr>
          <w:spacing w:val="-10"/>
          <w:sz w:val="24"/>
        </w:rPr>
        <w:t xml:space="preserve"> </w:t>
      </w:r>
      <w:r>
        <w:rPr>
          <w:sz w:val="24"/>
        </w:rPr>
        <w:t>г.</w:t>
      </w:r>
    </w:p>
    <w:p w14:paraId="43381F71" w14:textId="77777777" w:rsidR="0095271B" w:rsidRDefault="0095271B">
      <w:pPr>
        <w:rPr>
          <w:sz w:val="24"/>
        </w:rPr>
      </w:pPr>
      <w:r>
        <w:rPr>
          <w:sz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290725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71AB5" w14:textId="408D3F77" w:rsidR="00331354" w:rsidRPr="00265D83" w:rsidRDefault="002853FB" w:rsidP="002853FB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265D83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09487A1D" w14:textId="77777777" w:rsidR="001936C8" w:rsidRPr="001936C8" w:rsidRDefault="00331354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r w:rsidRPr="00B51E85">
            <w:rPr>
              <w:sz w:val="28"/>
              <w:szCs w:val="28"/>
            </w:rPr>
            <w:fldChar w:fldCharType="begin"/>
          </w:r>
          <w:r w:rsidRPr="00B51E85">
            <w:rPr>
              <w:sz w:val="28"/>
              <w:szCs w:val="28"/>
            </w:rPr>
            <w:instrText xml:space="preserve"> TOC \o "1-3" \h \z \u </w:instrText>
          </w:r>
          <w:r w:rsidRPr="00B51E85">
            <w:rPr>
              <w:sz w:val="28"/>
              <w:szCs w:val="28"/>
            </w:rPr>
            <w:fldChar w:fldCharType="separate"/>
          </w:r>
          <w:hyperlink w:anchor="_Toc146673899" w:history="1">
            <w:r w:rsidR="001936C8" w:rsidRPr="001936C8">
              <w:rPr>
                <w:rStyle w:val="a7"/>
                <w:rFonts w:eastAsiaTheme="minorHAnsi"/>
                <w:noProof/>
                <w:sz w:val="28"/>
              </w:rPr>
              <w:t>Задание 1.</w:t>
            </w:r>
            <w:r w:rsidR="001936C8" w:rsidRPr="001936C8">
              <w:rPr>
                <w:noProof/>
                <w:webHidden/>
                <w:sz w:val="28"/>
              </w:rPr>
              <w:tab/>
            </w:r>
            <w:r w:rsidR="001936C8" w:rsidRPr="001936C8">
              <w:rPr>
                <w:noProof/>
                <w:webHidden/>
                <w:sz w:val="28"/>
              </w:rPr>
              <w:fldChar w:fldCharType="begin"/>
            </w:r>
            <w:r w:rsidR="001936C8" w:rsidRPr="001936C8">
              <w:rPr>
                <w:noProof/>
                <w:webHidden/>
                <w:sz w:val="28"/>
              </w:rPr>
              <w:instrText xml:space="preserve"> PAGEREF _Toc146673899 \h </w:instrText>
            </w:r>
            <w:r w:rsidR="001936C8" w:rsidRPr="001936C8">
              <w:rPr>
                <w:noProof/>
                <w:webHidden/>
                <w:sz w:val="28"/>
              </w:rPr>
            </w:r>
            <w:r w:rsidR="001936C8" w:rsidRPr="001936C8">
              <w:rPr>
                <w:noProof/>
                <w:webHidden/>
                <w:sz w:val="28"/>
              </w:rPr>
              <w:fldChar w:fldCharType="separate"/>
            </w:r>
            <w:r w:rsidR="001936C8" w:rsidRPr="001936C8">
              <w:rPr>
                <w:noProof/>
                <w:webHidden/>
                <w:sz w:val="28"/>
              </w:rPr>
              <w:t>3</w:t>
            </w:r>
            <w:r w:rsidR="001936C8" w:rsidRPr="001936C8">
              <w:rPr>
                <w:noProof/>
                <w:webHidden/>
                <w:sz w:val="28"/>
              </w:rPr>
              <w:fldChar w:fldCharType="end"/>
            </w:r>
          </w:hyperlink>
        </w:p>
        <w:p w14:paraId="3C8151A7" w14:textId="77777777" w:rsidR="001936C8" w:rsidRPr="001936C8" w:rsidRDefault="00093360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46673900" w:history="1">
            <w:r w:rsidR="001936C8" w:rsidRPr="001936C8">
              <w:rPr>
                <w:rStyle w:val="a7"/>
                <w:rFonts w:eastAsiaTheme="minorHAnsi"/>
                <w:noProof/>
                <w:sz w:val="28"/>
              </w:rPr>
              <w:t>Задание 2.</w:t>
            </w:r>
            <w:r w:rsidR="001936C8" w:rsidRPr="001936C8">
              <w:rPr>
                <w:noProof/>
                <w:webHidden/>
                <w:sz w:val="28"/>
              </w:rPr>
              <w:tab/>
            </w:r>
            <w:r w:rsidR="001936C8" w:rsidRPr="001936C8">
              <w:rPr>
                <w:noProof/>
                <w:webHidden/>
                <w:sz w:val="28"/>
              </w:rPr>
              <w:fldChar w:fldCharType="begin"/>
            </w:r>
            <w:r w:rsidR="001936C8" w:rsidRPr="001936C8">
              <w:rPr>
                <w:noProof/>
                <w:webHidden/>
                <w:sz w:val="28"/>
              </w:rPr>
              <w:instrText xml:space="preserve"> PAGEREF _Toc146673900 \h </w:instrText>
            </w:r>
            <w:r w:rsidR="001936C8" w:rsidRPr="001936C8">
              <w:rPr>
                <w:noProof/>
                <w:webHidden/>
                <w:sz w:val="28"/>
              </w:rPr>
            </w:r>
            <w:r w:rsidR="001936C8" w:rsidRPr="001936C8">
              <w:rPr>
                <w:noProof/>
                <w:webHidden/>
                <w:sz w:val="28"/>
              </w:rPr>
              <w:fldChar w:fldCharType="separate"/>
            </w:r>
            <w:r w:rsidR="001936C8" w:rsidRPr="001936C8">
              <w:rPr>
                <w:noProof/>
                <w:webHidden/>
                <w:sz w:val="28"/>
              </w:rPr>
              <w:t>3</w:t>
            </w:r>
            <w:r w:rsidR="001936C8" w:rsidRPr="001936C8">
              <w:rPr>
                <w:noProof/>
                <w:webHidden/>
                <w:sz w:val="28"/>
              </w:rPr>
              <w:fldChar w:fldCharType="end"/>
            </w:r>
          </w:hyperlink>
        </w:p>
        <w:p w14:paraId="48263718" w14:textId="77777777" w:rsidR="001936C8" w:rsidRPr="001936C8" w:rsidRDefault="00093360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46673901" w:history="1">
            <w:r w:rsidR="001936C8" w:rsidRPr="001936C8">
              <w:rPr>
                <w:rStyle w:val="a7"/>
                <w:rFonts w:eastAsiaTheme="minorHAnsi"/>
                <w:noProof/>
                <w:sz w:val="28"/>
              </w:rPr>
              <w:t>Задание 3.</w:t>
            </w:r>
            <w:r w:rsidR="001936C8" w:rsidRPr="001936C8">
              <w:rPr>
                <w:noProof/>
                <w:webHidden/>
                <w:sz w:val="28"/>
              </w:rPr>
              <w:tab/>
            </w:r>
            <w:r w:rsidR="001936C8" w:rsidRPr="001936C8">
              <w:rPr>
                <w:noProof/>
                <w:webHidden/>
                <w:sz w:val="28"/>
              </w:rPr>
              <w:fldChar w:fldCharType="begin"/>
            </w:r>
            <w:r w:rsidR="001936C8" w:rsidRPr="001936C8">
              <w:rPr>
                <w:noProof/>
                <w:webHidden/>
                <w:sz w:val="28"/>
              </w:rPr>
              <w:instrText xml:space="preserve"> PAGEREF _Toc146673901 \h </w:instrText>
            </w:r>
            <w:r w:rsidR="001936C8" w:rsidRPr="001936C8">
              <w:rPr>
                <w:noProof/>
                <w:webHidden/>
                <w:sz w:val="28"/>
              </w:rPr>
            </w:r>
            <w:r w:rsidR="001936C8" w:rsidRPr="001936C8">
              <w:rPr>
                <w:noProof/>
                <w:webHidden/>
                <w:sz w:val="28"/>
              </w:rPr>
              <w:fldChar w:fldCharType="separate"/>
            </w:r>
            <w:r w:rsidR="001936C8" w:rsidRPr="001936C8">
              <w:rPr>
                <w:noProof/>
                <w:webHidden/>
                <w:sz w:val="28"/>
              </w:rPr>
              <w:t>4</w:t>
            </w:r>
            <w:r w:rsidR="001936C8" w:rsidRPr="001936C8">
              <w:rPr>
                <w:noProof/>
                <w:webHidden/>
                <w:sz w:val="28"/>
              </w:rPr>
              <w:fldChar w:fldCharType="end"/>
            </w:r>
          </w:hyperlink>
        </w:p>
        <w:p w14:paraId="7D1C708D" w14:textId="77777777" w:rsidR="001936C8" w:rsidRPr="001936C8" w:rsidRDefault="00093360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46673902" w:history="1">
            <w:r w:rsidR="001936C8" w:rsidRPr="001936C8">
              <w:rPr>
                <w:rStyle w:val="a7"/>
                <w:rFonts w:eastAsiaTheme="minorHAnsi"/>
                <w:noProof/>
                <w:sz w:val="28"/>
              </w:rPr>
              <w:t>Задание 4.</w:t>
            </w:r>
            <w:r w:rsidR="001936C8" w:rsidRPr="001936C8">
              <w:rPr>
                <w:noProof/>
                <w:webHidden/>
                <w:sz w:val="28"/>
              </w:rPr>
              <w:tab/>
            </w:r>
            <w:r w:rsidR="001936C8" w:rsidRPr="001936C8">
              <w:rPr>
                <w:noProof/>
                <w:webHidden/>
                <w:sz w:val="28"/>
              </w:rPr>
              <w:fldChar w:fldCharType="begin"/>
            </w:r>
            <w:r w:rsidR="001936C8" w:rsidRPr="001936C8">
              <w:rPr>
                <w:noProof/>
                <w:webHidden/>
                <w:sz w:val="28"/>
              </w:rPr>
              <w:instrText xml:space="preserve"> PAGEREF _Toc146673902 \h </w:instrText>
            </w:r>
            <w:r w:rsidR="001936C8" w:rsidRPr="001936C8">
              <w:rPr>
                <w:noProof/>
                <w:webHidden/>
                <w:sz w:val="28"/>
              </w:rPr>
            </w:r>
            <w:r w:rsidR="001936C8" w:rsidRPr="001936C8">
              <w:rPr>
                <w:noProof/>
                <w:webHidden/>
                <w:sz w:val="28"/>
              </w:rPr>
              <w:fldChar w:fldCharType="separate"/>
            </w:r>
            <w:r w:rsidR="001936C8" w:rsidRPr="001936C8">
              <w:rPr>
                <w:noProof/>
                <w:webHidden/>
                <w:sz w:val="28"/>
              </w:rPr>
              <w:t>6</w:t>
            </w:r>
            <w:r w:rsidR="001936C8" w:rsidRPr="001936C8">
              <w:rPr>
                <w:noProof/>
                <w:webHidden/>
                <w:sz w:val="28"/>
              </w:rPr>
              <w:fldChar w:fldCharType="end"/>
            </w:r>
          </w:hyperlink>
        </w:p>
        <w:p w14:paraId="4716D373" w14:textId="77777777" w:rsidR="001936C8" w:rsidRPr="001936C8" w:rsidRDefault="00093360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46673903" w:history="1">
            <w:r w:rsidR="001936C8" w:rsidRPr="001936C8">
              <w:rPr>
                <w:rStyle w:val="a7"/>
                <w:rFonts w:eastAsiaTheme="minorHAnsi"/>
                <w:noProof/>
                <w:sz w:val="28"/>
              </w:rPr>
              <w:t>Задание 5.</w:t>
            </w:r>
            <w:r w:rsidR="001936C8" w:rsidRPr="001936C8">
              <w:rPr>
                <w:noProof/>
                <w:webHidden/>
                <w:sz w:val="28"/>
              </w:rPr>
              <w:tab/>
            </w:r>
            <w:r w:rsidR="001936C8" w:rsidRPr="001936C8">
              <w:rPr>
                <w:noProof/>
                <w:webHidden/>
                <w:sz w:val="28"/>
              </w:rPr>
              <w:fldChar w:fldCharType="begin"/>
            </w:r>
            <w:r w:rsidR="001936C8" w:rsidRPr="001936C8">
              <w:rPr>
                <w:noProof/>
                <w:webHidden/>
                <w:sz w:val="28"/>
              </w:rPr>
              <w:instrText xml:space="preserve"> PAGEREF _Toc146673903 \h </w:instrText>
            </w:r>
            <w:r w:rsidR="001936C8" w:rsidRPr="001936C8">
              <w:rPr>
                <w:noProof/>
                <w:webHidden/>
                <w:sz w:val="28"/>
              </w:rPr>
            </w:r>
            <w:r w:rsidR="001936C8" w:rsidRPr="001936C8">
              <w:rPr>
                <w:noProof/>
                <w:webHidden/>
                <w:sz w:val="28"/>
              </w:rPr>
              <w:fldChar w:fldCharType="separate"/>
            </w:r>
            <w:r w:rsidR="001936C8" w:rsidRPr="001936C8">
              <w:rPr>
                <w:noProof/>
                <w:webHidden/>
                <w:sz w:val="28"/>
              </w:rPr>
              <w:t>7</w:t>
            </w:r>
            <w:r w:rsidR="001936C8" w:rsidRPr="001936C8">
              <w:rPr>
                <w:noProof/>
                <w:webHidden/>
                <w:sz w:val="28"/>
              </w:rPr>
              <w:fldChar w:fldCharType="end"/>
            </w:r>
          </w:hyperlink>
        </w:p>
        <w:p w14:paraId="51BAB0ED" w14:textId="77777777" w:rsidR="001936C8" w:rsidRPr="001936C8" w:rsidRDefault="00093360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46673904" w:history="1">
            <w:r w:rsidR="001936C8" w:rsidRPr="001936C8">
              <w:rPr>
                <w:rStyle w:val="a7"/>
                <w:rFonts w:eastAsiaTheme="minorHAnsi"/>
                <w:noProof/>
                <w:sz w:val="28"/>
              </w:rPr>
              <w:t>Задание 6.</w:t>
            </w:r>
            <w:r w:rsidR="001936C8" w:rsidRPr="001936C8">
              <w:rPr>
                <w:noProof/>
                <w:webHidden/>
                <w:sz w:val="28"/>
              </w:rPr>
              <w:tab/>
            </w:r>
            <w:r w:rsidR="001936C8" w:rsidRPr="001936C8">
              <w:rPr>
                <w:noProof/>
                <w:webHidden/>
                <w:sz w:val="28"/>
              </w:rPr>
              <w:fldChar w:fldCharType="begin"/>
            </w:r>
            <w:r w:rsidR="001936C8" w:rsidRPr="001936C8">
              <w:rPr>
                <w:noProof/>
                <w:webHidden/>
                <w:sz w:val="28"/>
              </w:rPr>
              <w:instrText xml:space="preserve"> PAGEREF _Toc146673904 \h </w:instrText>
            </w:r>
            <w:r w:rsidR="001936C8" w:rsidRPr="001936C8">
              <w:rPr>
                <w:noProof/>
                <w:webHidden/>
                <w:sz w:val="28"/>
              </w:rPr>
            </w:r>
            <w:r w:rsidR="001936C8" w:rsidRPr="001936C8">
              <w:rPr>
                <w:noProof/>
                <w:webHidden/>
                <w:sz w:val="28"/>
              </w:rPr>
              <w:fldChar w:fldCharType="separate"/>
            </w:r>
            <w:r w:rsidR="001936C8" w:rsidRPr="001936C8">
              <w:rPr>
                <w:noProof/>
                <w:webHidden/>
                <w:sz w:val="28"/>
              </w:rPr>
              <w:t>9</w:t>
            </w:r>
            <w:r w:rsidR="001936C8" w:rsidRPr="001936C8">
              <w:rPr>
                <w:noProof/>
                <w:webHidden/>
                <w:sz w:val="28"/>
              </w:rPr>
              <w:fldChar w:fldCharType="end"/>
            </w:r>
          </w:hyperlink>
        </w:p>
        <w:p w14:paraId="02225F40" w14:textId="77777777" w:rsidR="001936C8" w:rsidRPr="001936C8" w:rsidRDefault="00093360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46673905" w:history="1">
            <w:r w:rsidR="001936C8" w:rsidRPr="001936C8">
              <w:rPr>
                <w:rStyle w:val="a7"/>
                <w:rFonts w:eastAsiaTheme="minorHAnsi"/>
                <w:noProof/>
                <w:sz w:val="28"/>
              </w:rPr>
              <w:t>Задание 7.</w:t>
            </w:r>
            <w:r w:rsidR="001936C8" w:rsidRPr="001936C8">
              <w:rPr>
                <w:noProof/>
                <w:webHidden/>
                <w:sz w:val="28"/>
              </w:rPr>
              <w:tab/>
            </w:r>
            <w:r w:rsidR="001936C8" w:rsidRPr="001936C8">
              <w:rPr>
                <w:noProof/>
                <w:webHidden/>
                <w:sz w:val="28"/>
              </w:rPr>
              <w:fldChar w:fldCharType="begin"/>
            </w:r>
            <w:r w:rsidR="001936C8" w:rsidRPr="001936C8">
              <w:rPr>
                <w:noProof/>
                <w:webHidden/>
                <w:sz w:val="28"/>
              </w:rPr>
              <w:instrText xml:space="preserve"> PAGEREF _Toc146673905 \h </w:instrText>
            </w:r>
            <w:r w:rsidR="001936C8" w:rsidRPr="001936C8">
              <w:rPr>
                <w:noProof/>
                <w:webHidden/>
                <w:sz w:val="28"/>
              </w:rPr>
            </w:r>
            <w:r w:rsidR="001936C8" w:rsidRPr="001936C8">
              <w:rPr>
                <w:noProof/>
                <w:webHidden/>
                <w:sz w:val="28"/>
              </w:rPr>
              <w:fldChar w:fldCharType="separate"/>
            </w:r>
            <w:r w:rsidR="001936C8" w:rsidRPr="001936C8">
              <w:rPr>
                <w:noProof/>
                <w:webHidden/>
                <w:sz w:val="28"/>
              </w:rPr>
              <w:t>12</w:t>
            </w:r>
            <w:r w:rsidR="001936C8" w:rsidRPr="001936C8">
              <w:rPr>
                <w:noProof/>
                <w:webHidden/>
                <w:sz w:val="28"/>
              </w:rPr>
              <w:fldChar w:fldCharType="end"/>
            </w:r>
          </w:hyperlink>
        </w:p>
        <w:p w14:paraId="7BACC3FB" w14:textId="77777777" w:rsidR="001936C8" w:rsidRPr="001936C8" w:rsidRDefault="00093360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46673906" w:history="1">
            <w:r w:rsidR="001936C8" w:rsidRPr="001936C8">
              <w:rPr>
                <w:rStyle w:val="a7"/>
                <w:rFonts w:eastAsiaTheme="minorHAnsi"/>
                <w:noProof/>
                <w:sz w:val="28"/>
              </w:rPr>
              <w:t>Вывод</w:t>
            </w:r>
            <w:r w:rsidR="001936C8" w:rsidRPr="001936C8">
              <w:rPr>
                <w:noProof/>
                <w:webHidden/>
                <w:sz w:val="28"/>
              </w:rPr>
              <w:tab/>
            </w:r>
            <w:r w:rsidR="001936C8" w:rsidRPr="001936C8">
              <w:rPr>
                <w:noProof/>
                <w:webHidden/>
                <w:sz w:val="28"/>
              </w:rPr>
              <w:fldChar w:fldCharType="begin"/>
            </w:r>
            <w:r w:rsidR="001936C8" w:rsidRPr="001936C8">
              <w:rPr>
                <w:noProof/>
                <w:webHidden/>
                <w:sz w:val="28"/>
              </w:rPr>
              <w:instrText xml:space="preserve"> PAGEREF _Toc146673906 \h </w:instrText>
            </w:r>
            <w:r w:rsidR="001936C8" w:rsidRPr="001936C8">
              <w:rPr>
                <w:noProof/>
                <w:webHidden/>
                <w:sz w:val="28"/>
              </w:rPr>
            </w:r>
            <w:r w:rsidR="001936C8" w:rsidRPr="001936C8">
              <w:rPr>
                <w:noProof/>
                <w:webHidden/>
                <w:sz w:val="28"/>
              </w:rPr>
              <w:fldChar w:fldCharType="separate"/>
            </w:r>
            <w:r w:rsidR="001936C8" w:rsidRPr="001936C8">
              <w:rPr>
                <w:noProof/>
                <w:webHidden/>
                <w:sz w:val="28"/>
              </w:rPr>
              <w:t>18</w:t>
            </w:r>
            <w:r w:rsidR="001936C8" w:rsidRPr="001936C8">
              <w:rPr>
                <w:noProof/>
                <w:webHidden/>
                <w:sz w:val="28"/>
              </w:rPr>
              <w:fldChar w:fldCharType="end"/>
            </w:r>
          </w:hyperlink>
        </w:p>
        <w:p w14:paraId="3E187170" w14:textId="5F0BD2C2" w:rsidR="00331354" w:rsidRDefault="00331354" w:rsidP="00B51E85">
          <w:pPr>
            <w:spacing w:line="360" w:lineRule="auto"/>
            <w:jc w:val="both"/>
          </w:pPr>
          <w:r w:rsidRPr="00B51E85">
            <w:rPr>
              <w:sz w:val="28"/>
              <w:szCs w:val="28"/>
            </w:rPr>
            <w:fldChar w:fldCharType="end"/>
          </w:r>
        </w:p>
      </w:sdtContent>
    </w:sdt>
    <w:p w14:paraId="78148ED8" w14:textId="77777777" w:rsidR="00331354" w:rsidRDefault="00331354">
      <w:pPr>
        <w:rPr>
          <w:sz w:val="24"/>
        </w:rPr>
      </w:pPr>
      <w:r>
        <w:rPr>
          <w:sz w:val="24"/>
        </w:rPr>
        <w:br w:type="page"/>
      </w:r>
    </w:p>
    <w:p w14:paraId="325E780D" w14:textId="78E74BE7" w:rsidR="00B6582F" w:rsidRPr="00BE680E" w:rsidRDefault="00F568ED" w:rsidP="00BE680E">
      <w:pPr>
        <w:pStyle w:val="1"/>
        <w:spacing w:after="200"/>
        <w:jc w:val="left"/>
        <w:rPr>
          <w:rFonts w:eastAsiaTheme="minorHAnsi"/>
          <w:sz w:val="28"/>
        </w:rPr>
      </w:pPr>
      <w:bookmarkStart w:id="1" w:name="_Toc146673899"/>
      <w:r>
        <w:rPr>
          <w:rFonts w:eastAsiaTheme="minorHAnsi"/>
          <w:sz w:val="28"/>
        </w:rPr>
        <w:lastRenderedPageBreak/>
        <w:t xml:space="preserve">Задание </w:t>
      </w:r>
      <w:r w:rsidRPr="00F568ED">
        <w:rPr>
          <w:rFonts w:eastAsiaTheme="minorHAnsi"/>
          <w:sz w:val="28"/>
        </w:rPr>
        <w:t>1</w:t>
      </w:r>
      <w:r w:rsidR="008D0AD2" w:rsidRPr="00BE680E">
        <w:rPr>
          <w:rFonts w:eastAsiaTheme="minorHAnsi"/>
          <w:sz w:val="28"/>
        </w:rPr>
        <w:t>.</w:t>
      </w:r>
      <w:bookmarkEnd w:id="1"/>
    </w:p>
    <w:p w14:paraId="1520113E" w14:textId="7E9070DB" w:rsidR="008D0AD2" w:rsidRPr="009E24E6" w:rsidRDefault="00F568ED" w:rsidP="00F568ED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568ED">
        <w:rPr>
          <w:rFonts w:eastAsiaTheme="minorHAnsi"/>
          <w:sz w:val="28"/>
          <w:szCs w:val="28"/>
        </w:rPr>
        <w:t>Найти и выгрузить многомерны</w:t>
      </w:r>
      <w:r>
        <w:rPr>
          <w:rFonts w:eastAsiaTheme="minorHAnsi"/>
          <w:sz w:val="28"/>
          <w:szCs w:val="28"/>
        </w:rPr>
        <w:t>е данные (с большим количеством</w:t>
      </w:r>
      <w:r w:rsidRPr="00F568ED">
        <w:rPr>
          <w:rFonts w:eastAsiaTheme="minorHAnsi"/>
          <w:sz w:val="28"/>
          <w:szCs w:val="28"/>
        </w:rPr>
        <w:t xml:space="preserve"> признаков – столбцов) с использован</w:t>
      </w:r>
      <w:r>
        <w:rPr>
          <w:rFonts w:eastAsiaTheme="minorHAnsi"/>
          <w:sz w:val="28"/>
          <w:szCs w:val="28"/>
        </w:rPr>
        <w:t xml:space="preserve">ием библиотеки </w:t>
      </w:r>
      <w:proofErr w:type="spellStart"/>
      <w:r>
        <w:rPr>
          <w:rFonts w:eastAsiaTheme="minorHAnsi"/>
          <w:sz w:val="28"/>
          <w:szCs w:val="28"/>
        </w:rPr>
        <w:t>pandas</w:t>
      </w:r>
      <w:proofErr w:type="spellEnd"/>
      <w:r>
        <w:rPr>
          <w:rFonts w:eastAsiaTheme="minorHAnsi"/>
          <w:sz w:val="28"/>
          <w:szCs w:val="28"/>
        </w:rPr>
        <w:t>. В отчёте</w:t>
      </w:r>
      <w:r w:rsidRPr="009E24E6">
        <w:rPr>
          <w:rFonts w:eastAsiaTheme="minorHAnsi"/>
          <w:sz w:val="28"/>
          <w:szCs w:val="28"/>
        </w:rPr>
        <w:t xml:space="preserve"> </w:t>
      </w:r>
      <w:r w:rsidRPr="00F568ED">
        <w:rPr>
          <w:rFonts w:eastAsiaTheme="minorHAnsi"/>
          <w:sz w:val="28"/>
          <w:szCs w:val="28"/>
        </w:rPr>
        <w:t>описать найденные данные.</w:t>
      </w:r>
    </w:p>
    <w:p w14:paraId="4E99FE8F" w14:textId="06EB334A" w:rsidR="009E24E6" w:rsidRPr="009E24E6" w:rsidRDefault="009E24E6" w:rsidP="00F568ED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Был использован </w:t>
      </w:r>
      <w:proofErr w:type="spellStart"/>
      <w:r>
        <w:rPr>
          <w:rFonts w:eastAsiaTheme="minorHAnsi"/>
          <w:sz w:val="28"/>
          <w:szCs w:val="28"/>
        </w:rPr>
        <w:t>датасет</w:t>
      </w:r>
      <w:proofErr w:type="spellEnd"/>
      <w:r>
        <w:rPr>
          <w:rFonts w:eastAsiaTheme="minorHAnsi"/>
          <w:sz w:val="28"/>
          <w:szCs w:val="28"/>
        </w:rPr>
        <w:t xml:space="preserve"> </w:t>
      </w:r>
      <w:r w:rsidRPr="009E24E6">
        <w:rPr>
          <w:rFonts w:eastAsiaTheme="minorHAnsi"/>
          <w:sz w:val="28"/>
          <w:szCs w:val="28"/>
        </w:rPr>
        <w:t>Успеваемость студентов на экзаменах</w:t>
      </w:r>
      <w:r>
        <w:rPr>
          <w:rFonts w:eastAsiaTheme="minorHAnsi"/>
          <w:sz w:val="28"/>
          <w:szCs w:val="28"/>
        </w:rPr>
        <w:t xml:space="preserve">. Данный </w:t>
      </w:r>
      <w:proofErr w:type="spellStart"/>
      <w:r>
        <w:rPr>
          <w:rFonts w:eastAsiaTheme="minorHAnsi"/>
          <w:sz w:val="28"/>
          <w:szCs w:val="28"/>
        </w:rPr>
        <w:t>датасет</w:t>
      </w:r>
      <w:proofErr w:type="spellEnd"/>
      <w:r>
        <w:rPr>
          <w:rFonts w:eastAsiaTheme="minorHAnsi"/>
          <w:sz w:val="28"/>
          <w:szCs w:val="28"/>
        </w:rPr>
        <w:t xml:space="preserve"> был создан для анализа влияния образования </w:t>
      </w:r>
      <w:r w:rsidRPr="009E24E6">
        <w:rPr>
          <w:rFonts w:eastAsiaTheme="minorHAnsi"/>
          <w:sz w:val="28"/>
          <w:szCs w:val="28"/>
        </w:rPr>
        <w:t>родителей, подготовки к тестам и т.д. на успеваемость учащихся</w:t>
      </w:r>
      <w:r>
        <w:rPr>
          <w:rFonts w:eastAsiaTheme="minorHAnsi"/>
          <w:sz w:val="28"/>
          <w:szCs w:val="28"/>
        </w:rPr>
        <w:t xml:space="preserve">. В </w:t>
      </w:r>
      <w:proofErr w:type="spellStart"/>
      <w:r>
        <w:rPr>
          <w:rFonts w:eastAsiaTheme="minorHAnsi"/>
          <w:sz w:val="28"/>
          <w:szCs w:val="28"/>
        </w:rPr>
        <w:t>датасете</w:t>
      </w:r>
      <w:proofErr w:type="spellEnd"/>
      <w:r>
        <w:rPr>
          <w:rFonts w:eastAsiaTheme="minorHAnsi"/>
          <w:sz w:val="28"/>
          <w:szCs w:val="28"/>
        </w:rPr>
        <w:t xml:space="preserve"> 8 столбцов: пол, национальность (в не уточняющихся группах), образование родителей, обед, подготовка к курсу, балл по математике, балл за чтение, балл за письмо.</w:t>
      </w:r>
    </w:p>
    <w:p w14:paraId="22741988" w14:textId="540210CD" w:rsidR="008D0AD2" w:rsidRPr="008D0AD2" w:rsidRDefault="008D0AD2" w:rsidP="008D0AD2">
      <w:pPr>
        <w:pStyle w:val="ac"/>
        <w:keepNext/>
        <w:spacing w:after="0"/>
        <w:rPr>
          <w:b w:val="0"/>
          <w:i/>
          <w:color w:val="auto"/>
          <w:sz w:val="24"/>
        </w:rPr>
      </w:pPr>
      <w:r w:rsidRPr="008D0AD2">
        <w:rPr>
          <w:b w:val="0"/>
          <w:i/>
          <w:color w:val="auto"/>
          <w:sz w:val="24"/>
        </w:rPr>
        <w:t xml:space="preserve">Листинг </w:t>
      </w:r>
      <w:r w:rsidRPr="008D0AD2">
        <w:rPr>
          <w:b w:val="0"/>
          <w:i/>
          <w:color w:val="auto"/>
          <w:sz w:val="24"/>
        </w:rPr>
        <w:fldChar w:fldCharType="begin"/>
      </w:r>
      <w:r w:rsidRPr="008D0AD2">
        <w:rPr>
          <w:b w:val="0"/>
          <w:i/>
          <w:color w:val="auto"/>
          <w:sz w:val="24"/>
        </w:rPr>
        <w:instrText xml:space="preserve"> SEQ Листинг \* ARABIC </w:instrText>
      </w:r>
      <w:r w:rsidRPr="008D0AD2">
        <w:rPr>
          <w:b w:val="0"/>
          <w:i/>
          <w:color w:val="auto"/>
          <w:sz w:val="24"/>
        </w:rPr>
        <w:fldChar w:fldCharType="separate"/>
      </w:r>
      <w:r w:rsidRPr="008D0AD2">
        <w:rPr>
          <w:b w:val="0"/>
          <w:i/>
          <w:noProof/>
          <w:color w:val="auto"/>
          <w:sz w:val="24"/>
        </w:rPr>
        <w:t>1</w:t>
      </w:r>
      <w:r w:rsidRPr="008D0AD2">
        <w:rPr>
          <w:b w:val="0"/>
          <w:i/>
          <w:color w:val="auto"/>
          <w:sz w:val="24"/>
        </w:rPr>
        <w:fldChar w:fldCharType="end"/>
      </w:r>
      <w:r w:rsidR="009E24E6">
        <w:rPr>
          <w:b w:val="0"/>
          <w:i/>
          <w:color w:val="auto"/>
          <w:sz w:val="24"/>
        </w:rPr>
        <w:t xml:space="preserve"> – Задание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8"/>
      </w:tblGrid>
      <w:tr w:rsidR="008D0AD2" w14:paraId="44DA019E" w14:textId="77777777" w:rsidTr="008D0AD2">
        <w:tc>
          <w:tcPr>
            <w:tcW w:w="9858" w:type="dxa"/>
          </w:tcPr>
          <w:p w14:paraId="1F940505" w14:textId="77777777" w:rsidR="009E24E6" w:rsidRPr="009E24E6" w:rsidRDefault="009E24E6" w:rsidP="009E24E6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9E24E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import pandas as </w:t>
            </w:r>
            <w:proofErr w:type="spellStart"/>
            <w:r w:rsidRPr="009E24E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pd</w:t>
            </w:r>
            <w:proofErr w:type="spellEnd"/>
          </w:p>
          <w:p w14:paraId="0C914F3C" w14:textId="77777777" w:rsidR="009E24E6" w:rsidRPr="009E24E6" w:rsidRDefault="009E24E6" w:rsidP="009E24E6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9E24E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data = </w:t>
            </w:r>
            <w:proofErr w:type="spellStart"/>
            <w:r w:rsidRPr="009E24E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pd.read_csv</w:t>
            </w:r>
            <w:proofErr w:type="spellEnd"/>
            <w:r w:rsidRPr="009E24E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'StudentsPerformance.csv')</w:t>
            </w:r>
          </w:p>
          <w:p w14:paraId="6354BCC0" w14:textId="3D997009" w:rsidR="008D0AD2" w:rsidRDefault="009E24E6" w:rsidP="009E24E6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24E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data</w:t>
            </w:r>
          </w:p>
        </w:tc>
      </w:tr>
    </w:tbl>
    <w:p w14:paraId="7FBA4C38" w14:textId="1F16EDF3" w:rsidR="00937719" w:rsidRDefault="00937719">
      <w:pPr>
        <w:rPr>
          <w:rFonts w:eastAsiaTheme="minorHAnsi"/>
          <w:b/>
          <w:sz w:val="28"/>
          <w:szCs w:val="28"/>
        </w:rPr>
      </w:pPr>
    </w:p>
    <w:p w14:paraId="2212EFD2" w14:textId="5F6A4AE1" w:rsidR="00937719" w:rsidRPr="00BE680E" w:rsidRDefault="009E24E6" w:rsidP="00BE680E">
      <w:pPr>
        <w:pStyle w:val="1"/>
        <w:spacing w:after="200"/>
        <w:jc w:val="left"/>
        <w:rPr>
          <w:rFonts w:eastAsiaTheme="minorHAnsi"/>
          <w:sz w:val="28"/>
        </w:rPr>
      </w:pPr>
      <w:bookmarkStart w:id="2" w:name="_Toc146673900"/>
      <w:r>
        <w:rPr>
          <w:rFonts w:eastAsiaTheme="minorHAnsi"/>
          <w:sz w:val="28"/>
        </w:rPr>
        <w:t>Задание 2</w:t>
      </w:r>
      <w:r w:rsidR="00937719" w:rsidRPr="00BE680E">
        <w:rPr>
          <w:rFonts w:eastAsiaTheme="minorHAnsi"/>
          <w:sz w:val="28"/>
        </w:rPr>
        <w:t>.</w:t>
      </w:r>
      <w:bookmarkEnd w:id="2"/>
    </w:p>
    <w:p w14:paraId="5EFE2A3A" w14:textId="386226D7" w:rsidR="00937719" w:rsidRDefault="009E24E6" w:rsidP="009E24E6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9E24E6">
        <w:rPr>
          <w:rFonts w:eastAsiaTheme="minorHAnsi"/>
          <w:color w:val="000000" w:themeColor="text1"/>
          <w:sz w:val="28"/>
          <w:szCs w:val="28"/>
        </w:rPr>
        <w:t>Вывести информацию о данных при п</w:t>
      </w:r>
      <w:r>
        <w:rPr>
          <w:rFonts w:eastAsiaTheme="minorHAnsi"/>
          <w:color w:val="000000" w:themeColor="text1"/>
          <w:sz w:val="28"/>
          <w:szCs w:val="28"/>
        </w:rPr>
        <w:t>омощи методов .</w:t>
      </w:r>
      <w:proofErr w:type="spellStart"/>
      <w:r>
        <w:rPr>
          <w:rFonts w:eastAsiaTheme="minorHAnsi"/>
          <w:color w:val="000000" w:themeColor="text1"/>
          <w:sz w:val="28"/>
          <w:szCs w:val="28"/>
        </w:rPr>
        <w:t>info</w:t>
      </w:r>
      <w:proofErr w:type="spellEnd"/>
      <w:r>
        <w:rPr>
          <w:rFonts w:eastAsiaTheme="minorHAnsi"/>
          <w:color w:val="000000" w:themeColor="text1"/>
          <w:sz w:val="28"/>
          <w:szCs w:val="28"/>
        </w:rPr>
        <w:t>(), .</w:t>
      </w:r>
      <w:proofErr w:type="spellStart"/>
      <w:r>
        <w:rPr>
          <w:rFonts w:eastAsiaTheme="minorHAnsi"/>
          <w:color w:val="000000" w:themeColor="text1"/>
          <w:sz w:val="28"/>
          <w:szCs w:val="28"/>
        </w:rPr>
        <w:t>head</w:t>
      </w:r>
      <w:proofErr w:type="spellEnd"/>
      <w:r>
        <w:rPr>
          <w:rFonts w:eastAsiaTheme="minorHAnsi"/>
          <w:color w:val="000000" w:themeColor="text1"/>
          <w:sz w:val="28"/>
          <w:szCs w:val="28"/>
        </w:rPr>
        <w:t xml:space="preserve">(). </w:t>
      </w:r>
      <w:r w:rsidRPr="009E24E6">
        <w:rPr>
          <w:rFonts w:eastAsiaTheme="minorHAnsi"/>
          <w:color w:val="000000" w:themeColor="text1"/>
          <w:sz w:val="28"/>
          <w:szCs w:val="28"/>
        </w:rPr>
        <w:t>Проверить данные на наличие пусты</w:t>
      </w:r>
      <w:r>
        <w:rPr>
          <w:rFonts w:eastAsiaTheme="minorHAnsi"/>
          <w:color w:val="000000" w:themeColor="text1"/>
          <w:sz w:val="28"/>
          <w:szCs w:val="28"/>
        </w:rPr>
        <w:t xml:space="preserve">х значений. В случае их наличия </w:t>
      </w:r>
      <w:r w:rsidRPr="009E24E6">
        <w:rPr>
          <w:rFonts w:eastAsiaTheme="minorHAnsi"/>
          <w:color w:val="000000" w:themeColor="text1"/>
          <w:sz w:val="28"/>
          <w:szCs w:val="28"/>
        </w:rPr>
        <w:t>удалить данные строки или интерп</w:t>
      </w:r>
      <w:r>
        <w:rPr>
          <w:rFonts w:eastAsiaTheme="minorHAnsi"/>
          <w:color w:val="000000" w:themeColor="text1"/>
          <w:sz w:val="28"/>
          <w:szCs w:val="28"/>
        </w:rPr>
        <w:t xml:space="preserve">олировать пропущенные значения. </w:t>
      </w:r>
      <w:r w:rsidRPr="009E24E6">
        <w:rPr>
          <w:rFonts w:eastAsiaTheme="minorHAnsi"/>
          <w:color w:val="000000" w:themeColor="text1"/>
          <w:sz w:val="28"/>
          <w:szCs w:val="28"/>
        </w:rPr>
        <w:t xml:space="preserve">При необходимости дополнительно </w:t>
      </w:r>
      <w:proofErr w:type="spellStart"/>
      <w:r w:rsidRPr="009E24E6">
        <w:rPr>
          <w:rFonts w:eastAsiaTheme="minorHAnsi"/>
          <w:color w:val="000000" w:themeColor="text1"/>
          <w:sz w:val="28"/>
          <w:szCs w:val="28"/>
        </w:rPr>
        <w:t>предобр</w:t>
      </w:r>
      <w:r>
        <w:rPr>
          <w:rFonts w:eastAsiaTheme="minorHAnsi"/>
          <w:color w:val="000000" w:themeColor="text1"/>
          <w:sz w:val="28"/>
          <w:szCs w:val="28"/>
        </w:rPr>
        <w:t>аботать</w:t>
      </w:r>
      <w:proofErr w:type="spellEnd"/>
      <w:r>
        <w:rPr>
          <w:rFonts w:eastAsiaTheme="minorHAnsi"/>
          <w:color w:val="000000" w:themeColor="text1"/>
          <w:sz w:val="28"/>
          <w:szCs w:val="28"/>
        </w:rPr>
        <w:t xml:space="preserve"> данные для</w:t>
      </w:r>
      <w:r w:rsidRPr="009E24E6">
        <w:rPr>
          <w:rFonts w:eastAsiaTheme="minorHAnsi"/>
          <w:color w:val="000000" w:themeColor="text1"/>
          <w:sz w:val="28"/>
          <w:szCs w:val="28"/>
        </w:rPr>
        <w:t xml:space="preserve"> дальнейшей работы с ними.</w:t>
      </w:r>
    </w:p>
    <w:p w14:paraId="5F592FFA" w14:textId="5F0AB22C" w:rsidR="00937719" w:rsidRPr="009E24E6" w:rsidRDefault="00937719" w:rsidP="00937719">
      <w:pPr>
        <w:pStyle w:val="ac"/>
        <w:keepNext/>
        <w:spacing w:after="0"/>
        <w:rPr>
          <w:b w:val="0"/>
          <w:i/>
          <w:color w:val="auto"/>
          <w:sz w:val="24"/>
        </w:rPr>
      </w:pPr>
      <w:r w:rsidRPr="008D0AD2">
        <w:rPr>
          <w:b w:val="0"/>
          <w:i/>
          <w:color w:val="auto"/>
          <w:sz w:val="24"/>
        </w:rPr>
        <w:t xml:space="preserve">Листинг </w:t>
      </w:r>
      <w:r>
        <w:rPr>
          <w:b w:val="0"/>
          <w:i/>
          <w:color w:val="auto"/>
          <w:sz w:val="24"/>
        </w:rPr>
        <w:t>2</w:t>
      </w:r>
      <w:r w:rsidRPr="008D0AD2">
        <w:rPr>
          <w:b w:val="0"/>
          <w:i/>
          <w:color w:val="auto"/>
          <w:sz w:val="24"/>
        </w:rPr>
        <w:t xml:space="preserve"> – Задание </w:t>
      </w:r>
      <w:r w:rsidR="009E24E6" w:rsidRPr="009E24E6">
        <w:rPr>
          <w:b w:val="0"/>
          <w:i/>
          <w:color w:val="auto"/>
          <w:sz w:val="24"/>
        </w:rPr>
        <w:t>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8"/>
      </w:tblGrid>
      <w:tr w:rsidR="00937719" w:rsidRPr="00966F9C" w14:paraId="432D4B3A" w14:textId="77777777" w:rsidTr="00E9466F">
        <w:tc>
          <w:tcPr>
            <w:tcW w:w="9858" w:type="dxa"/>
          </w:tcPr>
          <w:p w14:paraId="05CEC32F" w14:textId="77777777" w:rsidR="009E24E6" w:rsidRPr="009E24E6" w:rsidRDefault="009E24E6" w:rsidP="009E24E6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9E24E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print(data.info())</w:t>
            </w:r>
          </w:p>
          <w:p w14:paraId="6AC28320" w14:textId="68229267" w:rsidR="00937719" w:rsidRPr="00BB4B2F" w:rsidRDefault="009E24E6" w:rsidP="009E24E6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9E24E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print(</w:t>
            </w:r>
            <w:proofErr w:type="spellStart"/>
            <w:r w:rsidRPr="009E24E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data.head</w:t>
            </w:r>
            <w:proofErr w:type="spellEnd"/>
            <w:r w:rsidRPr="009E24E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))</w:t>
            </w:r>
          </w:p>
        </w:tc>
      </w:tr>
    </w:tbl>
    <w:p w14:paraId="1E0F8AFA" w14:textId="2BC11698" w:rsidR="009E6B07" w:rsidRDefault="009E24E6" w:rsidP="009E6B07">
      <w:pPr>
        <w:widowControl/>
        <w:autoSpaceDE/>
        <w:autoSpaceDN/>
        <w:spacing w:line="360" w:lineRule="auto"/>
        <w:ind w:firstLine="709"/>
        <w:jc w:val="center"/>
        <w:rPr>
          <w:rFonts w:eastAsiaTheme="minorHAnsi"/>
          <w:color w:val="000000" w:themeColor="text1"/>
          <w:sz w:val="28"/>
          <w:szCs w:val="28"/>
          <w:lang w:val="en-US"/>
        </w:rPr>
      </w:pPr>
      <w:r>
        <w:rPr>
          <w:rFonts w:eastAsia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98C868F" wp14:editId="61EB4067">
            <wp:extent cx="4610100" cy="21107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25_01-39-4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9C97" w14:textId="09ECC37D" w:rsidR="009E24E6" w:rsidRDefault="009E24E6" w:rsidP="009E6B07">
      <w:pPr>
        <w:widowControl/>
        <w:autoSpaceDE/>
        <w:autoSpaceDN/>
        <w:spacing w:line="360" w:lineRule="auto"/>
        <w:ind w:firstLine="709"/>
        <w:jc w:val="center"/>
        <w:rPr>
          <w:rFonts w:eastAsiaTheme="minorHAnsi"/>
          <w:color w:val="000000" w:themeColor="text1"/>
          <w:sz w:val="28"/>
          <w:szCs w:val="28"/>
          <w:lang w:val="en-US"/>
        </w:rPr>
      </w:pPr>
      <w:r>
        <w:rPr>
          <w:rFonts w:eastAsiaTheme="minorHAnsi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B144E47" wp14:editId="350BD8A7">
            <wp:extent cx="4579620" cy="17754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25_01-40-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55F2" w14:textId="4D8FAC87" w:rsidR="009E6B07" w:rsidRDefault="009E6B07" w:rsidP="009E6B07">
      <w:pPr>
        <w:widowControl/>
        <w:autoSpaceDE/>
        <w:autoSpaceDN/>
        <w:spacing w:line="360" w:lineRule="auto"/>
        <w:ind w:firstLine="709"/>
        <w:jc w:val="center"/>
        <w:rPr>
          <w:rFonts w:eastAsiaTheme="minorHAnsi"/>
          <w:color w:val="000000" w:themeColor="text1"/>
          <w:sz w:val="28"/>
          <w:szCs w:val="28"/>
          <w:lang w:val="en-US"/>
        </w:rPr>
      </w:pPr>
    </w:p>
    <w:p w14:paraId="1B62217F" w14:textId="4479B0B6" w:rsidR="009E6B07" w:rsidRPr="00BE680E" w:rsidRDefault="003D6279" w:rsidP="00BE680E">
      <w:pPr>
        <w:pStyle w:val="1"/>
        <w:spacing w:after="200"/>
        <w:jc w:val="left"/>
        <w:rPr>
          <w:rFonts w:eastAsiaTheme="minorHAnsi"/>
          <w:sz w:val="28"/>
        </w:rPr>
      </w:pPr>
      <w:bookmarkStart w:id="3" w:name="_Toc146673901"/>
      <w:r>
        <w:rPr>
          <w:rFonts w:eastAsiaTheme="minorHAnsi"/>
          <w:sz w:val="28"/>
        </w:rPr>
        <w:t xml:space="preserve">Задание </w:t>
      </w:r>
      <w:r w:rsidRPr="003D6279">
        <w:rPr>
          <w:rFonts w:eastAsiaTheme="minorHAnsi"/>
          <w:sz w:val="28"/>
        </w:rPr>
        <w:t>3</w:t>
      </w:r>
      <w:r w:rsidR="009E6B07" w:rsidRPr="00BE680E">
        <w:rPr>
          <w:rFonts w:eastAsiaTheme="minorHAnsi"/>
          <w:sz w:val="28"/>
        </w:rPr>
        <w:t>.</w:t>
      </w:r>
      <w:bookmarkEnd w:id="3"/>
    </w:p>
    <w:p w14:paraId="67CFFD0A" w14:textId="6797787F" w:rsidR="009E6B07" w:rsidRPr="0064519A" w:rsidRDefault="003D6279" w:rsidP="003D6279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3D6279">
        <w:rPr>
          <w:rFonts w:eastAsiaTheme="minorHAnsi"/>
          <w:color w:val="000000" w:themeColor="text1"/>
          <w:sz w:val="28"/>
          <w:szCs w:val="28"/>
        </w:rPr>
        <w:t>Построить столбчатую диаграмму</w:t>
      </w:r>
      <w:r>
        <w:rPr>
          <w:rFonts w:eastAsiaTheme="minorHAnsi"/>
          <w:color w:val="000000" w:themeColor="text1"/>
          <w:sz w:val="28"/>
          <w:szCs w:val="28"/>
        </w:rPr>
        <w:t xml:space="preserve"> (.</w:t>
      </w:r>
      <w:proofErr w:type="spellStart"/>
      <w:r>
        <w:rPr>
          <w:rFonts w:eastAsiaTheme="minorHAnsi"/>
          <w:color w:val="000000" w:themeColor="text1"/>
          <w:sz w:val="28"/>
          <w:szCs w:val="28"/>
        </w:rPr>
        <w:t>bar</w:t>
      </w:r>
      <w:proofErr w:type="spellEnd"/>
      <w:r>
        <w:rPr>
          <w:rFonts w:eastAsiaTheme="minorHAnsi"/>
          <w:color w:val="000000" w:themeColor="text1"/>
          <w:sz w:val="28"/>
          <w:szCs w:val="28"/>
        </w:rPr>
        <w:t>) с использованием модуля</w:t>
      </w:r>
      <w:r w:rsidRPr="003D6279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3D6279">
        <w:rPr>
          <w:rFonts w:eastAsiaTheme="minorHAnsi"/>
          <w:color w:val="000000" w:themeColor="text1"/>
          <w:sz w:val="28"/>
          <w:szCs w:val="28"/>
        </w:rPr>
        <w:t>graph_objs</w:t>
      </w:r>
      <w:proofErr w:type="spellEnd"/>
      <w:r w:rsidRPr="003D6279">
        <w:rPr>
          <w:rFonts w:eastAsiaTheme="minorHAnsi"/>
          <w:color w:val="000000" w:themeColor="text1"/>
          <w:sz w:val="28"/>
          <w:szCs w:val="28"/>
        </w:rPr>
        <w:t xml:space="preserve"> из библиотеки </w:t>
      </w:r>
      <w:proofErr w:type="spellStart"/>
      <w:r w:rsidRPr="003D6279">
        <w:rPr>
          <w:rFonts w:eastAsiaTheme="minorHAnsi"/>
          <w:color w:val="000000" w:themeColor="text1"/>
          <w:sz w:val="28"/>
          <w:szCs w:val="28"/>
        </w:rPr>
        <w:t>Plotly</w:t>
      </w:r>
      <w:proofErr w:type="spellEnd"/>
      <w:r w:rsidRPr="003D6279">
        <w:rPr>
          <w:rFonts w:eastAsiaTheme="minorHAnsi"/>
          <w:color w:val="000000" w:themeColor="text1"/>
          <w:sz w:val="28"/>
          <w:szCs w:val="28"/>
        </w:rPr>
        <w:t xml:space="preserve"> со следующими параметрами:</w:t>
      </w:r>
    </w:p>
    <w:p w14:paraId="4014E805" w14:textId="77777777" w:rsidR="0064519A" w:rsidRPr="00966F9C" w:rsidRDefault="0064519A" w:rsidP="003D6279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64519A">
        <w:rPr>
          <w:rFonts w:eastAsiaTheme="minorHAnsi"/>
          <w:color w:val="000000" w:themeColor="text1"/>
          <w:sz w:val="28"/>
          <w:szCs w:val="28"/>
        </w:rPr>
        <w:t>3.1. По оси Х указать дату или название, по оси</w:t>
      </w:r>
      <w:proofErr w:type="gramStart"/>
      <w:r w:rsidRPr="0064519A">
        <w:rPr>
          <w:rFonts w:eastAsiaTheme="minorHAnsi"/>
          <w:color w:val="000000" w:themeColor="text1"/>
          <w:sz w:val="28"/>
          <w:szCs w:val="28"/>
        </w:rPr>
        <w:t xml:space="preserve"> У</w:t>
      </w:r>
      <w:proofErr w:type="gramEnd"/>
      <w:r w:rsidRPr="0064519A">
        <w:rPr>
          <w:rFonts w:eastAsiaTheme="minorHAnsi"/>
          <w:color w:val="000000" w:themeColor="text1"/>
          <w:sz w:val="28"/>
          <w:szCs w:val="28"/>
        </w:rPr>
        <w:t xml:space="preserve"> указать количественный показатель. </w:t>
      </w:r>
    </w:p>
    <w:p w14:paraId="4C39934C" w14:textId="77777777" w:rsidR="0064519A" w:rsidRPr="00966F9C" w:rsidRDefault="0064519A" w:rsidP="003D6279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64519A">
        <w:rPr>
          <w:rFonts w:eastAsiaTheme="minorHAnsi"/>
          <w:color w:val="000000" w:themeColor="text1"/>
          <w:sz w:val="28"/>
          <w:szCs w:val="28"/>
        </w:rPr>
        <w:t>3.2. Сделать так, чтобы столбец принимал цвет в зависимости от значения показателя (</w:t>
      </w:r>
      <w:proofErr w:type="spellStart"/>
      <w:r w:rsidRPr="0064519A">
        <w:rPr>
          <w:rFonts w:eastAsiaTheme="minorHAnsi"/>
          <w:color w:val="000000" w:themeColor="text1"/>
          <w:sz w:val="28"/>
          <w:szCs w:val="28"/>
        </w:rPr>
        <w:t>marker</w:t>
      </w:r>
      <w:proofErr w:type="spellEnd"/>
      <w:r w:rsidRPr="0064519A">
        <w:rPr>
          <w:rFonts w:eastAsiaTheme="minorHAnsi"/>
          <w:color w:val="000000" w:themeColor="text1"/>
          <w:sz w:val="28"/>
          <w:szCs w:val="28"/>
        </w:rPr>
        <w:t>=</w:t>
      </w:r>
      <w:proofErr w:type="spellStart"/>
      <w:r w:rsidRPr="0064519A">
        <w:rPr>
          <w:rFonts w:eastAsiaTheme="minorHAnsi"/>
          <w:color w:val="000000" w:themeColor="text1"/>
          <w:sz w:val="28"/>
          <w:szCs w:val="28"/>
        </w:rPr>
        <w:t>dict</w:t>
      </w:r>
      <w:proofErr w:type="spellEnd"/>
      <w:r w:rsidRPr="0064519A">
        <w:rPr>
          <w:rFonts w:eastAsiaTheme="minorHAnsi"/>
          <w:color w:val="000000" w:themeColor="text1"/>
          <w:sz w:val="28"/>
          <w:szCs w:val="28"/>
        </w:rPr>
        <w:t>(</w:t>
      </w:r>
      <w:proofErr w:type="spellStart"/>
      <w:r w:rsidRPr="0064519A">
        <w:rPr>
          <w:rFonts w:eastAsiaTheme="minorHAnsi"/>
          <w:color w:val="000000" w:themeColor="text1"/>
          <w:sz w:val="28"/>
          <w:szCs w:val="28"/>
        </w:rPr>
        <w:t>color</w:t>
      </w:r>
      <w:proofErr w:type="spellEnd"/>
      <w:r w:rsidRPr="0064519A">
        <w:rPr>
          <w:rFonts w:eastAsiaTheme="minorHAnsi"/>
          <w:color w:val="000000" w:themeColor="text1"/>
          <w:sz w:val="28"/>
          <w:szCs w:val="28"/>
        </w:rPr>
        <w:t xml:space="preserve">=признак, </w:t>
      </w:r>
      <w:proofErr w:type="spellStart"/>
      <w:r w:rsidRPr="0064519A">
        <w:rPr>
          <w:rFonts w:eastAsiaTheme="minorHAnsi"/>
          <w:color w:val="000000" w:themeColor="text1"/>
          <w:sz w:val="28"/>
          <w:szCs w:val="28"/>
        </w:rPr>
        <w:t>coloraxis</w:t>
      </w:r>
      <w:proofErr w:type="spellEnd"/>
      <w:r w:rsidRPr="0064519A">
        <w:rPr>
          <w:rFonts w:eastAsiaTheme="minorHAnsi"/>
          <w:color w:val="000000" w:themeColor="text1"/>
          <w:sz w:val="28"/>
          <w:szCs w:val="28"/>
        </w:rPr>
        <w:t>="</w:t>
      </w:r>
      <w:proofErr w:type="spellStart"/>
      <w:r w:rsidRPr="0064519A">
        <w:rPr>
          <w:rFonts w:eastAsiaTheme="minorHAnsi"/>
          <w:color w:val="000000" w:themeColor="text1"/>
          <w:sz w:val="28"/>
          <w:szCs w:val="28"/>
        </w:rPr>
        <w:t>coloraxis</w:t>
      </w:r>
      <w:proofErr w:type="spellEnd"/>
      <w:r w:rsidRPr="0064519A">
        <w:rPr>
          <w:rFonts w:eastAsiaTheme="minorHAnsi"/>
          <w:color w:val="000000" w:themeColor="text1"/>
          <w:sz w:val="28"/>
          <w:szCs w:val="28"/>
        </w:rPr>
        <w:t xml:space="preserve">")). </w:t>
      </w:r>
    </w:p>
    <w:p w14:paraId="13C120EF" w14:textId="77777777" w:rsidR="0064519A" w:rsidRPr="00966F9C" w:rsidRDefault="0064519A" w:rsidP="003D6279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64519A">
        <w:rPr>
          <w:rFonts w:eastAsiaTheme="minorHAnsi"/>
          <w:color w:val="000000" w:themeColor="text1"/>
          <w:sz w:val="28"/>
          <w:szCs w:val="28"/>
        </w:rPr>
        <w:t xml:space="preserve">3.3. Сделать так, чтобы границы каждого столбца были выделены чёрной линией с толщиной равной 2. </w:t>
      </w:r>
    </w:p>
    <w:p w14:paraId="29C88AA9" w14:textId="77777777" w:rsidR="0064519A" w:rsidRPr="00966F9C" w:rsidRDefault="0064519A" w:rsidP="003D6279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64519A">
        <w:rPr>
          <w:rFonts w:eastAsiaTheme="minorHAnsi"/>
          <w:color w:val="000000" w:themeColor="text1"/>
          <w:sz w:val="28"/>
          <w:szCs w:val="28"/>
        </w:rPr>
        <w:t xml:space="preserve">3.4. Отобразить заголовок диаграммы, </w:t>
      </w:r>
      <w:proofErr w:type="gramStart"/>
      <w:r w:rsidRPr="0064519A">
        <w:rPr>
          <w:rFonts w:eastAsiaTheme="minorHAnsi"/>
          <w:color w:val="000000" w:themeColor="text1"/>
          <w:sz w:val="28"/>
          <w:szCs w:val="28"/>
        </w:rPr>
        <w:t>разместив его</w:t>
      </w:r>
      <w:proofErr w:type="gramEnd"/>
      <w:r w:rsidRPr="0064519A">
        <w:rPr>
          <w:rFonts w:eastAsiaTheme="minorHAnsi"/>
          <w:color w:val="000000" w:themeColor="text1"/>
          <w:sz w:val="28"/>
          <w:szCs w:val="28"/>
        </w:rPr>
        <w:t xml:space="preserve"> по центру сверху, с 20 размером текста. </w:t>
      </w:r>
    </w:p>
    <w:p w14:paraId="70BFB318" w14:textId="77777777" w:rsidR="0064519A" w:rsidRPr="00966F9C" w:rsidRDefault="0064519A" w:rsidP="003D6279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64519A">
        <w:rPr>
          <w:rFonts w:eastAsiaTheme="minorHAnsi"/>
          <w:color w:val="000000" w:themeColor="text1"/>
          <w:sz w:val="28"/>
          <w:szCs w:val="28"/>
        </w:rPr>
        <w:t xml:space="preserve">3.5. Добавить подписи для осей X и Y с размером текста, равным 16. Для оси абсцисс развернуть метки так, чтобы они читались под углом, равным 315. </w:t>
      </w:r>
    </w:p>
    <w:p w14:paraId="7DDFDB9A" w14:textId="77777777" w:rsidR="0064519A" w:rsidRPr="00966F9C" w:rsidRDefault="0064519A" w:rsidP="003D6279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64519A">
        <w:rPr>
          <w:rFonts w:eastAsiaTheme="minorHAnsi"/>
          <w:color w:val="000000" w:themeColor="text1"/>
          <w:sz w:val="28"/>
          <w:szCs w:val="28"/>
        </w:rPr>
        <w:t xml:space="preserve">3.6. Размер текста меток осей сделать равным 14. </w:t>
      </w:r>
    </w:p>
    <w:p w14:paraId="527D849F" w14:textId="77777777" w:rsidR="0064519A" w:rsidRPr="00966F9C" w:rsidRDefault="0064519A" w:rsidP="003D6279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64519A">
        <w:rPr>
          <w:rFonts w:eastAsiaTheme="minorHAnsi"/>
          <w:color w:val="000000" w:themeColor="text1"/>
          <w:sz w:val="28"/>
          <w:szCs w:val="28"/>
        </w:rPr>
        <w:t xml:space="preserve">3.7. Расположить график во всю ширину рабочей области и присвоить высоту, равную 700 пикселей. </w:t>
      </w:r>
    </w:p>
    <w:p w14:paraId="53310D9C" w14:textId="77777777" w:rsidR="0064519A" w:rsidRPr="00966F9C" w:rsidRDefault="0064519A" w:rsidP="003D6279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64519A">
        <w:rPr>
          <w:rFonts w:eastAsiaTheme="minorHAnsi"/>
          <w:color w:val="000000" w:themeColor="text1"/>
          <w:sz w:val="28"/>
          <w:szCs w:val="28"/>
        </w:rPr>
        <w:t>3.8. Добавить сетку на график, сделать её цвет '</w:t>
      </w:r>
      <w:proofErr w:type="spellStart"/>
      <w:r w:rsidRPr="0064519A">
        <w:rPr>
          <w:rFonts w:eastAsiaTheme="minorHAnsi"/>
          <w:color w:val="000000" w:themeColor="text1"/>
          <w:sz w:val="28"/>
          <w:szCs w:val="28"/>
        </w:rPr>
        <w:t>ivory</w:t>
      </w:r>
      <w:proofErr w:type="spellEnd"/>
      <w:r w:rsidRPr="0064519A">
        <w:rPr>
          <w:rFonts w:eastAsiaTheme="minorHAnsi"/>
          <w:color w:val="000000" w:themeColor="text1"/>
          <w:sz w:val="28"/>
          <w:szCs w:val="28"/>
        </w:rPr>
        <w:t xml:space="preserve">' и толщину равную 2. (Можно сделать это при настройке осей с помощью </w:t>
      </w:r>
      <w:proofErr w:type="spellStart"/>
      <w:r w:rsidRPr="0064519A">
        <w:rPr>
          <w:rFonts w:eastAsiaTheme="minorHAnsi"/>
          <w:color w:val="000000" w:themeColor="text1"/>
          <w:sz w:val="28"/>
          <w:szCs w:val="28"/>
        </w:rPr>
        <w:t>gridwidth</w:t>
      </w:r>
      <w:proofErr w:type="spellEnd"/>
      <w:r w:rsidRPr="0064519A">
        <w:rPr>
          <w:rFonts w:eastAsiaTheme="minorHAnsi"/>
          <w:color w:val="000000" w:themeColor="text1"/>
          <w:sz w:val="28"/>
          <w:szCs w:val="28"/>
        </w:rPr>
        <w:t xml:space="preserve">=2, </w:t>
      </w:r>
      <w:proofErr w:type="spellStart"/>
      <w:r w:rsidRPr="0064519A">
        <w:rPr>
          <w:rFonts w:eastAsiaTheme="minorHAnsi"/>
          <w:color w:val="000000" w:themeColor="text1"/>
          <w:sz w:val="28"/>
          <w:szCs w:val="28"/>
        </w:rPr>
        <w:t>gridcolor</w:t>
      </w:r>
      <w:proofErr w:type="spellEnd"/>
      <w:r w:rsidRPr="0064519A">
        <w:rPr>
          <w:rFonts w:eastAsiaTheme="minorHAnsi"/>
          <w:color w:val="000000" w:themeColor="text1"/>
          <w:sz w:val="28"/>
          <w:szCs w:val="28"/>
        </w:rPr>
        <w:t>='</w:t>
      </w:r>
      <w:proofErr w:type="spellStart"/>
      <w:r w:rsidRPr="0064519A">
        <w:rPr>
          <w:rFonts w:eastAsiaTheme="minorHAnsi"/>
          <w:color w:val="000000" w:themeColor="text1"/>
          <w:sz w:val="28"/>
          <w:szCs w:val="28"/>
        </w:rPr>
        <w:t>ivory</w:t>
      </w:r>
      <w:proofErr w:type="spellEnd"/>
      <w:r w:rsidRPr="0064519A">
        <w:rPr>
          <w:rFonts w:eastAsiaTheme="minorHAnsi"/>
          <w:color w:val="000000" w:themeColor="text1"/>
          <w:sz w:val="28"/>
          <w:szCs w:val="28"/>
        </w:rPr>
        <w:t xml:space="preserve">') </w:t>
      </w:r>
    </w:p>
    <w:p w14:paraId="03960B37" w14:textId="1BE3F816" w:rsidR="0064519A" w:rsidRPr="0064519A" w:rsidRDefault="0064519A" w:rsidP="003D6279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64519A">
        <w:rPr>
          <w:rFonts w:eastAsiaTheme="minorHAnsi"/>
          <w:color w:val="000000" w:themeColor="text1"/>
          <w:sz w:val="28"/>
          <w:szCs w:val="28"/>
        </w:rPr>
        <w:t>3.9. Убрать лишние отступы по краям</w:t>
      </w:r>
    </w:p>
    <w:p w14:paraId="2F79EC63" w14:textId="2A9B2328" w:rsidR="00BB4B2F" w:rsidRPr="00966F9C" w:rsidRDefault="00BB4B2F" w:rsidP="00BB4B2F">
      <w:pPr>
        <w:pStyle w:val="ac"/>
        <w:keepNext/>
        <w:spacing w:after="0"/>
        <w:rPr>
          <w:b w:val="0"/>
          <w:i/>
          <w:color w:val="auto"/>
          <w:sz w:val="24"/>
        </w:rPr>
      </w:pPr>
      <w:r w:rsidRPr="008D0AD2">
        <w:rPr>
          <w:b w:val="0"/>
          <w:i/>
          <w:color w:val="auto"/>
          <w:sz w:val="24"/>
        </w:rPr>
        <w:t xml:space="preserve">Листинг </w:t>
      </w:r>
      <w:r w:rsidRPr="0064519A">
        <w:rPr>
          <w:b w:val="0"/>
          <w:i/>
          <w:color w:val="auto"/>
          <w:sz w:val="24"/>
        </w:rPr>
        <w:t>3</w:t>
      </w:r>
      <w:r w:rsidR="0064519A">
        <w:rPr>
          <w:b w:val="0"/>
          <w:i/>
          <w:color w:val="auto"/>
          <w:sz w:val="24"/>
        </w:rPr>
        <w:t xml:space="preserve"> – Задание 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8"/>
      </w:tblGrid>
      <w:tr w:rsidR="00BB4B2F" w:rsidRPr="0064519A" w14:paraId="1618A0FF" w14:textId="77777777" w:rsidTr="00D24E8C">
        <w:tc>
          <w:tcPr>
            <w:tcW w:w="9858" w:type="dxa"/>
          </w:tcPr>
          <w:p w14:paraId="2C9F4326" w14:textId="77777777" w:rsidR="0064519A" w:rsidRPr="0064519A" w:rsidRDefault="0064519A" w:rsidP="0064519A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import 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plotly.graph_objs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as go</w:t>
            </w:r>
          </w:p>
          <w:p w14:paraId="74DFCCC3" w14:textId="77777777" w:rsidR="0064519A" w:rsidRPr="0064519A" w:rsidRDefault="0064519A" w:rsidP="0064519A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import pandas as 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pd</w:t>
            </w:r>
            <w:proofErr w:type="spellEnd"/>
          </w:p>
          <w:p w14:paraId="6DBB8980" w14:textId="77777777" w:rsidR="0064519A" w:rsidRPr="0064519A" w:rsidRDefault="0064519A" w:rsidP="0064519A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</w:p>
          <w:p w14:paraId="4E96D55B" w14:textId="77777777" w:rsidR="0064519A" w:rsidRPr="0064519A" w:rsidRDefault="0064519A" w:rsidP="0064519A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datar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pd.read_csv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'StudentsPerformance.csv')</w:t>
            </w:r>
          </w:p>
          <w:p w14:paraId="4042989D" w14:textId="77777777" w:rsidR="0064519A" w:rsidRPr="0064519A" w:rsidRDefault="0064519A" w:rsidP="0064519A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fig = 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go.Figure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data=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go.Bar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x=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datar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['reading score'], y=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datar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['math score'],</w:t>
            </w:r>
          </w:p>
          <w:p w14:paraId="55E59846" w14:textId="77777777" w:rsidR="0064519A" w:rsidRPr="0064519A" w:rsidRDefault="0064519A" w:rsidP="0064519A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                marker=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dict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color=list(range(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len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datar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['reading score']))), 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coloraxis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="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coloraxis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"), 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marker_line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=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dict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color='black', width=2)))</w:t>
            </w:r>
          </w:p>
          <w:p w14:paraId="640F9C14" w14:textId="77777777" w:rsidR="0064519A" w:rsidRPr="0064519A" w:rsidRDefault="0064519A" w:rsidP="0064519A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fig.update_layout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</w:t>
            </w:r>
          </w:p>
          <w:p w14:paraId="45E3A5A0" w14:textId="77777777" w:rsidR="0064519A" w:rsidRPr="0064519A" w:rsidRDefault="0064519A" w:rsidP="0064519A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title={</w:t>
            </w:r>
          </w:p>
          <w:p w14:paraId="4955B65A" w14:textId="77777777" w:rsidR="0064519A" w:rsidRPr="0064519A" w:rsidRDefault="0064519A" w:rsidP="0064519A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    'text': '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Столбчатая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диаграмма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',</w:t>
            </w:r>
          </w:p>
          <w:p w14:paraId="7841829E" w14:textId="77777777" w:rsidR="0064519A" w:rsidRPr="0064519A" w:rsidRDefault="0064519A" w:rsidP="0064519A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    'x': 0.5,</w:t>
            </w:r>
          </w:p>
          <w:p w14:paraId="043CE522" w14:textId="77777777" w:rsidR="0064519A" w:rsidRPr="0064519A" w:rsidRDefault="0064519A" w:rsidP="0064519A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    'y': 0.95,</w:t>
            </w:r>
          </w:p>
          <w:p w14:paraId="2F2EF509" w14:textId="77777777" w:rsidR="0064519A" w:rsidRPr="0064519A" w:rsidRDefault="0064519A" w:rsidP="0064519A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    '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xanchor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': 'center',</w:t>
            </w:r>
          </w:p>
          <w:p w14:paraId="377B3023" w14:textId="77777777" w:rsidR="0064519A" w:rsidRPr="0064519A" w:rsidRDefault="0064519A" w:rsidP="0064519A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    '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yanchor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': 'top',</w:t>
            </w:r>
          </w:p>
          <w:p w14:paraId="0BF28EB4" w14:textId="77777777" w:rsidR="0064519A" w:rsidRPr="0064519A" w:rsidRDefault="0064519A" w:rsidP="0064519A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    'font': 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dict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size=20)</w:t>
            </w:r>
          </w:p>
          <w:p w14:paraId="735936A6" w14:textId="77777777" w:rsidR="0064519A" w:rsidRPr="0064519A" w:rsidRDefault="0064519A" w:rsidP="0064519A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},</w:t>
            </w:r>
          </w:p>
          <w:p w14:paraId="40928567" w14:textId="77777777" w:rsidR="0064519A" w:rsidRPr="0064519A" w:rsidRDefault="0064519A" w:rsidP="0064519A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xaxis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=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dict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</w:t>
            </w:r>
          </w:p>
          <w:p w14:paraId="50148713" w14:textId="77777777" w:rsidR="0064519A" w:rsidRPr="0064519A" w:rsidRDefault="0064519A" w:rsidP="0064519A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</w:rPr>
            </w:pPr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    title</w:t>
            </w:r>
            <w:r w:rsidRPr="0064519A">
              <w:rPr>
                <w:rFonts w:ascii="Courier New" w:eastAsiaTheme="minorHAnsi" w:hAnsi="Courier New" w:cs="Courier New"/>
                <w:sz w:val="24"/>
                <w:szCs w:val="28"/>
              </w:rPr>
              <w:t>="Оценка за чтение",</w:t>
            </w:r>
          </w:p>
          <w:p w14:paraId="3E8EC8C2" w14:textId="77777777" w:rsidR="0064519A" w:rsidRPr="0064519A" w:rsidRDefault="0064519A" w:rsidP="0064519A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</w:rPr>
            </w:pPr>
            <w:r w:rsidRPr="0064519A">
              <w:rPr>
                <w:rFonts w:ascii="Courier New" w:eastAsiaTheme="minorHAnsi" w:hAnsi="Courier New" w:cs="Courier New"/>
                <w:sz w:val="24"/>
                <w:szCs w:val="28"/>
              </w:rPr>
              <w:t xml:space="preserve">        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tickangle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</w:rPr>
              <w:t>=315,</w:t>
            </w:r>
          </w:p>
          <w:p w14:paraId="06B880B0" w14:textId="77777777" w:rsidR="0064519A" w:rsidRPr="0064519A" w:rsidRDefault="0064519A" w:rsidP="0064519A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64519A">
              <w:rPr>
                <w:rFonts w:ascii="Courier New" w:eastAsiaTheme="minorHAnsi" w:hAnsi="Courier New" w:cs="Courier New"/>
                <w:sz w:val="24"/>
                <w:szCs w:val="28"/>
              </w:rPr>
              <w:t xml:space="preserve">        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title_font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=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dict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size=16),</w:t>
            </w:r>
          </w:p>
          <w:p w14:paraId="6F2D9AFA" w14:textId="77777777" w:rsidR="0064519A" w:rsidRPr="0064519A" w:rsidRDefault="0064519A" w:rsidP="0064519A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    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tickfont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=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dict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size=14)</w:t>
            </w:r>
          </w:p>
          <w:p w14:paraId="439F6E1E" w14:textId="77777777" w:rsidR="0064519A" w:rsidRPr="0064519A" w:rsidRDefault="0064519A" w:rsidP="0064519A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</w:rPr>
            </w:pPr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</w:t>
            </w:r>
            <w:r w:rsidRPr="0064519A">
              <w:rPr>
                <w:rFonts w:ascii="Courier New" w:eastAsiaTheme="minorHAnsi" w:hAnsi="Courier New" w:cs="Courier New"/>
                <w:sz w:val="24"/>
                <w:szCs w:val="28"/>
              </w:rPr>
              <w:t>),</w:t>
            </w:r>
          </w:p>
          <w:p w14:paraId="56505422" w14:textId="77777777" w:rsidR="0064519A" w:rsidRPr="0064519A" w:rsidRDefault="0064519A" w:rsidP="0064519A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</w:rPr>
            </w:pPr>
            <w:r w:rsidRPr="0064519A">
              <w:rPr>
                <w:rFonts w:ascii="Courier New" w:eastAsiaTheme="minorHAnsi" w:hAnsi="Courier New" w:cs="Courier New"/>
                <w:sz w:val="24"/>
                <w:szCs w:val="28"/>
              </w:rPr>
              <w:t xml:space="preserve">    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yaxis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</w:rPr>
              <w:t>=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dict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</w:rPr>
              <w:t>(</w:t>
            </w:r>
          </w:p>
          <w:p w14:paraId="62B87105" w14:textId="77777777" w:rsidR="0064519A" w:rsidRPr="0064519A" w:rsidRDefault="0064519A" w:rsidP="0064519A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</w:rPr>
            </w:pPr>
            <w:r w:rsidRPr="0064519A">
              <w:rPr>
                <w:rFonts w:ascii="Courier New" w:eastAsiaTheme="minorHAnsi" w:hAnsi="Courier New" w:cs="Courier New"/>
                <w:sz w:val="24"/>
                <w:szCs w:val="28"/>
              </w:rPr>
              <w:t xml:space="preserve">        </w:t>
            </w:r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title</w:t>
            </w:r>
            <w:r w:rsidRPr="0064519A">
              <w:rPr>
                <w:rFonts w:ascii="Courier New" w:eastAsiaTheme="minorHAnsi" w:hAnsi="Courier New" w:cs="Courier New"/>
                <w:sz w:val="24"/>
                <w:szCs w:val="28"/>
              </w:rPr>
              <w:t>="Оценка по математике",</w:t>
            </w:r>
          </w:p>
          <w:p w14:paraId="58D4B065" w14:textId="77777777" w:rsidR="0064519A" w:rsidRPr="0064519A" w:rsidRDefault="0064519A" w:rsidP="0064519A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64519A">
              <w:rPr>
                <w:rFonts w:ascii="Courier New" w:eastAsiaTheme="minorHAnsi" w:hAnsi="Courier New" w:cs="Courier New"/>
                <w:sz w:val="24"/>
                <w:szCs w:val="28"/>
              </w:rPr>
              <w:t xml:space="preserve">        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title_font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=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dict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size=16),</w:t>
            </w:r>
          </w:p>
          <w:p w14:paraId="727FFBE3" w14:textId="77777777" w:rsidR="0064519A" w:rsidRPr="0064519A" w:rsidRDefault="0064519A" w:rsidP="0064519A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    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tickfont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=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dict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size=14)</w:t>
            </w:r>
          </w:p>
          <w:p w14:paraId="32EF3491" w14:textId="77777777" w:rsidR="0064519A" w:rsidRPr="0064519A" w:rsidRDefault="0064519A" w:rsidP="0064519A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),</w:t>
            </w:r>
          </w:p>
          <w:p w14:paraId="1DC07752" w14:textId="77777777" w:rsidR="0064519A" w:rsidRPr="0064519A" w:rsidRDefault="0064519A" w:rsidP="0064519A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width=1000,</w:t>
            </w:r>
          </w:p>
          <w:p w14:paraId="7BAE33B1" w14:textId="77777777" w:rsidR="0064519A" w:rsidRPr="0064519A" w:rsidRDefault="0064519A" w:rsidP="0064519A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height=700,</w:t>
            </w:r>
          </w:p>
          <w:p w14:paraId="65020243" w14:textId="77777777" w:rsidR="0064519A" w:rsidRPr="0064519A" w:rsidRDefault="0064519A" w:rsidP="0064519A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plot_bgcolor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='white',</w:t>
            </w:r>
          </w:p>
          <w:p w14:paraId="191DB303" w14:textId="77777777" w:rsidR="0064519A" w:rsidRPr="0064519A" w:rsidRDefault="0064519A" w:rsidP="0064519A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xaxis_showgrid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=True,</w:t>
            </w:r>
          </w:p>
          <w:p w14:paraId="2369386F" w14:textId="77777777" w:rsidR="0064519A" w:rsidRPr="0064519A" w:rsidRDefault="0064519A" w:rsidP="0064519A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yaxis_showgrid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=True,</w:t>
            </w:r>
          </w:p>
          <w:p w14:paraId="16A6B299" w14:textId="77777777" w:rsidR="0064519A" w:rsidRPr="0064519A" w:rsidRDefault="0064519A" w:rsidP="0064519A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xaxis_gridwidth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=2,</w:t>
            </w:r>
          </w:p>
          <w:p w14:paraId="141E5ADF" w14:textId="77777777" w:rsidR="0064519A" w:rsidRPr="0064519A" w:rsidRDefault="0064519A" w:rsidP="0064519A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yaxis_gridwidth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=2,</w:t>
            </w:r>
          </w:p>
          <w:p w14:paraId="6B90D4D5" w14:textId="77777777" w:rsidR="0064519A" w:rsidRPr="0064519A" w:rsidRDefault="0064519A" w:rsidP="0064519A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xaxis_gridcolor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='ivory',</w:t>
            </w:r>
          </w:p>
          <w:p w14:paraId="2E41D595" w14:textId="77777777" w:rsidR="0064519A" w:rsidRPr="0064519A" w:rsidRDefault="0064519A" w:rsidP="0064519A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lastRenderedPageBreak/>
              <w:t xml:space="preserve">    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yaxis_gridcolor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='ivory',</w:t>
            </w:r>
          </w:p>
          <w:p w14:paraId="2EAB85AE" w14:textId="77777777" w:rsidR="0064519A" w:rsidRPr="0064519A" w:rsidRDefault="0064519A" w:rsidP="0064519A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margin=</w:t>
            </w: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dict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l=0, r=0, t=30, b=0, pad=0)</w:t>
            </w:r>
          </w:p>
          <w:p w14:paraId="053421CE" w14:textId="77777777" w:rsidR="0064519A" w:rsidRPr="0064519A" w:rsidRDefault="0064519A" w:rsidP="0064519A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)</w:t>
            </w:r>
          </w:p>
          <w:p w14:paraId="0A91CAAA" w14:textId="24A9ED4E" w:rsidR="00BB4B2F" w:rsidRPr="00BB4B2F" w:rsidRDefault="0064519A" w:rsidP="0064519A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fig.show</w:t>
            </w:r>
            <w:proofErr w:type="spellEnd"/>
            <w:r w:rsidRPr="0064519A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)</w:t>
            </w:r>
          </w:p>
        </w:tc>
      </w:tr>
    </w:tbl>
    <w:p w14:paraId="41BDF557" w14:textId="77777777" w:rsidR="00BB4B2F" w:rsidRPr="00BB4B2F" w:rsidRDefault="00BB4B2F" w:rsidP="009E6B07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en-US"/>
        </w:rPr>
      </w:pPr>
    </w:p>
    <w:p w14:paraId="312B6251" w14:textId="67886B4F" w:rsidR="009E6B07" w:rsidRPr="00BB4B2F" w:rsidRDefault="0064519A" w:rsidP="0064519A">
      <w:pPr>
        <w:pStyle w:val="ad"/>
        <w:rPr>
          <w:rFonts w:eastAsiaTheme="minorHAnsi"/>
          <w:lang w:val="en-US"/>
        </w:rPr>
      </w:pPr>
      <w:r>
        <w:rPr>
          <w:rFonts w:eastAsiaTheme="minorHAnsi"/>
          <w:noProof/>
          <w:lang w:eastAsia="ru-RU"/>
        </w:rPr>
        <w:drawing>
          <wp:inline distT="0" distB="0" distL="0" distR="0" wp14:anchorId="7789AD48" wp14:editId="081A19BE">
            <wp:extent cx="6122670" cy="40760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26_21-56-5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99F8" w14:textId="77777777" w:rsidR="00752B3D" w:rsidRDefault="00752B3D" w:rsidP="00BE680E">
      <w:pPr>
        <w:pStyle w:val="1"/>
        <w:spacing w:after="200"/>
        <w:jc w:val="left"/>
        <w:rPr>
          <w:rFonts w:eastAsiaTheme="minorHAnsi"/>
          <w:sz w:val="28"/>
          <w:lang w:val="en-US"/>
        </w:rPr>
      </w:pPr>
    </w:p>
    <w:p w14:paraId="65954040" w14:textId="518CD147" w:rsidR="00D93891" w:rsidRPr="00BE680E" w:rsidRDefault="00752B3D" w:rsidP="00BE680E">
      <w:pPr>
        <w:pStyle w:val="1"/>
        <w:spacing w:after="200"/>
        <w:jc w:val="left"/>
        <w:rPr>
          <w:rFonts w:eastAsiaTheme="minorHAnsi"/>
          <w:sz w:val="28"/>
        </w:rPr>
      </w:pPr>
      <w:bookmarkStart w:id="4" w:name="_Toc146673902"/>
      <w:r>
        <w:rPr>
          <w:rFonts w:eastAsiaTheme="minorHAnsi"/>
          <w:sz w:val="28"/>
        </w:rPr>
        <w:t xml:space="preserve">Задание </w:t>
      </w:r>
      <w:r w:rsidRPr="00752B3D">
        <w:rPr>
          <w:rFonts w:eastAsiaTheme="minorHAnsi"/>
          <w:sz w:val="28"/>
        </w:rPr>
        <w:t>4</w:t>
      </w:r>
      <w:r w:rsidR="00D93891" w:rsidRPr="00BE680E">
        <w:rPr>
          <w:rFonts w:eastAsiaTheme="minorHAnsi"/>
          <w:sz w:val="28"/>
        </w:rPr>
        <w:t>.</w:t>
      </w:r>
      <w:bookmarkEnd w:id="4"/>
    </w:p>
    <w:p w14:paraId="5F37B4C1" w14:textId="44489B3F" w:rsidR="00752B3D" w:rsidRPr="00752B3D" w:rsidRDefault="00752B3D" w:rsidP="00752B3D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752B3D">
        <w:rPr>
          <w:rFonts w:eastAsiaTheme="minorHAnsi"/>
          <w:color w:val="000000" w:themeColor="text1"/>
          <w:sz w:val="28"/>
          <w:szCs w:val="28"/>
        </w:rPr>
        <w:t>Построить круговую диаграмму (</w:t>
      </w:r>
      <w:proofErr w:type="spellStart"/>
      <w:r w:rsidRPr="00752B3D">
        <w:rPr>
          <w:rFonts w:eastAsiaTheme="minorHAnsi"/>
          <w:color w:val="000000" w:themeColor="text1"/>
          <w:sz w:val="28"/>
          <w:szCs w:val="28"/>
        </w:rPr>
        <w:t>go.Pie</w:t>
      </w:r>
      <w:proofErr w:type="spellEnd"/>
      <w:r w:rsidRPr="00752B3D">
        <w:rPr>
          <w:rFonts w:eastAsiaTheme="minorHAnsi"/>
          <w:color w:val="000000" w:themeColor="text1"/>
          <w:sz w:val="28"/>
          <w:szCs w:val="28"/>
        </w:rPr>
        <w:t xml:space="preserve">), </w:t>
      </w:r>
      <w:proofErr w:type="gramStart"/>
      <w:r w:rsidRPr="00752B3D">
        <w:rPr>
          <w:rFonts w:eastAsiaTheme="minorHAnsi"/>
          <w:color w:val="000000" w:themeColor="text1"/>
          <w:sz w:val="28"/>
          <w:szCs w:val="28"/>
        </w:rPr>
        <w:t>использовав</w:t>
      </w:r>
      <w:proofErr w:type="gramEnd"/>
      <w:r w:rsidRPr="00752B3D">
        <w:rPr>
          <w:rFonts w:eastAsiaTheme="minorHAnsi"/>
          <w:color w:val="000000" w:themeColor="text1"/>
          <w:sz w:val="28"/>
          <w:szCs w:val="28"/>
        </w:rPr>
        <w:t xml:space="preserve"> данные и стиль оформления из предыдущего графика. Сделать т</w:t>
      </w:r>
      <w:r>
        <w:rPr>
          <w:rFonts w:eastAsiaTheme="minorHAnsi"/>
          <w:color w:val="000000" w:themeColor="text1"/>
          <w:sz w:val="28"/>
          <w:szCs w:val="28"/>
        </w:rPr>
        <w:t>ак, чтобы границы</w:t>
      </w:r>
      <w:r w:rsidRPr="00752B3D">
        <w:rPr>
          <w:rFonts w:eastAsiaTheme="minorHAnsi"/>
          <w:color w:val="000000" w:themeColor="text1"/>
          <w:sz w:val="28"/>
          <w:szCs w:val="28"/>
        </w:rPr>
        <w:t xml:space="preserve"> каждой доли были выделены чёрно</w:t>
      </w:r>
      <w:r>
        <w:rPr>
          <w:rFonts w:eastAsiaTheme="minorHAnsi"/>
          <w:color w:val="000000" w:themeColor="text1"/>
          <w:sz w:val="28"/>
          <w:szCs w:val="28"/>
        </w:rPr>
        <w:t>й линией с толщиной, равной 2 и</w:t>
      </w:r>
      <w:r w:rsidRPr="00752B3D">
        <w:rPr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</w:rPr>
        <w:t>категории</w:t>
      </w:r>
      <w:r w:rsidRPr="00752B3D">
        <w:rPr>
          <w:rFonts w:eastAsiaTheme="minorHAnsi"/>
          <w:color w:val="000000" w:themeColor="text1"/>
          <w:sz w:val="28"/>
          <w:szCs w:val="28"/>
        </w:rPr>
        <w:t xml:space="preserve"> круговой диаграммы были</w:t>
      </w:r>
      <w:r>
        <w:rPr>
          <w:rFonts w:eastAsiaTheme="minorHAnsi"/>
          <w:color w:val="000000" w:themeColor="text1"/>
          <w:sz w:val="28"/>
          <w:szCs w:val="28"/>
        </w:rPr>
        <w:t xml:space="preserve"> читаемы (к примеру, объединить</w:t>
      </w:r>
      <w:r w:rsidRPr="00752B3D">
        <w:rPr>
          <w:rFonts w:eastAsiaTheme="minorHAnsi"/>
          <w:color w:val="000000" w:themeColor="text1"/>
          <w:sz w:val="28"/>
          <w:szCs w:val="28"/>
        </w:rPr>
        <w:t xml:space="preserve"> часть объектов)/</w:t>
      </w:r>
    </w:p>
    <w:p w14:paraId="255A5D2D" w14:textId="1E71BD73" w:rsidR="00D93891" w:rsidRPr="00752B3D" w:rsidRDefault="00D93891" w:rsidP="00752B3D">
      <w:pPr>
        <w:pStyle w:val="ac"/>
        <w:keepNext/>
        <w:spacing w:after="0"/>
        <w:rPr>
          <w:b w:val="0"/>
          <w:i/>
          <w:color w:val="auto"/>
          <w:sz w:val="24"/>
          <w:lang w:val="en-US"/>
        </w:rPr>
      </w:pPr>
      <w:r w:rsidRPr="008D0AD2">
        <w:rPr>
          <w:b w:val="0"/>
          <w:i/>
          <w:color w:val="auto"/>
          <w:sz w:val="24"/>
        </w:rPr>
        <w:t xml:space="preserve">Листинг </w:t>
      </w:r>
      <w:r>
        <w:rPr>
          <w:b w:val="0"/>
          <w:i/>
          <w:color w:val="auto"/>
          <w:sz w:val="24"/>
        </w:rPr>
        <w:t>4</w:t>
      </w:r>
      <w:r w:rsidRPr="008D0AD2">
        <w:rPr>
          <w:b w:val="0"/>
          <w:i/>
          <w:color w:val="auto"/>
          <w:sz w:val="24"/>
        </w:rPr>
        <w:t xml:space="preserve"> – Задание </w:t>
      </w:r>
      <w:r w:rsidR="00752B3D">
        <w:rPr>
          <w:b w:val="0"/>
          <w:i/>
          <w:color w:val="auto"/>
          <w:sz w:val="24"/>
          <w:lang w:val="en-US"/>
        </w:rPr>
        <w:t>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8"/>
      </w:tblGrid>
      <w:tr w:rsidR="00D93891" w:rsidRPr="00D93891" w14:paraId="6051539D" w14:textId="77777777" w:rsidTr="00CE1ED7">
        <w:tc>
          <w:tcPr>
            <w:tcW w:w="9858" w:type="dxa"/>
          </w:tcPr>
          <w:p w14:paraId="39F8C50C" w14:textId="77777777" w:rsidR="00752B3D" w:rsidRPr="00752B3D" w:rsidRDefault="00752B3D" w:rsidP="00752B3D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import </w:t>
            </w:r>
            <w:proofErr w:type="spellStart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plotly.graph_objs</w:t>
            </w:r>
            <w:proofErr w:type="spellEnd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as go</w:t>
            </w:r>
          </w:p>
          <w:p w14:paraId="17AC38A0" w14:textId="77777777" w:rsidR="00752B3D" w:rsidRPr="00752B3D" w:rsidRDefault="00752B3D" w:rsidP="00752B3D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import pandas as </w:t>
            </w:r>
            <w:proofErr w:type="spellStart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pd</w:t>
            </w:r>
            <w:proofErr w:type="spellEnd"/>
          </w:p>
          <w:p w14:paraId="795D1B72" w14:textId="77777777" w:rsidR="00752B3D" w:rsidRPr="00752B3D" w:rsidRDefault="00752B3D" w:rsidP="00752B3D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proofErr w:type="spellStart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datar</w:t>
            </w:r>
            <w:proofErr w:type="spellEnd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pd.read_csv</w:t>
            </w:r>
            <w:proofErr w:type="spellEnd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'StudentsPerformance.csv')</w:t>
            </w:r>
          </w:p>
          <w:p w14:paraId="38560139" w14:textId="77777777" w:rsidR="00752B3D" w:rsidRPr="00752B3D" w:rsidRDefault="00752B3D" w:rsidP="00752B3D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fig = </w:t>
            </w:r>
            <w:proofErr w:type="spellStart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go.Figure</w:t>
            </w:r>
            <w:proofErr w:type="spellEnd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data=[</w:t>
            </w:r>
            <w:proofErr w:type="spellStart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go.Pie</w:t>
            </w:r>
            <w:proofErr w:type="spellEnd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labels=</w:t>
            </w:r>
            <w:proofErr w:type="spellStart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datar</w:t>
            </w:r>
            <w:proofErr w:type="spellEnd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['race/ethnicity'], </w:t>
            </w:r>
          </w:p>
          <w:p w14:paraId="5679B93A" w14:textId="77777777" w:rsidR="00752B3D" w:rsidRPr="00752B3D" w:rsidRDefault="00752B3D" w:rsidP="00752B3D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                         values=</w:t>
            </w:r>
            <w:proofErr w:type="spellStart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datar</w:t>
            </w:r>
            <w:proofErr w:type="spellEnd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['math score'])])</w:t>
            </w:r>
          </w:p>
          <w:p w14:paraId="16C3D7E4" w14:textId="77777777" w:rsidR="00752B3D" w:rsidRPr="00752B3D" w:rsidRDefault="00752B3D" w:rsidP="00752B3D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proofErr w:type="spellStart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fig.update_traces</w:t>
            </w:r>
            <w:proofErr w:type="spellEnd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</w:t>
            </w:r>
          </w:p>
          <w:p w14:paraId="723DF5EE" w14:textId="77777777" w:rsidR="00752B3D" w:rsidRPr="00752B3D" w:rsidRDefault="00752B3D" w:rsidP="00752B3D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lastRenderedPageBreak/>
              <w:t xml:space="preserve">    </w:t>
            </w:r>
            <w:proofErr w:type="spellStart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hoverinfo</w:t>
            </w:r>
            <w:proofErr w:type="spellEnd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='</w:t>
            </w:r>
            <w:proofErr w:type="spellStart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label+percent</w:t>
            </w:r>
            <w:proofErr w:type="spellEnd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', </w:t>
            </w:r>
            <w:proofErr w:type="spellStart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textinfo</w:t>
            </w:r>
            <w:proofErr w:type="spellEnd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='value', </w:t>
            </w:r>
            <w:proofErr w:type="spellStart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textfont_size</w:t>
            </w:r>
            <w:proofErr w:type="spellEnd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=20,</w:t>
            </w:r>
          </w:p>
          <w:p w14:paraId="4E109CD4" w14:textId="77777777" w:rsidR="00752B3D" w:rsidRPr="00752B3D" w:rsidRDefault="00752B3D" w:rsidP="00752B3D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              marker=</w:t>
            </w:r>
            <w:proofErr w:type="spellStart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dict</w:t>
            </w:r>
            <w:proofErr w:type="spellEnd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colors=list(range(</w:t>
            </w:r>
            <w:proofErr w:type="spellStart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len</w:t>
            </w:r>
            <w:proofErr w:type="spellEnd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</w:t>
            </w:r>
            <w:proofErr w:type="spellStart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datar</w:t>
            </w:r>
            <w:proofErr w:type="spellEnd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['race/ethnicity']))), line=</w:t>
            </w:r>
            <w:proofErr w:type="spellStart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dict</w:t>
            </w:r>
            <w:proofErr w:type="spellEnd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color='#000000', width=2)))</w:t>
            </w:r>
          </w:p>
          <w:p w14:paraId="6E5D441C" w14:textId="77777777" w:rsidR="00752B3D" w:rsidRPr="00752B3D" w:rsidRDefault="00752B3D" w:rsidP="00752B3D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proofErr w:type="spellStart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fig.update_layout</w:t>
            </w:r>
            <w:proofErr w:type="spellEnd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</w:t>
            </w:r>
          </w:p>
          <w:p w14:paraId="0B0AD0E0" w14:textId="77777777" w:rsidR="00752B3D" w:rsidRPr="00752B3D" w:rsidRDefault="00752B3D" w:rsidP="00752B3D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title='</w:t>
            </w:r>
            <w:proofErr w:type="spellStart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Круговая</w:t>
            </w:r>
            <w:proofErr w:type="spellEnd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диаграмма</w:t>
            </w:r>
            <w:proofErr w:type="spellEnd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',</w:t>
            </w:r>
          </w:p>
          <w:p w14:paraId="38FBC7AA" w14:textId="77777777" w:rsidR="00752B3D" w:rsidRPr="00752B3D" w:rsidRDefault="00752B3D" w:rsidP="00752B3D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</w:t>
            </w:r>
            <w:proofErr w:type="spellStart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title_font_size</w:t>
            </w:r>
            <w:proofErr w:type="spellEnd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=20,</w:t>
            </w:r>
          </w:p>
          <w:p w14:paraId="2E2797A1" w14:textId="77777777" w:rsidR="00752B3D" w:rsidRPr="00752B3D" w:rsidRDefault="00752B3D" w:rsidP="00752B3D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margin=</w:t>
            </w:r>
            <w:proofErr w:type="spellStart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dict</w:t>
            </w:r>
            <w:proofErr w:type="spellEnd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l=0, r=0, t=30, b=0, pad=0)</w:t>
            </w:r>
          </w:p>
          <w:p w14:paraId="3FF0D148" w14:textId="77777777" w:rsidR="00752B3D" w:rsidRPr="00752B3D" w:rsidRDefault="00752B3D" w:rsidP="00752B3D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)</w:t>
            </w:r>
          </w:p>
          <w:p w14:paraId="61504AC5" w14:textId="4EAE1B4A" w:rsidR="00D93891" w:rsidRPr="00BB4B2F" w:rsidRDefault="00752B3D" w:rsidP="00752B3D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fig.show</w:t>
            </w:r>
            <w:proofErr w:type="spellEnd"/>
            <w:r w:rsidRPr="00752B3D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)</w:t>
            </w:r>
          </w:p>
        </w:tc>
      </w:tr>
    </w:tbl>
    <w:p w14:paraId="51181E97" w14:textId="77777777" w:rsidR="00D93891" w:rsidRDefault="00D93891" w:rsidP="00D93891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en-US"/>
        </w:rPr>
      </w:pPr>
    </w:p>
    <w:p w14:paraId="6996BF90" w14:textId="049D8700" w:rsidR="00BC4DF6" w:rsidRDefault="00752B3D" w:rsidP="00752B3D">
      <w:pPr>
        <w:pStyle w:val="TableParagraph"/>
        <w:rPr>
          <w:rFonts w:eastAsiaTheme="minorHAnsi"/>
          <w:lang w:val="en-US"/>
        </w:rPr>
      </w:pPr>
      <w:r>
        <w:rPr>
          <w:rFonts w:eastAsiaTheme="minorHAnsi"/>
          <w:noProof/>
          <w:lang w:eastAsia="ru-RU"/>
        </w:rPr>
        <w:drawing>
          <wp:inline distT="0" distB="0" distL="0" distR="0" wp14:anchorId="2A50BE07" wp14:editId="615462D7">
            <wp:extent cx="6122670" cy="34791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26_22-32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15BB" w14:textId="77777777" w:rsidR="00752B3D" w:rsidRDefault="00752B3D" w:rsidP="00BE680E">
      <w:pPr>
        <w:pStyle w:val="1"/>
        <w:spacing w:after="200"/>
        <w:jc w:val="left"/>
        <w:rPr>
          <w:rFonts w:eastAsiaTheme="minorHAnsi"/>
          <w:sz w:val="28"/>
          <w:lang w:val="en-US"/>
        </w:rPr>
      </w:pPr>
    </w:p>
    <w:p w14:paraId="2D60CDCA" w14:textId="4E72E02A" w:rsidR="00BC4DF6" w:rsidRPr="00BE680E" w:rsidRDefault="00752B3D" w:rsidP="00BE680E">
      <w:pPr>
        <w:pStyle w:val="1"/>
        <w:spacing w:after="200"/>
        <w:jc w:val="left"/>
        <w:rPr>
          <w:rFonts w:eastAsiaTheme="minorHAnsi"/>
          <w:sz w:val="28"/>
        </w:rPr>
      </w:pPr>
      <w:bookmarkStart w:id="5" w:name="_Toc146673903"/>
      <w:r>
        <w:rPr>
          <w:rFonts w:eastAsiaTheme="minorHAnsi"/>
          <w:sz w:val="28"/>
        </w:rPr>
        <w:t xml:space="preserve">Задание </w:t>
      </w:r>
      <w:r w:rsidRPr="00752B3D">
        <w:rPr>
          <w:rFonts w:eastAsiaTheme="minorHAnsi"/>
          <w:sz w:val="28"/>
        </w:rPr>
        <w:t>5</w:t>
      </w:r>
      <w:r w:rsidR="00BC4DF6" w:rsidRPr="00BE680E">
        <w:rPr>
          <w:rFonts w:eastAsiaTheme="minorHAnsi"/>
          <w:sz w:val="28"/>
        </w:rPr>
        <w:t>.</w:t>
      </w:r>
      <w:bookmarkEnd w:id="5"/>
    </w:p>
    <w:p w14:paraId="621644F2" w14:textId="77777777" w:rsidR="00752B3D" w:rsidRPr="00966F9C" w:rsidRDefault="00752B3D" w:rsidP="001543B0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752B3D">
        <w:rPr>
          <w:rFonts w:eastAsiaTheme="minorHAnsi"/>
          <w:color w:val="000000" w:themeColor="text1"/>
          <w:sz w:val="28"/>
          <w:szCs w:val="28"/>
        </w:rPr>
        <w:t xml:space="preserve">Построить линейные графики, взять один из параметров и определить зависимость между другими несколькими (от 2 до 5) показателями с использованием библиотеки </w:t>
      </w:r>
      <w:proofErr w:type="spellStart"/>
      <w:r w:rsidRPr="00752B3D">
        <w:rPr>
          <w:rFonts w:eastAsiaTheme="minorHAnsi"/>
          <w:color w:val="000000" w:themeColor="text1"/>
          <w:sz w:val="28"/>
          <w:szCs w:val="28"/>
        </w:rPr>
        <w:t>matplotlib</w:t>
      </w:r>
      <w:proofErr w:type="spellEnd"/>
      <w:r w:rsidRPr="00752B3D">
        <w:rPr>
          <w:rFonts w:eastAsiaTheme="minorHAnsi"/>
          <w:color w:val="000000" w:themeColor="text1"/>
          <w:sz w:val="28"/>
          <w:szCs w:val="28"/>
        </w:rPr>
        <w:t xml:space="preserve">. Сделать вывод. </w:t>
      </w:r>
    </w:p>
    <w:p w14:paraId="773ADC8E" w14:textId="77777777" w:rsidR="00752B3D" w:rsidRPr="00966F9C" w:rsidRDefault="00752B3D" w:rsidP="001543B0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752B3D">
        <w:rPr>
          <w:rFonts w:eastAsiaTheme="minorHAnsi"/>
          <w:color w:val="000000" w:themeColor="text1"/>
          <w:sz w:val="28"/>
          <w:szCs w:val="28"/>
        </w:rPr>
        <w:t>5.1. Сделать график с линиями и маркерами, цвет линии '</w:t>
      </w:r>
      <w:proofErr w:type="spellStart"/>
      <w:r w:rsidRPr="00752B3D">
        <w:rPr>
          <w:rFonts w:eastAsiaTheme="minorHAnsi"/>
          <w:color w:val="000000" w:themeColor="text1"/>
          <w:sz w:val="28"/>
          <w:szCs w:val="28"/>
        </w:rPr>
        <w:t>crimson</w:t>
      </w:r>
      <w:proofErr w:type="spellEnd"/>
      <w:r w:rsidRPr="00752B3D">
        <w:rPr>
          <w:rFonts w:eastAsiaTheme="minorHAnsi"/>
          <w:color w:val="000000" w:themeColor="text1"/>
          <w:sz w:val="28"/>
          <w:szCs w:val="28"/>
        </w:rPr>
        <w:t>', цвет точек '</w:t>
      </w:r>
      <w:proofErr w:type="spellStart"/>
      <w:r w:rsidRPr="00752B3D">
        <w:rPr>
          <w:rFonts w:eastAsiaTheme="minorHAnsi"/>
          <w:color w:val="000000" w:themeColor="text1"/>
          <w:sz w:val="28"/>
          <w:szCs w:val="28"/>
        </w:rPr>
        <w:t>white</w:t>
      </w:r>
      <w:proofErr w:type="spellEnd"/>
      <w:r w:rsidRPr="00752B3D">
        <w:rPr>
          <w:rFonts w:eastAsiaTheme="minorHAnsi"/>
          <w:color w:val="000000" w:themeColor="text1"/>
          <w:sz w:val="28"/>
          <w:szCs w:val="28"/>
        </w:rPr>
        <w:t>', цвет границ точек '</w:t>
      </w:r>
      <w:proofErr w:type="spellStart"/>
      <w:r w:rsidRPr="00752B3D">
        <w:rPr>
          <w:rFonts w:eastAsiaTheme="minorHAnsi"/>
          <w:color w:val="000000" w:themeColor="text1"/>
          <w:sz w:val="28"/>
          <w:szCs w:val="28"/>
        </w:rPr>
        <w:t>black</w:t>
      </w:r>
      <w:proofErr w:type="spellEnd"/>
      <w:r w:rsidRPr="00752B3D">
        <w:rPr>
          <w:rFonts w:eastAsiaTheme="minorHAnsi"/>
          <w:color w:val="000000" w:themeColor="text1"/>
          <w:sz w:val="28"/>
          <w:szCs w:val="28"/>
        </w:rPr>
        <w:t xml:space="preserve">', толщина границ точек равна 2. </w:t>
      </w:r>
    </w:p>
    <w:p w14:paraId="0D1B4BD0" w14:textId="282C3A62" w:rsidR="001543B0" w:rsidRPr="00752B3D" w:rsidRDefault="00752B3D" w:rsidP="001543B0">
      <w:pPr>
        <w:widowControl/>
        <w:autoSpaceDE/>
        <w:autoSpaceDN/>
        <w:spacing w:line="360" w:lineRule="auto"/>
        <w:ind w:firstLine="709"/>
        <w:jc w:val="both"/>
        <w:rPr>
          <w:b/>
          <w:i/>
          <w:sz w:val="24"/>
        </w:rPr>
      </w:pPr>
      <w:r w:rsidRPr="00752B3D">
        <w:rPr>
          <w:rFonts w:eastAsiaTheme="minorHAnsi"/>
          <w:color w:val="000000" w:themeColor="text1"/>
          <w:sz w:val="28"/>
          <w:szCs w:val="28"/>
        </w:rPr>
        <w:t>5.2. Добавить сетку на график, сделать её цвет '</w:t>
      </w:r>
      <w:proofErr w:type="spellStart"/>
      <w:r w:rsidRPr="00752B3D">
        <w:rPr>
          <w:rFonts w:eastAsiaTheme="minorHAnsi"/>
          <w:color w:val="000000" w:themeColor="text1"/>
          <w:sz w:val="28"/>
          <w:szCs w:val="28"/>
        </w:rPr>
        <w:t>mistyrose</w:t>
      </w:r>
      <w:proofErr w:type="spellEnd"/>
      <w:r w:rsidRPr="00752B3D">
        <w:rPr>
          <w:rFonts w:eastAsiaTheme="minorHAnsi"/>
          <w:color w:val="000000" w:themeColor="text1"/>
          <w:sz w:val="28"/>
          <w:szCs w:val="28"/>
        </w:rPr>
        <w:t xml:space="preserve">' и толщину равную 2. (Можно сделать это при настройке осей с помощью </w:t>
      </w:r>
      <w:proofErr w:type="spellStart"/>
      <w:r w:rsidRPr="00752B3D">
        <w:rPr>
          <w:rFonts w:eastAsiaTheme="minorHAnsi"/>
          <w:color w:val="000000" w:themeColor="text1"/>
          <w:sz w:val="28"/>
          <w:szCs w:val="28"/>
        </w:rPr>
        <w:t>linewidth</w:t>
      </w:r>
      <w:proofErr w:type="spellEnd"/>
      <w:r w:rsidRPr="00752B3D">
        <w:rPr>
          <w:rFonts w:eastAsiaTheme="minorHAnsi"/>
          <w:color w:val="000000" w:themeColor="text1"/>
          <w:sz w:val="28"/>
          <w:szCs w:val="28"/>
        </w:rPr>
        <w:t xml:space="preserve">=2, </w:t>
      </w:r>
      <w:proofErr w:type="spellStart"/>
      <w:r w:rsidRPr="00752B3D">
        <w:rPr>
          <w:rFonts w:eastAsiaTheme="minorHAnsi"/>
          <w:color w:val="000000" w:themeColor="text1"/>
          <w:sz w:val="28"/>
          <w:szCs w:val="28"/>
        </w:rPr>
        <w:lastRenderedPageBreak/>
        <w:t>color</w:t>
      </w:r>
      <w:proofErr w:type="spellEnd"/>
      <w:r w:rsidRPr="00752B3D">
        <w:rPr>
          <w:rFonts w:eastAsiaTheme="minorHAnsi"/>
          <w:color w:val="000000" w:themeColor="text1"/>
          <w:sz w:val="28"/>
          <w:szCs w:val="28"/>
        </w:rPr>
        <w:t>='</w:t>
      </w:r>
      <w:proofErr w:type="spellStart"/>
      <w:r w:rsidRPr="00752B3D">
        <w:rPr>
          <w:rFonts w:eastAsiaTheme="minorHAnsi"/>
          <w:color w:val="000000" w:themeColor="text1"/>
          <w:sz w:val="28"/>
          <w:szCs w:val="28"/>
        </w:rPr>
        <w:t>mistyrose</w:t>
      </w:r>
      <w:proofErr w:type="spellEnd"/>
      <w:r w:rsidRPr="00752B3D">
        <w:rPr>
          <w:rFonts w:eastAsiaTheme="minorHAnsi"/>
          <w:color w:val="000000" w:themeColor="text1"/>
          <w:sz w:val="28"/>
          <w:szCs w:val="28"/>
        </w:rPr>
        <w:t>')</w:t>
      </w:r>
      <w:r w:rsidR="00BC4DF6" w:rsidRPr="00BC4DF6">
        <w:rPr>
          <w:rFonts w:eastAsiaTheme="minorHAnsi"/>
          <w:b/>
          <w:sz w:val="28"/>
          <w:szCs w:val="28"/>
        </w:rPr>
        <w:cr/>
      </w:r>
      <w:r w:rsidR="001543B0" w:rsidRPr="008D0AD2">
        <w:rPr>
          <w:i/>
          <w:sz w:val="24"/>
        </w:rPr>
        <w:t xml:space="preserve">Листинг </w:t>
      </w:r>
      <w:r w:rsidR="001543B0">
        <w:rPr>
          <w:i/>
          <w:sz w:val="24"/>
        </w:rPr>
        <w:t>5</w:t>
      </w:r>
      <w:r w:rsidR="001543B0" w:rsidRPr="008D0AD2">
        <w:rPr>
          <w:i/>
          <w:sz w:val="24"/>
        </w:rPr>
        <w:t xml:space="preserve"> – Задание </w:t>
      </w:r>
      <w:r w:rsidR="001543B0">
        <w:rPr>
          <w:i/>
          <w:sz w:val="24"/>
        </w:rPr>
        <w:t>6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8"/>
      </w:tblGrid>
      <w:tr w:rsidR="001543B0" w:rsidRPr="00D93891" w14:paraId="337D3BB4" w14:textId="77777777" w:rsidTr="006E4266">
        <w:tc>
          <w:tcPr>
            <w:tcW w:w="9858" w:type="dxa"/>
          </w:tcPr>
          <w:p w14:paraId="04347AB1" w14:textId="77777777" w:rsidR="007F4E16" w:rsidRPr="007F4E16" w:rsidRDefault="007F4E16" w:rsidP="007F4E16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import </w:t>
            </w:r>
            <w:proofErr w:type="spellStart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matplotlib.pyplot</w:t>
            </w:r>
            <w:proofErr w:type="spellEnd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as </w:t>
            </w:r>
            <w:proofErr w:type="spellStart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plt</w:t>
            </w:r>
            <w:proofErr w:type="spellEnd"/>
          </w:p>
          <w:p w14:paraId="6C5398E3" w14:textId="77777777" w:rsidR="007F4E16" w:rsidRPr="007F4E16" w:rsidRDefault="007F4E16" w:rsidP="007F4E16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import pandas as </w:t>
            </w:r>
            <w:proofErr w:type="spellStart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pd</w:t>
            </w:r>
            <w:proofErr w:type="spellEnd"/>
          </w:p>
          <w:p w14:paraId="5E1D2C55" w14:textId="77777777" w:rsidR="007F4E16" w:rsidRPr="007F4E16" w:rsidRDefault="007F4E16" w:rsidP="007F4E16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</w:p>
          <w:p w14:paraId="203A9A10" w14:textId="77777777" w:rsidR="007F4E16" w:rsidRPr="007F4E16" w:rsidRDefault="007F4E16" w:rsidP="007F4E16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proofErr w:type="spellStart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datar</w:t>
            </w:r>
            <w:proofErr w:type="spellEnd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pd.read_csv</w:t>
            </w:r>
            <w:proofErr w:type="spellEnd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'StudentsPerformance.csv')</w:t>
            </w:r>
          </w:p>
          <w:p w14:paraId="7DC0A814" w14:textId="77777777" w:rsidR="007F4E16" w:rsidRPr="00966F9C" w:rsidRDefault="007F4E16" w:rsidP="007F4E16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966F9C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# </w:t>
            </w:r>
            <w:r w:rsidRPr="007F4E16">
              <w:rPr>
                <w:rFonts w:ascii="Courier New" w:eastAsiaTheme="minorHAnsi" w:hAnsi="Courier New" w:cs="Courier New"/>
                <w:sz w:val="24"/>
                <w:szCs w:val="28"/>
              </w:rPr>
              <w:t>Создание</w:t>
            </w:r>
            <w:r w:rsidRPr="00966F9C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</w:t>
            </w:r>
            <w:r w:rsidRPr="007F4E16">
              <w:rPr>
                <w:rFonts w:ascii="Courier New" w:eastAsiaTheme="minorHAnsi" w:hAnsi="Courier New" w:cs="Courier New"/>
                <w:sz w:val="24"/>
                <w:szCs w:val="28"/>
              </w:rPr>
              <w:t>графика</w:t>
            </w:r>
          </w:p>
          <w:p w14:paraId="62FCFE7A" w14:textId="77777777" w:rsidR="007F4E16" w:rsidRPr="00966F9C" w:rsidRDefault="007F4E16" w:rsidP="007F4E16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fig</w:t>
            </w:r>
            <w:r w:rsidRPr="00966F9C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, (</w:t>
            </w:r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ax</w:t>
            </w:r>
            <w:r w:rsidRPr="00966F9C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1, </w:t>
            </w:r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ax</w:t>
            </w:r>
            <w:r w:rsidRPr="00966F9C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2) = </w:t>
            </w:r>
            <w:proofErr w:type="spellStart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plt</w:t>
            </w:r>
            <w:r w:rsidRPr="00966F9C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.</w:t>
            </w:r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subplots</w:t>
            </w:r>
            <w:proofErr w:type="spellEnd"/>
            <w:r w:rsidRPr="00966F9C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(1, 2, </w:t>
            </w:r>
            <w:proofErr w:type="spellStart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figsize</w:t>
            </w:r>
            <w:proofErr w:type="spellEnd"/>
            <w:r w:rsidRPr="00966F9C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= (15,5))</w:t>
            </w:r>
          </w:p>
          <w:p w14:paraId="1EBB67DD" w14:textId="77777777" w:rsidR="007F4E16" w:rsidRPr="00966F9C" w:rsidRDefault="007F4E16" w:rsidP="007F4E16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</w:p>
          <w:p w14:paraId="168C3F16" w14:textId="77777777" w:rsidR="007F4E16" w:rsidRPr="007F4E16" w:rsidRDefault="007F4E16" w:rsidP="007F4E16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# </w:t>
            </w:r>
            <w:proofErr w:type="spellStart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Линейные</w:t>
            </w:r>
            <w:proofErr w:type="spellEnd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графики</w:t>
            </w:r>
            <w:proofErr w:type="spellEnd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с </w:t>
            </w:r>
            <w:proofErr w:type="spellStart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маркерами</w:t>
            </w:r>
            <w:proofErr w:type="spellEnd"/>
          </w:p>
          <w:p w14:paraId="1D5CF281" w14:textId="77777777" w:rsidR="007F4E16" w:rsidRPr="007F4E16" w:rsidRDefault="007F4E16" w:rsidP="007F4E16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ax1.plot(</w:t>
            </w:r>
            <w:proofErr w:type="spellStart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datar</w:t>
            </w:r>
            <w:proofErr w:type="spellEnd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['math score'], </w:t>
            </w:r>
            <w:proofErr w:type="spellStart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datar</w:t>
            </w:r>
            <w:proofErr w:type="spellEnd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['writing score'], color='crimson', </w:t>
            </w:r>
            <w:proofErr w:type="spellStart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linewidth</w:t>
            </w:r>
            <w:proofErr w:type="spellEnd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=2, marker='o', </w:t>
            </w:r>
            <w:proofErr w:type="spellStart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markersize</w:t>
            </w:r>
            <w:proofErr w:type="spellEnd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=5,</w:t>
            </w:r>
          </w:p>
          <w:p w14:paraId="11D00B98" w14:textId="77777777" w:rsidR="007F4E16" w:rsidRPr="007F4E16" w:rsidRDefault="007F4E16" w:rsidP="007F4E16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    </w:t>
            </w:r>
            <w:proofErr w:type="spellStart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markerfacecolor</w:t>
            </w:r>
            <w:proofErr w:type="spellEnd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='white', </w:t>
            </w:r>
            <w:proofErr w:type="spellStart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markeredgewidth</w:t>
            </w:r>
            <w:proofErr w:type="spellEnd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=2, </w:t>
            </w:r>
            <w:proofErr w:type="spellStart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markeredgecolor</w:t>
            </w:r>
            <w:proofErr w:type="spellEnd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='black')</w:t>
            </w:r>
          </w:p>
          <w:p w14:paraId="755979B1" w14:textId="77777777" w:rsidR="007F4E16" w:rsidRPr="007F4E16" w:rsidRDefault="007F4E16" w:rsidP="007F4E16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ax2.plot(</w:t>
            </w:r>
            <w:proofErr w:type="spellStart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datar</w:t>
            </w:r>
            <w:proofErr w:type="spellEnd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['reading score'], </w:t>
            </w:r>
            <w:proofErr w:type="spellStart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datar</w:t>
            </w:r>
            <w:proofErr w:type="spellEnd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['writing score'], color='crimson', </w:t>
            </w:r>
            <w:proofErr w:type="spellStart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linewidth</w:t>
            </w:r>
            <w:proofErr w:type="spellEnd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=2, marker='o', </w:t>
            </w:r>
            <w:proofErr w:type="spellStart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markersize</w:t>
            </w:r>
            <w:proofErr w:type="spellEnd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=5,</w:t>
            </w:r>
          </w:p>
          <w:p w14:paraId="049E7357" w14:textId="77777777" w:rsidR="007F4E16" w:rsidRPr="007F4E16" w:rsidRDefault="007F4E16" w:rsidP="007F4E16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    </w:t>
            </w:r>
            <w:proofErr w:type="spellStart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markerfacecolor</w:t>
            </w:r>
            <w:proofErr w:type="spellEnd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='white', </w:t>
            </w:r>
            <w:proofErr w:type="spellStart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markeredgewidth</w:t>
            </w:r>
            <w:proofErr w:type="spellEnd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=2, </w:t>
            </w:r>
            <w:proofErr w:type="spellStart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markeredgecolor</w:t>
            </w:r>
            <w:proofErr w:type="spellEnd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='black')</w:t>
            </w:r>
          </w:p>
          <w:p w14:paraId="4DBB83C8" w14:textId="77777777" w:rsidR="007F4E16" w:rsidRPr="007F4E16" w:rsidRDefault="007F4E16" w:rsidP="007F4E16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</w:p>
          <w:p w14:paraId="0A241ACE" w14:textId="77777777" w:rsidR="007F4E16" w:rsidRPr="007F4E16" w:rsidRDefault="007F4E16" w:rsidP="007F4E16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# </w:t>
            </w:r>
            <w:proofErr w:type="spellStart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Добавление</w:t>
            </w:r>
            <w:proofErr w:type="spellEnd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сетки</w:t>
            </w:r>
            <w:proofErr w:type="spellEnd"/>
          </w:p>
          <w:p w14:paraId="2624F733" w14:textId="77777777" w:rsidR="007F4E16" w:rsidRPr="007F4E16" w:rsidRDefault="007F4E16" w:rsidP="007F4E16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ax1.grid(</w:t>
            </w:r>
            <w:proofErr w:type="spellStart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linewidth</w:t>
            </w:r>
            <w:proofErr w:type="spellEnd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=2, color='</w:t>
            </w:r>
            <w:proofErr w:type="spellStart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mistyrose</w:t>
            </w:r>
            <w:proofErr w:type="spellEnd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')</w:t>
            </w:r>
          </w:p>
          <w:p w14:paraId="732C395D" w14:textId="77777777" w:rsidR="007F4E16" w:rsidRPr="007F4E16" w:rsidRDefault="007F4E16" w:rsidP="007F4E16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ax2.grid(</w:t>
            </w:r>
            <w:proofErr w:type="spellStart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linewidth</w:t>
            </w:r>
            <w:proofErr w:type="spellEnd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=2, color='</w:t>
            </w:r>
            <w:proofErr w:type="spellStart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mistyrose</w:t>
            </w:r>
            <w:proofErr w:type="spellEnd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')</w:t>
            </w:r>
          </w:p>
          <w:p w14:paraId="02A19CD3" w14:textId="77777777" w:rsidR="007F4E16" w:rsidRPr="007F4E16" w:rsidRDefault="007F4E16" w:rsidP="007F4E16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</w:p>
          <w:p w14:paraId="0D09FDD5" w14:textId="77777777" w:rsidR="007F4E16" w:rsidRPr="007F4E16" w:rsidRDefault="007F4E16" w:rsidP="007F4E16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</w:rPr>
            </w:pPr>
            <w:r w:rsidRPr="007F4E16">
              <w:rPr>
                <w:rFonts w:ascii="Courier New" w:eastAsiaTheme="minorHAnsi" w:hAnsi="Courier New" w:cs="Courier New"/>
                <w:sz w:val="24"/>
                <w:szCs w:val="28"/>
              </w:rPr>
              <w:t># Настройка внешнего вида графика</w:t>
            </w:r>
          </w:p>
          <w:p w14:paraId="535B8A2E" w14:textId="77777777" w:rsidR="007F4E16" w:rsidRPr="007F4E16" w:rsidRDefault="007F4E16" w:rsidP="007F4E16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</w:rPr>
            </w:pPr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ax</w:t>
            </w:r>
            <w:r w:rsidRPr="007F4E16">
              <w:rPr>
                <w:rFonts w:ascii="Courier New" w:eastAsiaTheme="minorHAnsi" w:hAnsi="Courier New" w:cs="Courier New"/>
                <w:sz w:val="24"/>
                <w:szCs w:val="28"/>
              </w:rPr>
              <w:t>1.</w:t>
            </w:r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set</w:t>
            </w:r>
            <w:r w:rsidRPr="007F4E16">
              <w:rPr>
                <w:rFonts w:ascii="Courier New" w:eastAsiaTheme="minorHAnsi" w:hAnsi="Courier New" w:cs="Courier New"/>
                <w:sz w:val="24"/>
                <w:szCs w:val="28"/>
              </w:rPr>
              <w:t>_</w:t>
            </w:r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title</w:t>
            </w:r>
            <w:r w:rsidRPr="007F4E16">
              <w:rPr>
                <w:rFonts w:ascii="Courier New" w:eastAsiaTheme="minorHAnsi" w:hAnsi="Courier New" w:cs="Courier New"/>
                <w:sz w:val="24"/>
                <w:szCs w:val="28"/>
              </w:rPr>
              <w:t>('Линейные графики')</w:t>
            </w:r>
          </w:p>
          <w:p w14:paraId="79D0E136" w14:textId="77777777" w:rsidR="007F4E16" w:rsidRPr="007F4E16" w:rsidRDefault="007F4E16" w:rsidP="007F4E16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ax1.set_xlabel('X')</w:t>
            </w:r>
          </w:p>
          <w:p w14:paraId="5D5CD5B8" w14:textId="77777777" w:rsidR="007F4E16" w:rsidRPr="007F4E16" w:rsidRDefault="007F4E16" w:rsidP="007F4E16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ax1.set_ylabel('Y')</w:t>
            </w:r>
          </w:p>
          <w:p w14:paraId="4D7FCC7C" w14:textId="77777777" w:rsidR="007F4E16" w:rsidRPr="007F4E16" w:rsidRDefault="007F4E16" w:rsidP="007F4E16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</w:p>
          <w:p w14:paraId="3AD48651" w14:textId="77777777" w:rsidR="007F4E16" w:rsidRPr="007F4E16" w:rsidRDefault="007F4E16" w:rsidP="007F4E16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ax2.set_title('</w:t>
            </w:r>
            <w:proofErr w:type="spellStart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Линейные</w:t>
            </w:r>
            <w:proofErr w:type="spellEnd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графики</w:t>
            </w:r>
            <w:proofErr w:type="spellEnd"/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')</w:t>
            </w:r>
          </w:p>
          <w:p w14:paraId="0631A008" w14:textId="77777777" w:rsidR="007F4E16" w:rsidRPr="007F4E16" w:rsidRDefault="007F4E16" w:rsidP="007F4E16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ax2.set_xlabel('X')</w:t>
            </w:r>
          </w:p>
          <w:p w14:paraId="4514368B" w14:textId="38D4F4C6" w:rsidR="001543B0" w:rsidRPr="00BB4B2F" w:rsidRDefault="007F4E16" w:rsidP="007F4E16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7F4E16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ax2.set_ylabel('Y')</w:t>
            </w:r>
          </w:p>
        </w:tc>
      </w:tr>
    </w:tbl>
    <w:p w14:paraId="683D2758" w14:textId="77777777" w:rsidR="001543B0" w:rsidRDefault="001543B0" w:rsidP="00BC4DF6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</w:p>
    <w:p w14:paraId="001CD74C" w14:textId="330B4BDD" w:rsidR="001543B0" w:rsidRDefault="007F4E16" w:rsidP="007F4E16">
      <w:pPr>
        <w:pStyle w:val="ad"/>
        <w:rPr>
          <w:rFonts w:eastAsiaTheme="minorHAnsi"/>
          <w:lang w:val="en-US"/>
        </w:rPr>
      </w:pPr>
      <w:r>
        <w:rPr>
          <w:rFonts w:eastAsiaTheme="minorHAnsi"/>
          <w:noProof/>
          <w:lang w:eastAsia="ru-RU"/>
        </w:rPr>
        <w:lastRenderedPageBreak/>
        <w:drawing>
          <wp:inline distT="0" distB="0" distL="0" distR="0" wp14:anchorId="536A3EFE" wp14:editId="3AADE385">
            <wp:extent cx="6122670" cy="2327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27_00-43-5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EECE" w14:textId="77777777" w:rsidR="007F4E16" w:rsidRDefault="007F4E16" w:rsidP="007F4E16">
      <w:pPr>
        <w:pStyle w:val="ad"/>
        <w:rPr>
          <w:rFonts w:eastAsiaTheme="minorHAnsi"/>
          <w:lang w:val="en-US"/>
        </w:rPr>
      </w:pPr>
    </w:p>
    <w:p w14:paraId="3D1F3A97" w14:textId="4A814B2F" w:rsidR="007F4E16" w:rsidRPr="007F4E16" w:rsidRDefault="007F4E16" w:rsidP="007F4E16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7F4E16">
        <w:rPr>
          <w:rFonts w:eastAsiaTheme="minorHAnsi"/>
          <w:color w:val="000000" w:themeColor="text1"/>
          <w:sz w:val="28"/>
          <w:szCs w:val="28"/>
        </w:rPr>
        <w:t xml:space="preserve">Вывод: оценки по разным направлениям имеют прямую пропорциональную зависимость. Также заметим, что большая часть оценок по математике и письму приблизительно равна 60 баллам, в то время как балл за чтение сильнее разбрасывает оценки по графику. </w:t>
      </w:r>
    </w:p>
    <w:p w14:paraId="5268D755" w14:textId="66D843DF" w:rsidR="001543B0" w:rsidRPr="00BE680E" w:rsidRDefault="007F4E16" w:rsidP="00BE680E">
      <w:pPr>
        <w:pStyle w:val="1"/>
        <w:spacing w:after="200"/>
        <w:jc w:val="left"/>
        <w:rPr>
          <w:rFonts w:eastAsiaTheme="minorHAnsi"/>
          <w:sz w:val="28"/>
        </w:rPr>
      </w:pPr>
      <w:bookmarkStart w:id="6" w:name="_Toc146673904"/>
      <w:r>
        <w:rPr>
          <w:rFonts w:eastAsiaTheme="minorHAnsi"/>
          <w:sz w:val="28"/>
        </w:rPr>
        <w:t>Задание 6</w:t>
      </w:r>
      <w:r w:rsidR="001543B0" w:rsidRPr="00BE680E">
        <w:rPr>
          <w:rFonts w:eastAsiaTheme="minorHAnsi"/>
          <w:sz w:val="28"/>
        </w:rPr>
        <w:t>.</w:t>
      </w:r>
      <w:bookmarkEnd w:id="6"/>
    </w:p>
    <w:p w14:paraId="0212A996" w14:textId="6AA75EC9" w:rsidR="00BC4DF6" w:rsidRDefault="007F4E16" w:rsidP="001543B0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en-US"/>
        </w:rPr>
      </w:pPr>
      <w:r w:rsidRPr="007F4E16">
        <w:rPr>
          <w:rFonts w:eastAsiaTheme="minorHAnsi"/>
          <w:color w:val="000000" w:themeColor="text1"/>
          <w:sz w:val="28"/>
          <w:szCs w:val="28"/>
        </w:rPr>
        <w:t xml:space="preserve">Выполнить визуализацию многомерных данных, используя t-SNE. Необходимо использовать набор данных MNIST или </w:t>
      </w:r>
      <w:proofErr w:type="spellStart"/>
      <w:r w:rsidRPr="007F4E16">
        <w:rPr>
          <w:rFonts w:eastAsiaTheme="minorHAnsi"/>
          <w:color w:val="000000" w:themeColor="text1"/>
          <w:sz w:val="28"/>
          <w:szCs w:val="28"/>
        </w:rPr>
        <w:t>fashion</w:t>
      </w:r>
      <w:proofErr w:type="spellEnd"/>
      <w:r w:rsidRPr="007F4E16">
        <w:rPr>
          <w:rFonts w:eastAsiaTheme="minorHAnsi"/>
          <w:color w:val="000000" w:themeColor="text1"/>
          <w:sz w:val="28"/>
          <w:szCs w:val="28"/>
        </w:rPr>
        <w:t xml:space="preserve"> MNIST (можно использовать и другие готовые наборы данных, где можно наблюдать разделение объектов по кластерам). Рассмотреть результаты визуализации для разных значений </w:t>
      </w:r>
      <w:proofErr w:type="spellStart"/>
      <w:r w:rsidRPr="007F4E16">
        <w:rPr>
          <w:rFonts w:eastAsiaTheme="minorHAnsi"/>
          <w:color w:val="000000" w:themeColor="text1"/>
          <w:sz w:val="28"/>
          <w:szCs w:val="28"/>
        </w:rPr>
        <w:t>перплексии</w:t>
      </w:r>
      <w:proofErr w:type="spellEnd"/>
      <w:r w:rsidRPr="007F4E16">
        <w:rPr>
          <w:rFonts w:eastAsiaTheme="minorHAnsi"/>
          <w:color w:val="000000" w:themeColor="text1"/>
          <w:sz w:val="28"/>
          <w:szCs w:val="28"/>
        </w:rPr>
        <w:t>.</w:t>
      </w:r>
    </w:p>
    <w:p w14:paraId="39FC57CE" w14:textId="60F4068A" w:rsidR="00B43364" w:rsidRPr="00B43364" w:rsidRDefault="00B43364" w:rsidP="001543B0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B43364">
        <w:rPr>
          <w:rFonts w:eastAsiaTheme="minorHAnsi"/>
          <w:color w:val="000000" w:themeColor="text1"/>
          <w:sz w:val="28"/>
          <w:szCs w:val="28"/>
        </w:rPr>
        <w:t xml:space="preserve">Для выполнения визуализации с использованием </w:t>
      </w:r>
      <w:r w:rsidRPr="00B43364">
        <w:rPr>
          <w:rFonts w:eastAsiaTheme="minorHAnsi"/>
          <w:color w:val="000000" w:themeColor="text1"/>
          <w:sz w:val="28"/>
          <w:szCs w:val="28"/>
          <w:lang w:val="en-US"/>
        </w:rPr>
        <w:t>t</w:t>
      </w:r>
      <w:r w:rsidRPr="00B43364">
        <w:rPr>
          <w:rFonts w:eastAsiaTheme="minorHAnsi"/>
          <w:color w:val="000000" w:themeColor="text1"/>
          <w:sz w:val="28"/>
          <w:szCs w:val="28"/>
        </w:rPr>
        <w:t>-</w:t>
      </w:r>
      <w:r w:rsidRPr="00B43364">
        <w:rPr>
          <w:rFonts w:eastAsiaTheme="minorHAnsi"/>
          <w:color w:val="000000" w:themeColor="text1"/>
          <w:sz w:val="28"/>
          <w:szCs w:val="28"/>
          <w:lang w:val="en-US"/>
        </w:rPr>
        <w:t>SNE</w:t>
      </w:r>
      <w:r w:rsidRPr="00B43364">
        <w:rPr>
          <w:rFonts w:eastAsiaTheme="minorHAnsi"/>
          <w:color w:val="000000" w:themeColor="text1"/>
          <w:sz w:val="28"/>
          <w:szCs w:val="28"/>
        </w:rPr>
        <w:t xml:space="preserve"> можно использовать различные готовые наборы данных. Одним из популярных наборов является "</w:t>
      </w:r>
      <w:r w:rsidRPr="00B43364">
        <w:rPr>
          <w:rFonts w:eastAsiaTheme="minorHAnsi"/>
          <w:color w:val="000000" w:themeColor="text1"/>
          <w:sz w:val="28"/>
          <w:szCs w:val="28"/>
          <w:lang w:val="en-US"/>
        </w:rPr>
        <w:t>Iris</w:t>
      </w:r>
      <w:r w:rsidRPr="00B43364">
        <w:rPr>
          <w:rFonts w:eastAsiaTheme="minorHAnsi"/>
          <w:color w:val="000000" w:themeColor="text1"/>
          <w:sz w:val="28"/>
          <w:szCs w:val="28"/>
        </w:rPr>
        <w:t xml:space="preserve">", </w:t>
      </w:r>
      <w:proofErr w:type="gramStart"/>
      <w:r w:rsidRPr="00B43364">
        <w:rPr>
          <w:rFonts w:eastAsiaTheme="minorHAnsi"/>
          <w:color w:val="000000" w:themeColor="text1"/>
          <w:sz w:val="28"/>
          <w:szCs w:val="28"/>
        </w:rPr>
        <w:t>содержащий</w:t>
      </w:r>
      <w:proofErr w:type="gramEnd"/>
      <w:r w:rsidRPr="00B43364">
        <w:rPr>
          <w:rFonts w:eastAsiaTheme="minorHAnsi"/>
          <w:color w:val="000000" w:themeColor="text1"/>
          <w:sz w:val="28"/>
          <w:szCs w:val="28"/>
        </w:rPr>
        <w:t xml:space="preserve"> информацию о различных измерениях цветков ириса и их классификацию на три вида. В данном примере мы загружаем набор данных </w:t>
      </w:r>
      <w:proofErr w:type="spellStart"/>
      <w:r w:rsidRPr="00B43364">
        <w:rPr>
          <w:rFonts w:eastAsiaTheme="minorHAnsi"/>
          <w:color w:val="000000" w:themeColor="text1"/>
          <w:sz w:val="28"/>
          <w:szCs w:val="28"/>
        </w:rPr>
        <w:t>Iris</w:t>
      </w:r>
      <w:proofErr w:type="spellEnd"/>
      <w:r w:rsidRPr="00B43364">
        <w:rPr>
          <w:rFonts w:eastAsiaTheme="minorHAnsi"/>
          <w:color w:val="000000" w:themeColor="text1"/>
          <w:sz w:val="28"/>
          <w:szCs w:val="28"/>
        </w:rPr>
        <w:t xml:space="preserve"> и разделяем его на матрицу признаков `X` и вектор меток классов `y`. Затем мы применяем t-SNE к данным с помощью `TSNE` из библиотеки `</w:t>
      </w:r>
      <w:proofErr w:type="spellStart"/>
      <w:r w:rsidRPr="00B43364">
        <w:rPr>
          <w:rFonts w:eastAsiaTheme="minorHAnsi"/>
          <w:color w:val="000000" w:themeColor="text1"/>
          <w:sz w:val="28"/>
          <w:szCs w:val="28"/>
        </w:rPr>
        <w:t>scikit-learn</w:t>
      </w:r>
      <w:proofErr w:type="spellEnd"/>
      <w:r w:rsidRPr="00B43364">
        <w:rPr>
          <w:rFonts w:eastAsiaTheme="minorHAnsi"/>
          <w:color w:val="000000" w:themeColor="text1"/>
          <w:sz w:val="28"/>
          <w:szCs w:val="28"/>
        </w:rPr>
        <w:t xml:space="preserve">` и устанавливаем значение </w:t>
      </w:r>
      <w:proofErr w:type="spellStart"/>
      <w:r w:rsidRPr="00B43364">
        <w:rPr>
          <w:rFonts w:eastAsiaTheme="minorHAnsi"/>
          <w:color w:val="000000" w:themeColor="text1"/>
          <w:sz w:val="28"/>
          <w:szCs w:val="28"/>
        </w:rPr>
        <w:t>perplexity</w:t>
      </w:r>
      <w:proofErr w:type="spellEnd"/>
      <w:r w:rsidRPr="00B43364">
        <w:rPr>
          <w:rFonts w:eastAsiaTheme="minorHAnsi"/>
          <w:color w:val="000000" w:themeColor="text1"/>
          <w:sz w:val="28"/>
          <w:szCs w:val="28"/>
        </w:rPr>
        <w:t xml:space="preserve"> равным 30. После этого мы визуализируем результаты с помощью `</w:t>
      </w:r>
      <w:proofErr w:type="spellStart"/>
      <w:r w:rsidRPr="00B43364">
        <w:rPr>
          <w:rFonts w:eastAsiaTheme="minorHAnsi"/>
          <w:color w:val="000000" w:themeColor="text1"/>
          <w:sz w:val="28"/>
          <w:szCs w:val="28"/>
        </w:rPr>
        <w:t>scatterplot</w:t>
      </w:r>
      <w:proofErr w:type="spellEnd"/>
      <w:r w:rsidRPr="00B43364">
        <w:rPr>
          <w:rFonts w:eastAsiaTheme="minorHAnsi"/>
          <w:color w:val="000000" w:themeColor="text1"/>
          <w:sz w:val="28"/>
          <w:szCs w:val="28"/>
        </w:rPr>
        <w:t>` из библиотеки `</w:t>
      </w:r>
      <w:proofErr w:type="spellStart"/>
      <w:r w:rsidRPr="00B43364">
        <w:rPr>
          <w:rFonts w:eastAsiaTheme="minorHAnsi"/>
          <w:color w:val="000000" w:themeColor="text1"/>
          <w:sz w:val="28"/>
          <w:szCs w:val="28"/>
        </w:rPr>
        <w:t>seaborn</w:t>
      </w:r>
      <w:proofErr w:type="spellEnd"/>
      <w:r w:rsidRPr="00B43364">
        <w:rPr>
          <w:rFonts w:eastAsiaTheme="minorHAnsi"/>
          <w:color w:val="000000" w:themeColor="text1"/>
          <w:sz w:val="28"/>
          <w:szCs w:val="28"/>
        </w:rPr>
        <w:t xml:space="preserve">` и устанавливаем цвета точек в соответствии с метками классов. Значение </w:t>
      </w:r>
      <w:proofErr w:type="spellStart"/>
      <w:r w:rsidRPr="00B43364">
        <w:rPr>
          <w:rFonts w:eastAsiaTheme="minorHAnsi"/>
          <w:color w:val="000000" w:themeColor="text1"/>
          <w:sz w:val="28"/>
          <w:szCs w:val="28"/>
        </w:rPr>
        <w:t>perplexity</w:t>
      </w:r>
      <w:proofErr w:type="spellEnd"/>
      <w:r w:rsidRPr="00B43364">
        <w:rPr>
          <w:rFonts w:eastAsiaTheme="minorHAnsi"/>
          <w:color w:val="000000" w:themeColor="text1"/>
          <w:sz w:val="28"/>
          <w:szCs w:val="28"/>
        </w:rPr>
        <w:t xml:space="preserve"> влияет на результаты визуализации. Оно определяет, насколько близко объект обрабатывает другие объекты во время построения вложения. Более высокое значение </w:t>
      </w:r>
      <w:proofErr w:type="spellStart"/>
      <w:r w:rsidRPr="00B43364">
        <w:rPr>
          <w:rFonts w:eastAsiaTheme="minorHAnsi"/>
          <w:color w:val="000000" w:themeColor="text1"/>
          <w:sz w:val="28"/>
          <w:szCs w:val="28"/>
        </w:rPr>
        <w:t>perplexity</w:t>
      </w:r>
      <w:proofErr w:type="spellEnd"/>
      <w:r w:rsidRPr="00B43364">
        <w:rPr>
          <w:rFonts w:eastAsiaTheme="minorHAnsi"/>
          <w:color w:val="000000" w:themeColor="text1"/>
          <w:sz w:val="28"/>
          <w:szCs w:val="28"/>
        </w:rPr>
        <w:t xml:space="preserve"> может привести к усреднению </w:t>
      </w:r>
      <w:r w:rsidRPr="00B43364">
        <w:rPr>
          <w:rFonts w:eastAsiaTheme="minorHAnsi"/>
          <w:color w:val="000000" w:themeColor="text1"/>
          <w:sz w:val="28"/>
          <w:szCs w:val="28"/>
        </w:rPr>
        <w:lastRenderedPageBreak/>
        <w:t>кластеров, в то время как более низкое значение может привести к группировке точек вокруг отдельных объектов или малых кластеров.</w:t>
      </w:r>
    </w:p>
    <w:p w14:paraId="3255C43E" w14:textId="2366E96C" w:rsidR="00D26888" w:rsidRPr="00D26888" w:rsidRDefault="00D26888" w:rsidP="00D26888">
      <w:pPr>
        <w:pStyle w:val="ac"/>
        <w:keepNext/>
        <w:spacing w:after="0"/>
        <w:rPr>
          <w:b w:val="0"/>
          <w:i/>
          <w:color w:val="auto"/>
          <w:sz w:val="24"/>
          <w:lang w:val="en-US"/>
        </w:rPr>
      </w:pPr>
      <w:r w:rsidRPr="008D0AD2">
        <w:rPr>
          <w:b w:val="0"/>
          <w:i/>
          <w:color w:val="auto"/>
          <w:sz w:val="24"/>
        </w:rPr>
        <w:t xml:space="preserve">Листинг </w:t>
      </w:r>
      <w:r>
        <w:rPr>
          <w:b w:val="0"/>
          <w:i/>
          <w:color w:val="auto"/>
          <w:sz w:val="24"/>
        </w:rPr>
        <w:t>6</w:t>
      </w:r>
      <w:r w:rsidRPr="008D0AD2">
        <w:rPr>
          <w:b w:val="0"/>
          <w:i/>
          <w:color w:val="auto"/>
          <w:sz w:val="24"/>
        </w:rPr>
        <w:t xml:space="preserve"> – Задание </w:t>
      </w:r>
      <w:r w:rsidR="00B43364">
        <w:rPr>
          <w:b w:val="0"/>
          <w:i/>
          <w:color w:val="auto"/>
          <w:sz w:val="24"/>
        </w:rPr>
        <w:t>6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8"/>
      </w:tblGrid>
      <w:tr w:rsidR="00D26888" w:rsidRPr="00D93891" w14:paraId="30CA4AEE" w14:textId="77777777" w:rsidTr="006E4266">
        <w:tc>
          <w:tcPr>
            <w:tcW w:w="9858" w:type="dxa"/>
          </w:tcPr>
          <w:p w14:paraId="6A5502AC" w14:textId="77777777" w:rsidR="00B43364" w:rsidRPr="00B43364" w:rsidRDefault="00B43364" w:rsidP="00B43364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import </w:t>
            </w:r>
            <w:proofErr w:type="spellStart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numpy</w:t>
            </w:r>
            <w:proofErr w:type="spellEnd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as </w:t>
            </w:r>
            <w:proofErr w:type="spellStart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np</w:t>
            </w:r>
            <w:proofErr w:type="spellEnd"/>
          </w:p>
          <w:p w14:paraId="5A546BB5" w14:textId="77777777" w:rsidR="00B43364" w:rsidRPr="00B43364" w:rsidRDefault="00B43364" w:rsidP="00B43364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import </w:t>
            </w:r>
            <w:proofErr w:type="spellStart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matplotlib.pyplot</w:t>
            </w:r>
            <w:proofErr w:type="spellEnd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as </w:t>
            </w:r>
            <w:proofErr w:type="spellStart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plt</w:t>
            </w:r>
            <w:proofErr w:type="spellEnd"/>
          </w:p>
          <w:p w14:paraId="73B4D5D1" w14:textId="77777777" w:rsidR="00B43364" w:rsidRPr="00B43364" w:rsidRDefault="00B43364" w:rsidP="00B43364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import </w:t>
            </w:r>
            <w:proofErr w:type="spellStart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seaborn</w:t>
            </w:r>
            <w:proofErr w:type="spellEnd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as </w:t>
            </w:r>
            <w:proofErr w:type="spellStart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sns</w:t>
            </w:r>
            <w:proofErr w:type="spellEnd"/>
          </w:p>
          <w:p w14:paraId="7B7BB5AC" w14:textId="77777777" w:rsidR="00B43364" w:rsidRPr="00B43364" w:rsidRDefault="00B43364" w:rsidP="00B43364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from </w:t>
            </w:r>
            <w:proofErr w:type="spellStart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sklearn.datasets</w:t>
            </w:r>
            <w:proofErr w:type="spellEnd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import </w:t>
            </w:r>
            <w:proofErr w:type="spellStart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load_iris</w:t>
            </w:r>
            <w:proofErr w:type="spellEnd"/>
          </w:p>
          <w:p w14:paraId="53F58656" w14:textId="77777777" w:rsidR="00B43364" w:rsidRPr="00B43364" w:rsidRDefault="00B43364" w:rsidP="00B43364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from </w:t>
            </w:r>
            <w:proofErr w:type="spellStart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sklearn.manifold</w:t>
            </w:r>
            <w:proofErr w:type="spellEnd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import TSNE</w:t>
            </w:r>
          </w:p>
          <w:p w14:paraId="0D2F7F04" w14:textId="77777777" w:rsidR="00B43364" w:rsidRPr="00B43364" w:rsidRDefault="00B43364" w:rsidP="00B43364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</w:p>
          <w:p w14:paraId="722873E6" w14:textId="77777777" w:rsidR="00B43364" w:rsidRPr="00B43364" w:rsidRDefault="00B43364" w:rsidP="00B43364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# </w:t>
            </w:r>
            <w:proofErr w:type="spellStart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Загрузка</w:t>
            </w:r>
            <w:proofErr w:type="spellEnd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набора</w:t>
            </w:r>
            <w:proofErr w:type="spellEnd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данных</w:t>
            </w:r>
            <w:proofErr w:type="spellEnd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Iris</w:t>
            </w:r>
          </w:p>
          <w:p w14:paraId="14F32848" w14:textId="77777777" w:rsidR="00B43364" w:rsidRPr="00B43364" w:rsidRDefault="00B43364" w:rsidP="00B43364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iris = </w:t>
            </w:r>
            <w:proofErr w:type="spellStart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load_iris</w:t>
            </w:r>
            <w:proofErr w:type="spellEnd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)</w:t>
            </w:r>
          </w:p>
          <w:p w14:paraId="4F5D1105" w14:textId="77777777" w:rsidR="00B43364" w:rsidRPr="00B43364" w:rsidRDefault="00B43364" w:rsidP="00B43364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X = </w:t>
            </w:r>
            <w:proofErr w:type="spellStart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iris.data</w:t>
            </w:r>
            <w:proofErr w:type="spellEnd"/>
          </w:p>
          <w:p w14:paraId="4062D5DE" w14:textId="77777777" w:rsidR="00B43364" w:rsidRPr="00B43364" w:rsidRDefault="00B43364" w:rsidP="00B43364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</w:rPr>
            </w:pPr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y</w:t>
            </w:r>
            <w:r w:rsidRPr="00B43364">
              <w:rPr>
                <w:rFonts w:ascii="Courier New" w:eastAsiaTheme="minorHAnsi" w:hAnsi="Courier New" w:cs="Courier New"/>
                <w:sz w:val="24"/>
                <w:szCs w:val="28"/>
              </w:rPr>
              <w:t xml:space="preserve"> = </w:t>
            </w:r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iris</w:t>
            </w:r>
            <w:r w:rsidRPr="00B43364">
              <w:rPr>
                <w:rFonts w:ascii="Courier New" w:eastAsiaTheme="minorHAnsi" w:hAnsi="Courier New" w:cs="Courier New"/>
                <w:sz w:val="24"/>
                <w:szCs w:val="28"/>
              </w:rPr>
              <w:t>.</w:t>
            </w:r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target</w:t>
            </w:r>
          </w:p>
          <w:p w14:paraId="2AB37274" w14:textId="77777777" w:rsidR="00B43364" w:rsidRPr="00B43364" w:rsidRDefault="00B43364" w:rsidP="00B43364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</w:rPr>
            </w:pPr>
          </w:p>
          <w:p w14:paraId="413A8696" w14:textId="77777777" w:rsidR="00B43364" w:rsidRPr="00B43364" w:rsidRDefault="00B43364" w:rsidP="00B43364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</w:rPr>
            </w:pPr>
            <w:r w:rsidRPr="00B43364">
              <w:rPr>
                <w:rFonts w:ascii="Courier New" w:eastAsiaTheme="minorHAnsi" w:hAnsi="Courier New" w:cs="Courier New"/>
                <w:sz w:val="24"/>
                <w:szCs w:val="28"/>
              </w:rPr>
              <w:t xml:space="preserve"># Применение </w:t>
            </w:r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t</w:t>
            </w:r>
            <w:r w:rsidRPr="00B43364">
              <w:rPr>
                <w:rFonts w:ascii="Courier New" w:eastAsiaTheme="minorHAnsi" w:hAnsi="Courier New" w:cs="Courier New"/>
                <w:sz w:val="24"/>
                <w:szCs w:val="28"/>
              </w:rPr>
              <w:t>-</w:t>
            </w:r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SNE</w:t>
            </w:r>
            <w:r w:rsidRPr="00B43364">
              <w:rPr>
                <w:rFonts w:ascii="Courier New" w:eastAsiaTheme="minorHAnsi" w:hAnsi="Courier New" w:cs="Courier New"/>
                <w:sz w:val="24"/>
                <w:szCs w:val="28"/>
              </w:rPr>
              <w:t xml:space="preserve"> к данным</w:t>
            </w:r>
          </w:p>
          <w:p w14:paraId="7D49F60A" w14:textId="77777777" w:rsidR="00B43364" w:rsidRPr="00B43364" w:rsidRDefault="00B43364" w:rsidP="00B43364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proofErr w:type="spellStart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tsne</w:t>
            </w:r>
            <w:proofErr w:type="spellEnd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= TSNE(</w:t>
            </w:r>
            <w:proofErr w:type="spellStart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n_components</w:t>
            </w:r>
            <w:proofErr w:type="spellEnd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=2, perplexity=30)  # </w:t>
            </w:r>
            <w:proofErr w:type="spellStart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Задаем</w:t>
            </w:r>
            <w:proofErr w:type="spellEnd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значение</w:t>
            </w:r>
            <w:proofErr w:type="spellEnd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perplexity</w:t>
            </w:r>
          </w:p>
          <w:p w14:paraId="1970DDC3" w14:textId="77777777" w:rsidR="00B43364" w:rsidRPr="00B43364" w:rsidRDefault="00B43364" w:rsidP="00B43364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proofErr w:type="spellStart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X_tsne</w:t>
            </w:r>
            <w:proofErr w:type="spellEnd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tsne.fit_transform</w:t>
            </w:r>
            <w:proofErr w:type="spellEnd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X)</w:t>
            </w:r>
          </w:p>
          <w:p w14:paraId="19F84CB2" w14:textId="77777777" w:rsidR="00B43364" w:rsidRPr="00B43364" w:rsidRDefault="00B43364" w:rsidP="00B43364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</w:p>
          <w:p w14:paraId="65A30DBF" w14:textId="77777777" w:rsidR="00B43364" w:rsidRPr="00B43364" w:rsidRDefault="00B43364" w:rsidP="00B43364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# </w:t>
            </w:r>
            <w:proofErr w:type="spellStart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Визуализация</w:t>
            </w:r>
            <w:proofErr w:type="spellEnd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результатов</w:t>
            </w:r>
            <w:proofErr w:type="spellEnd"/>
          </w:p>
          <w:p w14:paraId="3B53445C" w14:textId="77777777" w:rsidR="00B43364" w:rsidRPr="00B43364" w:rsidRDefault="00B43364" w:rsidP="00B43364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proofErr w:type="spellStart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sns.scatterplot</w:t>
            </w:r>
            <w:proofErr w:type="spellEnd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x=</w:t>
            </w:r>
            <w:proofErr w:type="spellStart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X_tsne</w:t>
            </w:r>
            <w:proofErr w:type="spellEnd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[:, 0], y=</w:t>
            </w:r>
            <w:proofErr w:type="spellStart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X_tsne</w:t>
            </w:r>
            <w:proofErr w:type="spellEnd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[:, 1], hue=y, palette=</w:t>
            </w:r>
            <w:proofErr w:type="spellStart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sns.color_palette</w:t>
            </w:r>
            <w:proofErr w:type="spellEnd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"</w:t>
            </w:r>
            <w:proofErr w:type="spellStart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hls</w:t>
            </w:r>
            <w:proofErr w:type="spellEnd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", 3))</w:t>
            </w:r>
          </w:p>
          <w:p w14:paraId="04724D73" w14:textId="0BCE8FD8" w:rsidR="00B43364" w:rsidRPr="00B43364" w:rsidRDefault="00B43364" w:rsidP="00B43364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proofErr w:type="spellStart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plt.title</w:t>
            </w:r>
            <w:proofErr w:type="spellEnd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("t-SNE </w:t>
            </w:r>
            <w:proofErr w:type="spellStart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визуализация</w:t>
            </w:r>
            <w:proofErr w:type="spellEnd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Iris </w:t>
            </w:r>
            <w:proofErr w:type="spellStart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датасета</w:t>
            </w:r>
            <w:proofErr w:type="spellEnd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Перплексия</w:t>
            </w:r>
            <w:proofErr w:type="spellEnd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=30")</w:t>
            </w:r>
          </w:p>
          <w:p w14:paraId="65C424F2" w14:textId="3011E7F4" w:rsidR="00D26888" w:rsidRPr="007C060A" w:rsidRDefault="00B43364" w:rsidP="00B43364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sz w:val="28"/>
                <w:szCs w:val="28"/>
              </w:rPr>
            </w:pPr>
            <w:proofErr w:type="spellStart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plt.show</w:t>
            </w:r>
            <w:proofErr w:type="spellEnd"/>
            <w:r w:rsidRPr="00B43364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)</w:t>
            </w:r>
          </w:p>
        </w:tc>
      </w:tr>
    </w:tbl>
    <w:p w14:paraId="23AD7F67" w14:textId="77777777" w:rsidR="00D26888" w:rsidRPr="00F077BE" w:rsidRDefault="00D26888" w:rsidP="001543B0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</w:p>
    <w:p w14:paraId="0A6F9C24" w14:textId="0E70F86F" w:rsidR="00F077BE" w:rsidRDefault="00F077BE" w:rsidP="00F077BE">
      <w:pPr>
        <w:widowControl/>
        <w:autoSpaceDE/>
        <w:autoSpaceDN/>
        <w:spacing w:line="360" w:lineRule="auto"/>
        <w:ind w:firstLine="709"/>
        <w:jc w:val="center"/>
        <w:rPr>
          <w:rFonts w:eastAsiaTheme="minorHAnsi"/>
          <w:color w:val="000000" w:themeColor="text1"/>
          <w:sz w:val="28"/>
          <w:szCs w:val="28"/>
        </w:rPr>
      </w:pPr>
    </w:p>
    <w:p w14:paraId="26029B26" w14:textId="2EED1277" w:rsidR="007C060A" w:rsidRDefault="00B43364" w:rsidP="00F077BE">
      <w:pPr>
        <w:widowControl/>
        <w:autoSpaceDE/>
        <w:autoSpaceDN/>
        <w:spacing w:line="360" w:lineRule="auto"/>
        <w:ind w:firstLine="709"/>
        <w:jc w:val="center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7EA37A5" wp14:editId="4F659BAB">
            <wp:extent cx="4404360" cy="33604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27_01-35-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CA16" w14:textId="00D32863" w:rsidR="00B43364" w:rsidRDefault="00B43364" w:rsidP="00F077BE">
      <w:pPr>
        <w:widowControl/>
        <w:autoSpaceDE/>
        <w:autoSpaceDN/>
        <w:spacing w:line="360" w:lineRule="auto"/>
        <w:ind w:firstLine="709"/>
        <w:jc w:val="center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FC10B72" wp14:editId="30999FCF">
            <wp:extent cx="4495800" cy="33680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27_01-36-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96F4" w14:textId="6CE9F0E8" w:rsidR="00B43364" w:rsidRPr="007C060A" w:rsidRDefault="00B43364" w:rsidP="00F077BE">
      <w:pPr>
        <w:widowControl/>
        <w:autoSpaceDE/>
        <w:autoSpaceDN/>
        <w:spacing w:line="360" w:lineRule="auto"/>
        <w:ind w:firstLine="709"/>
        <w:jc w:val="center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5CBD7C9" wp14:editId="2FA2A21C">
            <wp:extent cx="4472940" cy="3368040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27_01-37-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8A47" w14:textId="352DC356" w:rsidR="00F077BE" w:rsidRPr="00BE680E" w:rsidRDefault="007F4E16" w:rsidP="00BE680E">
      <w:pPr>
        <w:pStyle w:val="1"/>
        <w:spacing w:after="200"/>
        <w:jc w:val="left"/>
        <w:rPr>
          <w:rFonts w:eastAsiaTheme="minorHAnsi"/>
          <w:sz w:val="28"/>
        </w:rPr>
      </w:pPr>
      <w:bookmarkStart w:id="7" w:name="_Toc146673905"/>
      <w:r>
        <w:rPr>
          <w:rFonts w:eastAsiaTheme="minorHAnsi"/>
          <w:sz w:val="28"/>
        </w:rPr>
        <w:t>Задание 7</w:t>
      </w:r>
      <w:r w:rsidR="00F077BE" w:rsidRPr="00BE680E">
        <w:rPr>
          <w:rFonts w:eastAsiaTheme="minorHAnsi"/>
          <w:sz w:val="28"/>
        </w:rPr>
        <w:t>.</w:t>
      </w:r>
      <w:bookmarkEnd w:id="7"/>
    </w:p>
    <w:p w14:paraId="1D3CA1E0" w14:textId="106DD9E9" w:rsidR="00F077BE" w:rsidRDefault="00B43364" w:rsidP="007C060A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B43364">
        <w:rPr>
          <w:rFonts w:eastAsiaTheme="minorHAnsi"/>
          <w:color w:val="000000" w:themeColor="text1"/>
          <w:sz w:val="28"/>
          <w:szCs w:val="28"/>
        </w:rPr>
        <w:t xml:space="preserve">Выполнить визуализацию многомерных данных, используя UMAP с различными параметрами </w:t>
      </w:r>
      <w:proofErr w:type="spellStart"/>
      <w:r w:rsidRPr="00B43364">
        <w:rPr>
          <w:rFonts w:eastAsiaTheme="minorHAnsi"/>
          <w:color w:val="000000" w:themeColor="text1"/>
          <w:sz w:val="28"/>
          <w:szCs w:val="28"/>
        </w:rPr>
        <w:t>n_neighbors</w:t>
      </w:r>
      <w:proofErr w:type="spellEnd"/>
      <w:r w:rsidRPr="00B43364">
        <w:rPr>
          <w:rFonts w:eastAsiaTheme="minorHAnsi"/>
          <w:color w:val="000000" w:themeColor="text1"/>
          <w:sz w:val="28"/>
          <w:szCs w:val="28"/>
        </w:rPr>
        <w:t xml:space="preserve"> и </w:t>
      </w:r>
      <w:proofErr w:type="spellStart"/>
      <w:r w:rsidRPr="00B43364">
        <w:rPr>
          <w:rFonts w:eastAsiaTheme="minorHAnsi"/>
          <w:color w:val="000000" w:themeColor="text1"/>
          <w:sz w:val="28"/>
          <w:szCs w:val="28"/>
        </w:rPr>
        <w:t>min_dist</w:t>
      </w:r>
      <w:proofErr w:type="spellEnd"/>
      <w:r w:rsidRPr="00B43364">
        <w:rPr>
          <w:rFonts w:eastAsiaTheme="minorHAnsi"/>
          <w:color w:val="000000" w:themeColor="text1"/>
          <w:sz w:val="28"/>
          <w:szCs w:val="28"/>
        </w:rPr>
        <w:t xml:space="preserve">. Рассчитать время работы алгоритма с помощью библиотеки </w:t>
      </w:r>
      <w:proofErr w:type="spellStart"/>
      <w:r w:rsidRPr="00B43364">
        <w:rPr>
          <w:rFonts w:eastAsiaTheme="minorHAnsi"/>
          <w:color w:val="000000" w:themeColor="text1"/>
          <w:sz w:val="28"/>
          <w:szCs w:val="28"/>
        </w:rPr>
        <w:t>time</w:t>
      </w:r>
      <w:proofErr w:type="spellEnd"/>
      <w:r w:rsidRPr="00B43364">
        <w:rPr>
          <w:rFonts w:eastAsiaTheme="minorHAnsi"/>
          <w:color w:val="000000" w:themeColor="text1"/>
          <w:sz w:val="28"/>
          <w:szCs w:val="28"/>
        </w:rPr>
        <w:t xml:space="preserve"> и сравнить его </w:t>
      </w:r>
      <w:proofErr w:type="gramStart"/>
      <w:r w:rsidRPr="00B43364">
        <w:rPr>
          <w:rFonts w:eastAsiaTheme="minorHAnsi"/>
          <w:color w:val="000000" w:themeColor="text1"/>
          <w:sz w:val="28"/>
          <w:szCs w:val="28"/>
        </w:rPr>
        <w:t>с</w:t>
      </w:r>
      <w:proofErr w:type="gramEnd"/>
      <w:r w:rsidRPr="00B43364">
        <w:rPr>
          <w:rFonts w:eastAsiaTheme="minorHAnsi"/>
          <w:color w:val="000000" w:themeColor="text1"/>
          <w:sz w:val="28"/>
          <w:szCs w:val="28"/>
        </w:rPr>
        <w:t xml:space="preserve"> временем работы t-SNE.</w:t>
      </w:r>
    </w:p>
    <w:p w14:paraId="3D37A250" w14:textId="4465E1EC" w:rsidR="00B43364" w:rsidRPr="00966F9C" w:rsidRDefault="004329D0" w:rsidP="007C060A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4329D0">
        <w:rPr>
          <w:rFonts w:eastAsiaTheme="minorHAnsi"/>
          <w:color w:val="000000" w:themeColor="text1"/>
          <w:sz w:val="28"/>
          <w:szCs w:val="28"/>
        </w:rPr>
        <w:t xml:space="preserve">С помощью UMAP получили результат, очень похожий на то, что дает t-SNE. </w:t>
      </w:r>
    </w:p>
    <w:p w14:paraId="1398FE18" w14:textId="609E6F5A" w:rsidR="004329D0" w:rsidRDefault="004329D0" w:rsidP="007C060A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en-US"/>
        </w:rPr>
      </w:pPr>
      <w:proofErr w:type="spellStart"/>
      <w:r w:rsidRPr="004329D0">
        <w:rPr>
          <w:rFonts w:eastAsiaTheme="minorHAnsi"/>
          <w:color w:val="000000" w:themeColor="text1"/>
          <w:sz w:val="28"/>
          <w:szCs w:val="28"/>
          <w:lang w:val="en-US"/>
        </w:rPr>
        <w:t>n_neighbors</w:t>
      </w:r>
      <w:proofErr w:type="spellEnd"/>
      <w:r w:rsidRPr="004329D0">
        <w:rPr>
          <w:rFonts w:eastAsiaTheme="minorHAnsi"/>
          <w:color w:val="000000" w:themeColor="text1"/>
          <w:sz w:val="28"/>
          <w:szCs w:val="28"/>
          <w:lang w:val="en-US"/>
        </w:rPr>
        <w:t xml:space="preserve">=5, </w:t>
      </w:r>
      <w:proofErr w:type="spellStart"/>
      <w:r w:rsidRPr="004329D0">
        <w:rPr>
          <w:rFonts w:eastAsiaTheme="minorHAnsi"/>
          <w:color w:val="000000" w:themeColor="text1"/>
          <w:sz w:val="28"/>
          <w:szCs w:val="28"/>
          <w:lang w:val="en-US"/>
        </w:rPr>
        <w:t>min_dist</w:t>
      </w:r>
      <w:proofErr w:type="spellEnd"/>
      <w:r w:rsidRPr="004329D0">
        <w:rPr>
          <w:rFonts w:eastAsiaTheme="minorHAnsi"/>
          <w:color w:val="000000" w:themeColor="text1"/>
          <w:sz w:val="28"/>
          <w:szCs w:val="28"/>
          <w:lang w:val="en-US"/>
        </w:rPr>
        <w:t>=0.1, time=1.9389050006866455</w:t>
      </w:r>
    </w:p>
    <w:p w14:paraId="3922A723" w14:textId="504E7177" w:rsidR="004329D0" w:rsidRDefault="004329D0" w:rsidP="007C060A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en-US"/>
        </w:rPr>
      </w:pPr>
      <w:proofErr w:type="spellStart"/>
      <w:r w:rsidRPr="004329D0">
        <w:rPr>
          <w:rFonts w:eastAsiaTheme="minorHAnsi"/>
          <w:color w:val="000000" w:themeColor="text1"/>
          <w:sz w:val="28"/>
          <w:szCs w:val="28"/>
          <w:lang w:val="en-US"/>
        </w:rPr>
        <w:t>n_neighbors</w:t>
      </w:r>
      <w:proofErr w:type="spellEnd"/>
      <w:r w:rsidRPr="004329D0">
        <w:rPr>
          <w:rFonts w:eastAsiaTheme="minorHAnsi"/>
          <w:color w:val="000000" w:themeColor="text1"/>
          <w:sz w:val="28"/>
          <w:szCs w:val="28"/>
          <w:lang w:val="en-US"/>
        </w:rPr>
        <w:t xml:space="preserve">=5, </w:t>
      </w:r>
      <w:proofErr w:type="spellStart"/>
      <w:r w:rsidRPr="004329D0">
        <w:rPr>
          <w:rFonts w:eastAsiaTheme="minorHAnsi"/>
          <w:color w:val="000000" w:themeColor="text1"/>
          <w:sz w:val="28"/>
          <w:szCs w:val="28"/>
          <w:lang w:val="en-US"/>
        </w:rPr>
        <w:t>min_dist</w:t>
      </w:r>
      <w:proofErr w:type="spellEnd"/>
      <w:r w:rsidRPr="004329D0">
        <w:rPr>
          <w:rFonts w:eastAsiaTheme="minorHAnsi"/>
          <w:color w:val="000000" w:themeColor="text1"/>
          <w:sz w:val="28"/>
          <w:szCs w:val="28"/>
          <w:lang w:val="en-US"/>
        </w:rPr>
        <w:t>=0.6, time=1.6654314994812012</w:t>
      </w:r>
    </w:p>
    <w:p w14:paraId="6C63B9AB" w14:textId="79FCDB96" w:rsidR="004329D0" w:rsidRDefault="004329D0" w:rsidP="007C060A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en-US"/>
        </w:rPr>
      </w:pPr>
      <w:proofErr w:type="spellStart"/>
      <w:r w:rsidRPr="004329D0">
        <w:rPr>
          <w:rFonts w:eastAsiaTheme="minorHAnsi"/>
          <w:color w:val="000000" w:themeColor="text1"/>
          <w:sz w:val="28"/>
          <w:szCs w:val="28"/>
          <w:lang w:val="en-US"/>
        </w:rPr>
        <w:t>n_neighbors</w:t>
      </w:r>
      <w:proofErr w:type="spellEnd"/>
      <w:r w:rsidRPr="004329D0">
        <w:rPr>
          <w:rFonts w:eastAsiaTheme="minorHAnsi"/>
          <w:color w:val="000000" w:themeColor="text1"/>
          <w:sz w:val="28"/>
          <w:szCs w:val="28"/>
          <w:lang w:val="en-US"/>
        </w:rPr>
        <w:t xml:space="preserve">=25, </w:t>
      </w:r>
      <w:proofErr w:type="spellStart"/>
      <w:r w:rsidRPr="004329D0">
        <w:rPr>
          <w:rFonts w:eastAsiaTheme="minorHAnsi"/>
          <w:color w:val="000000" w:themeColor="text1"/>
          <w:sz w:val="28"/>
          <w:szCs w:val="28"/>
          <w:lang w:val="en-US"/>
        </w:rPr>
        <w:t>min_dist</w:t>
      </w:r>
      <w:proofErr w:type="spellEnd"/>
      <w:r w:rsidRPr="004329D0">
        <w:rPr>
          <w:rFonts w:eastAsiaTheme="minorHAnsi"/>
          <w:color w:val="000000" w:themeColor="text1"/>
          <w:sz w:val="28"/>
          <w:szCs w:val="28"/>
          <w:lang w:val="en-US"/>
        </w:rPr>
        <w:t>=0.1, time=1.8912675380706787</w:t>
      </w:r>
    </w:p>
    <w:p w14:paraId="7480F83C" w14:textId="3C66EE4F" w:rsidR="004329D0" w:rsidRDefault="004329D0" w:rsidP="007C060A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en-US"/>
        </w:rPr>
      </w:pPr>
      <w:proofErr w:type="spellStart"/>
      <w:r w:rsidRPr="004329D0">
        <w:rPr>
          <w:rFonts w:eastAsiaTheme="minorHAnsi"/>
          <w:color w:val="000000" w:themeColor="text1"/>
          <w:sz w:val="28"/>
          <w:szCs w:val="28"/>
          <w:lang w:val="en-US"/>
        </w:rPr>
        <w:t>n_neighbors</w:t>
      </w:r>
      <w:proofErr w:type="spellEnd"/>
      <w:r w:rsidRPr="004329D0">
        <w:rPr>
          <w:rFonts w:eastAsiaTheme="minorHAnsi"/>
          <w:color w:val="000000" w:themeColor="text1"/>
          <w:sz w:val="28"/>
          <w:szCs w:val="28"/>
          <w:lang w:val="en-US"/>
        </w:rPr>
        <w:t xml:space="preserve">=25, </w:t>
      </w:r>
      <w:proofErr w:type="spellStart"/>
      <w:r w:rsidRPr="004329D0">
        <w:rPr>
          <w:rFonts w:eastAsiaTheme="minorHAnsi"/>
          <w:color w:val="000000" w:themeColor="text1"/>
          <w:sz w:val="28"/>
          <w:szCs w:val="28"/>
          <w:lang w:val="en-US"/>
        </w:rPr>
        <w:t>min_dist</w:t>
      </w:r>
      <w:proofErr w:type="spellEnd"/>
      <w:r w:rsidRPr="004329D0">
        <w:rPr>
          <w:rFonts w:eastAsiaTheme="minorHAnsi"/>
          <w:color w:val="000000" w:themeColor="text1"/>
          <w:sz w:val="28"/>
          <w:szCs w:val="28"/>
          <w:lang w:val="en-US"/>
        </w:rPr>
        <w:t>=0.6, time=1.8650519847869873</w:t>
      </w:r>
    </w:p>
    <w:p w14:paraId="53D11E38" w14:textId="28CACDA8" w:rsidR="004329D0" w:rsidRDefault="004329D0" w:rsidP="007C060A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en-US"/>
        </w:rPr>
      </w:pPr>
      <w:proofErr w:type="spellStart"/>
      <w:r w:rsidRPr="004329D0">
        <w:rPr>
          <w:rFonts w:eastAsiaTheme="minorHAnsi"/>
          <w:color w:val="000000" w:themeColor="text1"/>
          <w:sz w:val="28"/>
          <w:szCs w:val="28"/>
          <w:lang w:val="en-US"/>
        </w:rPr>
        <w:t>n_neighbors</w:t>
      </w:r>
      <w:proofErr w:type="spellEnd"/>
      <w:r w:rsidRPr="004329D0">
        <w:rPr>
          <w:rFonts w:eastAsiaTheme="minorHAnsi"/>
          <w:color w:val="000000" w:themeColor="text1"/>
          <w:sz w:val="28"/>
          <w:szCs w:val="28"/>
          <w:lang w:val="en-US"/>
        </w:rPr>
        <w:t xml:space="preserve">=50, </w:t>
      </w:r>
      <w:proofErr w:type="spellStart"/>
      <w:r w:rsidRPr="004329D0">
        <w:rPr>
          <w:rFonts w:eastAsiaTheme="minorHAnsi"/>
          <w:color w:val="000000" w:themeColor="text1"/>
          <w:sz w:val="28"/>
          <w:szCs w:val="28"/>
          <w:lang w:val="en-US"/>
        </w:rPr>
        <w:t>min_dist</w:t>
      </w:r>
      <w:proofErr w:type="spellEnd"/>
      <w:r w:rsidRPr="004329D0">
        <w:rPr>
          <w:rFonts w:eastAsiaTheme="minorHAnsi"/>
          <w:color w:val="000000" w:themeColor="text1"/>
          <w:sz w:val="28"/>
          <w:szCs w:val="28"/>
          <w:lang w:val="en-US"/>
        </w:rPr>
        <w:t>=0.1, time=2.0653607845306396</w:t>
      </w:r>
    </w:p>
    <w:p w14:paraId="07406D4B" w14:textId="2235DA0C" w:rsidR="004329D0" w:rsidRDefault="004329D0" w:rsidP="007C060A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en-US"/>
        </w:rPr>
      </w:pPr>
      <w:proofErr w:type="spellStart"/>
      <w:r w:rsidRPr="004329D0">
        <w:rPr>
          <w:rFonts w:eastAsiaTheme="minorHAnsi"/>
          <w:color w:val="000000" w:themeColor="text1"/>
          <w:sz w:val="28"/>
          <w:szCs w:val="28"/>
          <w:lang w:val="en-US"/>
        </w:rPr>
        <w:t>n_neighbors</w:t>
      </w:r>
      <w:proofErr w:type="spellEnd"/>
      <w:r w:rsidRPr="004329D0">
        <w:rPr>
          <w:rFonts w:eastAsiaTheme="minorHAnsi"/>
          <w:color w:val="000000" w:themeColor="text1"/>
          <w:sz w:val="28"/>
          <w:szCs w:val="28"/>
          <w:lang w:val="en-US"/>
        </w:rPr>
        <w:t xml:space="preserve">=50, </w:t>
      </w:r>
      <w:proofErr w:type="spellStart"/>
      <w:r w:rsidRPr="004329D0">
        <w:rPr>
          <w:rFonts w:eastAsiaTheme="minorHAnsi"/>
          <w:color w:val="000000" w:themeColor="text1"/>
          <w:sz w:val="28"/>
          <w:szCs w:val="28"/>
          <w:lang w:val="en-US"/>
        </w:rPr>
        <w:t>min_dist</w:t>
      </w:r>
      <w:proofErr w:type="spellEnd"/>
      <w:r w:rsidRPr="004329D0">
        <w:rPr>
          <w:rFonts w:eastAsiaTheme="minorHAnsi"/>
          <w:color w:val="000000" w:themeColor="text1"/>
          <w:sz w:val="28"/>
          <w:szCs w:val="28"/>
          <w:lang w:val="en-US"/>
        </w:rPr>
        <w:t>=0.6, time=1.7542290687561035</w:t>
      </w:r>
    </w:p>
    <w:p w14:paraId="06FAB0F1" w14:textId="04389908" w:rsidR="004329D0" w:rsidRPr="004329D0" w:rsidRDefault="004329D0" w:rsidP="007C060A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proofErr w:type="gramStart"/>
      <w:r w:rsidRPr="004329D0">
        <w:rPr>
          <w:rFonts w:eastAsiaTheme="minorHAnsi"/>
          <w:color w:val="000000" w:themeColor="text1"/>
          <w:sz w:val="28"/>
          <w:szCs w:val="28"/>
          <w:lang w:val="en-US"/>
        </w:rPr>
        <w:t>t</w:t>
      </w:r>
      <w:r w:rsidRPr="004329D0">
        <w:rPr>
          <w:rFonts w:eastAsiaTheme="minorHAnsi"/>
          <w:color w:val="000000" w:themeColor="text1"/>
          <w:sz w:val="28"/>
          <w:szCs w:val="28"/>
        </w:rPr>
        <w:t>-</w:t>
      </w:r>
      <w:r w:rsidRPr="004329D0">
        <w:rPr>
          <w:rFonts w:eastAsiaTheme="minorHAnsi"/>
          <w:color w:val="000000" w:themeColor="text1"/>
          <w:sz w:val="28"/>
          <w:szCs w:val="28"/>
          <w:lang w:val="en-US"/>
        </w:rPr>
        <w:t>SNE</w:t>
      </w:r>
      <w:proofErr w:type="gramEnd"/>
      <w:r w:rsidRPr="004329D0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4329D0">
        <w:rPr>
          <w:rFonts w:eastAsiaTheme="minorHAnsi"/>
          <w:color w:val="000000" w:themeColor="text1"/>
          <w:sz w:val="28"/>
          <w:szCs w:val="28"/>
          <w:lang w:val="en-US"/>
        </w:rPr>
        <w:t>time</w:t>
      </w:r>
      <w:r w:rsidRPr="004329D0">
        <w:rPr>
          <w:rFonts w:eastAsiaTheme="minorHAnsi"/>
          <w:color w:val="000000" w:themeColor="text1"/>
          <w:sz w:val="28"/>
          <w:szCs w:val="28"/>
        </w:rPr>
        <w:t>=0.5671863555908203</w:t>
      </w:r>
    </w:p>
    <w:p w14:paraId="70A5AEAA" w14:textId="5BE458B3" w:rsidR="00123E23" w:rsidRPr="004329D0" w:rsidRDefault="00123E23" w:rsidP="00123E23">
      <w:pPr>
        <w:pStyle w:val="ac"/>
        <w:keepNext/>
        <w:spacing w:after="0"/>
        <w:rPr>
          <w:b w:val="0"/>
          <w:i/>
          <w:color w:val="auto"/>
          <w:sz w:val="24"/>
        </w:rPr>
      </w:pPr>
      <w:r w:rsidRPr="008D0AD2">
        <w:rPr>
          <w:b w:val="0"/>
          <w:i/>
          <w:color w:val="auto"/>
          <w:sz w:val="24"/>
        </w:rPr>
        <w:t xml:space="preserve">Листинг </w:t>
      </w:r>
      <w:r>
        <w:rPr>
          <w:b w:val="0"/>
          <w:i/>
          <w:color w:val="auto"/>
          <w:sz w:val="24"/>
        </w:rPr>
        <w:t>7</w:t>
      </w:r>
      <w:r w:rsidRPr="008D0AD2">
        <w:rPr>
          <w:b w:val="0"/>
          <w:i/>
          <w:color w:val="auto"/>
          <w:sz w:val="24"/>
        </w:rPr>
        <w:t xml:space="preserve"> – Задание </w:t>
      </w:r>
      <w:r w:rsidR="00B43364">
        <w:rPr>
          <w:b w:val="0"/>
          <w:i/>
          <w:color w:val="auto"/>
          <w:sz w:val="24"/>
        </w:rPr>
        <w:t>7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8"/>
      </w:tblGrid>
      <w:tr w:rsidR="00123E23" w:rsidRPr="00D93891" w14:paraId="024A17F9" w14:textId="77777777" w:rsidTr="006E4266">
        <w:tc>
          <w:tcPr>
            <w:tcW w:w="9858" w:type="dxa"/>
          </w:tcPr>
          <w:p w14:paraId="51CECFC6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import 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numpy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as 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np</w:t>
            </w:r>
            <w:proofErr w:type="spellEnd"/>
          </w:p>
          <w:p w14:paraId="0605B1A8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import 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matplotlib.pyplot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as 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plt</w:t>
            </w:r>
            <w:proofErr w:type="spellEnd"/>
          </w:p>
          <w:p w14:paraId="237D1B87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import 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seaborn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as 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sns</w:t>
            </w:r>
            <w:proofErr w:type="spellEnd"/>
          </w:p>
          <w:p w14:paraId="1195C4F1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import time</w:t>
            </w:r>
          </w:p>
          <w:p w14:paraId="39B0FC30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lastRenderedPageBreak/>
              <w:t xml:space="preserve">from 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sklearn.datasets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import 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load_iris</w:t>
            </w:r>
            <w:proofErr w:type="spellEnd"/>
          </w:p>
          <w:p w14:paraId="55C77E79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import 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umap.umap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_ as 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umap</w:t>
            </w:r>
            <w:proofErr w:type="spellEnd"/>
          </w:p>
          <w:p w14:paraId="614BDB45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# 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Загрузка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набора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данных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Iris</w:t>
            </w:r>
          </w:p>
          <w:p w14:paraId="3627D4D0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iris = 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load_iris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)</w:t>
            </w:r>
          </w:p>
          <w:p w14:paraId="311BF4DF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X = 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iris.data</w:t>
            </w:r>
            <w:proofErr w:type="spellEnd"/>
          </w:p>
          <w:p w14:paraId="188DE987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y = 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iris.target</w:t>
            </w:r>
            <w:proofErr w:type="spellEnd"/>
          </w:p>
          <w:p w14:paraId="1744A3B5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</w:p>
          <w:p w14:paraId="3F490B0E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n_neighbors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= [5, 25, 50]</w:t>
            </w:r>
          </w:p>
          <w:p w14:paraId="7039E9AE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min_dist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= [0.1, 0.6]</w:t>
            </w:r>
          </w:p>
          <w:p w14:paraId="78C6B0FE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</w:p>
          <w:p w14:paraId="7980F8FB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for n in 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n_neighbors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:</w:t>
            </w:r>
          </w:p>
          <w:p w14:paraId="63DCA6FF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for md in 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min_dist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:</w:t>
            </w:r>
          </w:p>
          <w:p w14:paraId="22FF818B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    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start_time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time.time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)</w:t>
            </w:r>
          </w:p>
          <w:p w14:paraId="3F198378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    embedding = 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umap.UMAP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n_neighbors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=n, 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min_dist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=md).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fit_transform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X)</w:t>
            </w:r>
          </w:p>
          <w:p w14:paraId="50D5617E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    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end_time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time.time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)</w:t>
            </w:r>
          </w:p>
          <w:p w14:paraId="250A02E1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    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elapsed_time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end_time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- 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start_time</w:t>
            </w:r>
            <w:proofErr w:type="spellEnd"/>
          </w:p>
          <w:p w14:paraId="0C1D3EFE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    print(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f"n_neighbors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={n}, 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min_dist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={md}, time={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elapsed_time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}")</w:t>
            </w:r>
          </w:p>
          <w:p w14:paraId="5906542A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    </w:t>
            </w:r>
          </w:p>
          <w:p w14:paraId="62D7AA72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    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sns.scatterplot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</w:t>
            </w:r>
          </w:p>
          <w:p w14:paraId="06B2B36E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        x=embedding[:, 0], y=embedding[:, 1],</w:t>
            </w:r>
          </w:p>
          <w:p w14:paraId="109A388A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        hue=y,</w:t>
            </w:r>
          </w:p>
          <w:p w14:paraId="0777B4BE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        palette=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sns.color_palette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"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hls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", 3),</w:t>
            </w:r>
          </w:p>
          <w:p w14:paraId="165D8FC1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        legend="full",</w:t>
            </w:r>
          </w:p>
          <w:p w14:paraId="1E609178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        alpha=0.3</w:t>
            </w:r>
          </w:p>
          <w:p w14:paraId="79B95E77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    )</w:t>
            </w:r>
          </w:p>
          <w:p w14:paraId="5769EC12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    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plt.title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f"UMAP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: 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n_neighbors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={n}, 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min_dist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={md}")</w:t>
            </w:r>
          </w:p>
          <w:p w14:paraId="15925DA9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    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plt.show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)</w:t>
            </w:r>
          </w:p>
          <w:p w14:paraId="2B1FDE2F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    </w:t>
            </w:r>
          </w:p>
          <w:p w14:paraId="009B76FD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</w:p>
          <w:p w14:paraId="67306714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    from 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sklearn.manifold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import TSNE</w:t>
            </w:r>
          </w:p>
          <w:p w14:paraId="46EF59AF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</w:p>
          <w:p w14:paraId="675077B2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start_time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time.time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)</w:t>
            </w:r>
          </w:p>
          <w:p w14:paraId="150CE1CD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embedding_tsne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= TSNE(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n_components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=2).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fit_transform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X)</w:t>
            </w:r>
          </w:p>
          <w:p w14:paraId="2A3F2BCC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lastRenderedPageBreak/>
              <w:t>end_time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time.time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)</w:t>
            </w:r>
          </w:p>
          <w:p w14:paraId="547FFF09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elapsed_time_tsne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end_time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- 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start_time</w:t>
            </w:r>
            <w:proofErr w:type="spellEnd"/>
          </w:p>
          <w:p w14:paraId="4D67D283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print(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f"t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-SNE time={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elapsed_time_tsne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}")</w:t>
            </w:r>
          </w:p>
          <w:p w14:paraId="2303C80E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</w:p>
          <w:p w14:paraId="631E7A1B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sns.scatterplot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</w:t>
            </w:r>
          </w:p>
          <w:p w14:paraId="233F406B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x=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embedding_tsne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[:, 0], y=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embedding_tsne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[:, 1],</w:t>
            </w:r>
          </w:p>
          <w:p w14:paraId="4C96FDD8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hue=y,</w:t>
            </w:r>
          </w:p>
          <w:p w14:paraId="5795316B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palette=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sns.color_palette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"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hls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", 3),</w:t>
            </w:r>
          </w:p>
          <w:p w14:paraId="1195A992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legend="full",</w:t>
            </w:r>
          </w:p>
          <w:p w14:paraId="3596F565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 xml:space="preserve">    alpha=0.3</w:t>
            </w:r>
          </w:p>
          <w:p w14:paraId="7B50F5BC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)</w:t>
            </w:r>
          </w:p>
          <w:p w14:paraId="6BF02987" w14:textId="77777777" w:rsidR="004329D0" w:rsidRPr="004329D0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</w:pP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plt.title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</w:t>
            </w: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f"t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-SNE")</w:t>
            </w:r>
          </w:p>
          <w:p w14:paraId="6F393F9B" w14:textId="7776002C" w:rsidR="00123E23" w:rsidRPr="007C060A" w:rsidRDefault="004329D0" w:rsidP="004329D0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sz w:val="28"/>
                <w:szCs w:val="28"/>
              </w:rPr>
            </w:pPr>
            <w:proofErr w:type="spellStart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plt.show</w:t>
            </w:r>
            <w:proofErr w:type="spellEnd"/>
            <w:r w:rsidRPr="004329D0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()</w:t>
            </w:r>
            <w:r w:rsidR="00123E23" w:rsidRPr="00123E23">
              <w:rPr>
                <w:rFonts w:ascii="Courier New" w:eastAsiaTheme="minorHAnsi" w:hAnsi="Courier New" w:cs="Courier New"/>
                <w:sz w:val="24"/>
                <w:szCs w:val="28"/>
                <w:lang w:val="en-US"/>
              </w:rPr>
              <w:t>)</w:t>
            </w:r>
          </w:p>
        </w:tc>
      </w:tr>
    </w:tbl>
    <w:p w14:paraId="7E006813" w14:textId="77777777" w:rsidR="00123E23" w:rsidRPr="007C060A" w:rsidRDefault="00123E23" w:rsidP="007C060A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</w:p>
    <w:p w14:paraId="3A1ACBF7" w14:textId="77777777" w:rsidR="00F077BE" w:rsidRPr="007C060A" w:rsidRDefault="00F077BE" w:rsidP="00F077BE">
      <w:pPr>
        <w:widowControl/>
        <w:autoSpaceDE/>
        <w:autoSpaceDN/>
        <w:spacing w:line="360" w:lineRule="auto"/>
        <w:ind w:firstLine="709"/>
        <w:jc w:val="center"/>
        <w:rPr>
          <w:rFonts w:eastAsiaTheme="minorHAnsi"/>
          <w:color w:val="000000" w:themeColor="text1"/>
          <w:sz w:val="28"/>
          <w:szCs w:val="28"/>
        </w:rPr>
      </w:pPr>
    </w:p>
    <w:p w14:paraId="6C06A008" w14:textId="624ED14D" w:rsidR="009E6B07" w:rsidRDefault="004329D0" w:rsidP="004329D0">
      <w:pPr>
        <w:widowControl/>
        <w:autoSpaceDE/>
        <w:autoSpaceDN/>
        <w:spacing w:line="360" w:lineRule="auto"/>
        <w:ind w:firstLine="709"/>
        <w:jc w:val="center"/>
        <w:rPr>
          <w:rFonts w:eastAsiaTheme="minorHAnsi"/>
          <w:color w:val="000000" w:themeColor="text1"/>
          <w:sz w:val="28"/>
          <w:szCs w:val="28"/>
          <w:lang w:val="en-US"/>
        </w:rPr>
      </w:pPr>
      <w:r>
        <w:rPr>
          <w:rFonts w:eastAsia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C05C34" wp14:editId="7DD0EE7B">
            <wp:extent cx="4286250" cy="3257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27_02-09-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D899" w14:textId="34A8E3E8" w:rsidR="004329D0" w:rsidRDefault="004329D0" w:rsidP="004329D0">
      <w:pPr>
        <w:widowControl/>
        <w:autoSpaceDE/>
        <w:autoSpaceDN/>
        <w:spacing w:line="360" w:lineRule="auto"/>
        <w:ind w:firstLine="709"/>
        <w:jc w:val="center"/>
        <w:rPr>
          <w:rFonts w:eastAsiaTheme="minorHAnsi"/>
          <w:color w:val="000000" w:themeColor="text1"/>
          <w:sz w:val="28"/>
          <w:szCs w:val="28"/>
          <w:lang w:val="en-US"/>
        </w:rPr>
      </w:pPr>
      <w:r>
        <w:rPr>
          <w:rFonts w:eastAsiaTheme="minorHAnsi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E3C14AC" wp14:editId="71F1D8B5">
            <wp:extent cx="4457700" cy="3581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27_02-09-4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89DE" w14:textId="1F7ED9AA" w:rsidR="004329D0" w:rsidRDefault="004329D0" w:rsidP="004329D0">
      <w:pPr>
        <w:widowControl/>
        <w:autoSpaceDE/>
        <w:autoSpaceDN/>
        <w:spacing w:line="360" w:lineRule="auto"/>
        <w:ind w:firstLine="709"/>
        <w:jc w:val="center"/>
        <w:rPr>
          <w:rFonts w:eastAsiaTheme="minorHAnsi"/>
          <w:color w:val="000000" w:themeColor="text1"/>
          <w:sz w:val="28"/>
          <w:szCs w:val="28"/>
          <w:lang w:val="en-US"/>
        </w:rPr>
      </w:pPr>
      <w:r>
        <w:rPr>
          <w:rFonts w:eastAsia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0711F27" wp14:editId="22A6151E">
            <wp:extent cx="4514850" cy="34533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27_02-10-1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45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E1FC" w14:textId="7A6F0BED" w:rsidR="004329D0" w:rsidRDefault="004329D0" w:rsidP="004329D0">
      <w:pPr>
        <w:widowControl/>
        <w:autoSpaceDE/>
        <w:autoSpaceDN/>
        <w:spacing w:line="360" w:lineRule="auto"/>
        <w:ind w:firstLine="709"/>
        <w:jc w:val="center"/>
        <w:rPr>
          <w:rFonts w:eastAsiaTheme="minorHAnsi"/>
          <w:color w:val="000000" w:themeColor="text1"/>
          <w:sz w:val="28"/>
          <w:szCs w:val="28"/>
          <w:lang w:val="en-US"/>
        </w:rPr>
      </w:pPr>
      <w:r>
        <w:rPr>
          <w:rFonts w:eastAsiaTheme="minorHAnsi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1297405" wp14:editId="3C7E74C8">
            <wp:extent cx="4591050" cy="341441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27_02-10-4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908" cy="341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EC3B" w14:textId="61062E91" w:rsidR="004329D0" w:rsidRDefault="004329D0" w:rsidP="004329D0">
      <w:pPr>
        <w:widowControl/>
        <w:autoSpaceDE/>
        <w:autoSpaceDN/>
        <w:spacing w:line="360" w:lineRule="auto"/>
        <w:ind w:firstLine="709"/>
        <w:jc w:val="center"/>
        <w:rPr>
          <w:rFonts w:eastAsiaTheme="minorHAnsi"/>
          <w:color w:val="000000" w:themeColor="text1"/>
          <w:sz w:val="28"/>
          <w:szCs w:val="28"/>
          <w:lang w:val="en-US"/>
        </w:rPr>
      </w:pPr>
      <w:r>
        <w:rPr>
          <w:rFonts w:eastAsia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535584D" wp14:editId="2A8963D5">
            <wp:extent cx="4457700" cy="35890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27_02-11-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9E65" w14:textId="47EC0C5C" w:rsidR="004329D0" w:rsidRDefault="004329D0" w:rsidP="004329D0">
      <w:pPr>
        <w:widowControl/>
        <w:autoSpaceDE/>
        <w:autoSpaceDN/>
        <w:spacing w:line="360" w:lineRule="auto"/>
        <w:ind w:firstLine="709"/>
        <w:jc w:val="center"/>
        <w:rPr>
          <w:rFonts w:eastAsiaTheme="minorHAnsi"/>
          <w:color w:val="000000" w:themeColor="text1"/>
          <w:sz w:val="28"/>
          <w:szCs w:val="28"/>
          <w:lang w:val="en-US"/>
        </w:rPr>
      </w:pPr>
      <w:r>
        <w:rPr>
          <w:rFonts w:eastAsiaTheme="minorHAnsi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5A2F7FE" wp14:editId="1C82201C">
            <wp:extent cx="4257675" cy="34317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27_02-11-4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238" cy="343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96CE" w14:textId="6105C32C" w:rsidR="004329D0" w:rsidRPr="004329D0" w:rsidRDefault="004329D0" w:rsidP="004329D0">
      <w:pPr>
        <w:widowControl/>
        <w:autoSpaceDE/>
        <w:autoSpaceDN/>
        <w:spacing w:line="360" w:lineRule="auto"/>
        <w:ind w:firstLine="709"/>
        <w:jc w:val="center"/>
        <w:rPr>
          <w:rFonts w:eastAsiaTheme="minorHAnsi"/>
          <w:color w:val="000000" w:themeColor="text1"/>
          <w:sz w:val="28"/>
          <w:szCs w:val="28"/>
          <w:lang w:val="en-US"/>
        </w:rPr>
      </w:pPr>
      <w:r>
        <w:rPr>
          <w:rFonts w:eastAsia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51D4647" wp14:editId="7FCE3143">
            <wp:extent cx="4162425" cy="3352670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27_02-12-0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650" cy="33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55B3" w14:textId="77777777" w:rsidR="00123E23" w:rsidRDefault="00123E23" w:rsidP="00123E23">
      <w:pPr>
        <w:widowControl/>
        <w:autoSpaceDE/>
        <w:autoSpaceDN/>
        <w:spacing w:line="360" w:lineRule="auto"/>
        <w:ind w:firstLine="709"/>
        <w:rPr>
          <w:rFonts w:eastAsiaTheme="minorHAnsi"/>
          <w:color w:val="000000" w:themeColor="text1"/>
          <w:sz w:val="28"/>
          <w:szCs w:val="28"/>
        </w:rPr>
      </w:pPr>
    </w:p>
    <w:p w14:paraId="498963D4" w14:textId="77777777" w:rsidR="006D60EB" w:rsidRDefault="006D60EB">
      <w:pPr>
        <w:rPr>
          <w:rFonts w:eastAsiaTheme="minorHAnsi"/>
          <w:b/>
          <w:bCs/>
          <w:sz w:val="28"/>
          <w:szCs w:val="32"/>
        </w:rPr>
      </w:pPr>
      <w:r>
        <w:rPr>
          <w:rFonts w:eastAsiaTheme="minorHAnsi"/>
          <w:sz w:val="28"/>
        </w:rPr>
        <w:br w:type="page"/>
      </w:r>
    </w:p>
    <w:p w14:paraId="309A89D7" w14:textId="3AC8EF19" w:rsidR="00123E23" w:rsidRPr="004329D0" w:rsidRDefault="004329D0" w:rsidP="00BE680E">
      <w:pPr>
        <w:pStyle w:val="1"/>
        <w:spacing w:after="200"/>
        <w:jc w:val="left"/>
        <w:rPr>
          <w:rFonts w:eastAsiaTheme="minorHAnsi"/>
          <w:sz w:val="28"/>
        </w:rPr>
      </w:pPr>
      <w:bookmarkStart w:id="8" w:name="_Toc146673906"/>
      <w:r>
        <w:rPr>
          <w:rFonts w:eastAsiaTheme="minorHAnsi"/>
          <w:sz w:val="28"/>
        </w:rPr>
        <w:lastRenderedPageBreak/>
        <w:t>Вывод</w:t>
      </w:r>
      <w:bookmarkEnd w:id="8"/>
    </w:p>
    <w:p w14:paraId="628CBC6F" w14:textId="75864318" w:rsidR="004329D0" w:rsidRDefault="009F138C" w:rsidP="004329D0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В данной практической работе был использован </w:t>
      </w:r>
      <w:proofErr w:type="spellStart"/>
      <w:r>
        <w:rPr>
          <w:rFonts w:eastAsiaTheme="minorHAnsi"/>
          <w:color w:val="000000" w:themeColor="text1"/>
          <w:sz w:val="28"/>
          <w:szCs w:val="28"/>
        </w:rPr>
        <w:t>датасет</w:t>
      </w:r>
      <w:proofErr w:type="spellEnd"/>
      <w:r>
        <w:rPr>
          <w:rFonts w:eastAsiaTheme="minorHAnsi"/>
          <w:color w:val="000000" w:themeColor="text1"/>
          <w:sz w:val="28"/>
          <w:szCs w:val="28"/>
        </w:rPr>
        <w:t xml:space="preserve"> Успеваемости обучающихся (с данными о поле, этнической принадлежности, оценках по математике, письму, чтению). На основе этих данных были построены: столбчатая диаграмма, круговая диаграмма, линейные графики. С помощью них можно было определить зависимость одни оценок от других,  а также количество оценок по математике на этническую группу. При работе с алгоритмами визуализации данных (</w:t>
      </w:r>
      <w:r w:rsidRPr="009F138C">
        <w:rPr>
          <w:rFonts w:eastAsiaTheme="minorHAnsi"/>
          <w:color w:val="000000" w:themeColor="text1"/>
          <w:sz w:val="28"/>
          <w:szCs w:val="28"/>
        </w:rPr>
        <w:t>t-SNE</w:t>
      </w:r>
      <w:r>
        <w:rPr>
          <w:rFonts w:eastAsiaTheme="minorHAnsi"/>
          <w:color w:val="000000" w:themeColor="text1"/>
          <w:sz w:val="28"/>
          <w:szCs w:val="28"/>
        </w:rPr>
        <w:t xml:space="preserve"> и </w:t>
      </w:r>
      <w:r w:rsidRPr="009F138C">
        <w:rPr>
          <w:rFonts w:eastAsiaTheme="minorHAnsi"/>
          <w:color w:val="000000" w:themeColor="text1"/>
          <w:sz w:val="28"/>
          <w:szCs w:val="28"/>
        </w:rPr>
        <w:t>UMAP</w:t>
      </w:r>
      <w:r>
        <w:rPr>
          <w:rFonts w:eastAsiaTheme="minorHAnsi"/>
          <w:color w:val="000000" w:themeColor="text1"/>
          <w:sz w:val="28"/>
          <w:szCs w:val="28"/>
        </w:rPr>
        <w:t xml:space="preserve">) был использован готовый набор данных </w:t>
      </w:r>
      <w:r w:rsidRPr="009F138C">
        <w:rPr>
          <w:rFonts w:eastAsiaTheme="minorHAnsi"/>
          <w:color w:val="000000" w:themeColor="text1"/>
          <w:sz w:val="28"/>
          <w:szCs w:val="28"/>
        </w:rPr>
        <w:t>"</w:t>
      </w:r>
      <w:proofErr w:type="spellStart"/>
      <w:r w:rsidRPr="009F138C">
        <w:rPr>
          <w:rFonts w:eastAsiaTheme="minorHAnsi"/>
          <w:color w:val="000000" w:themeColor="text1"/>
          <w:sz w:val="28"/>
          <w:szCs w:val="28"/>
        </w:rPr>
        <w:t>Iris</w:t>
      </w:r>
      <w:proofErr w:type="spellEnd"/>
      <w:r w:rsidRPr="009F138C">
        <w:rPr>
          <w:rFonts w:eastAsiaTheme="minorHAnsi"/>
          <w:color w:val="000000" w:themeColor="text1"/>
          <w:sz w:val="28"/>
          <w:szCs w:val="28"/>
        </w:rPr>
        <w:t>"</w:t>
      </w:r>
      <w:r>
        <w:rPr>
          <w:rFonts w:eastAsiaTheme="minorHAnsi"/>
          <w:color w:val="000000" w:themeColor="text1"/>
          <w:sz w:val="28"/>
          <w:szCs w:val="28"/>
        </w:rPr>
        <w:t xml:space="preserve">. </w:t>
      </w:r>
      <w:r w:rsidRPr="009F138C">
        <w:rPr>
          <w:rFonts w:eastAsiaTheme="minorHAnsi"/>
          <w:color w:val="000000" w:themeColor="text1"/>
          <w:sz w:val="28"/>
          <w:szCs w:val="28"/>
        </w:rPr>
        <w:t>t-SNE и UMAP работают похожим образом - они стремятся сохранить относительные расстояния между точками данных, но при этом учитывают их вероятности или плотность. Это позво</w:t>
      </w:r>
      <w:r w:rsidR="006D60EB">
        <w:rPr>
          <w:rFonts w:eastAsiaTheme="minorHAnsi"/>
          <w:color w:val="000000" w:themeColor="text1"/>
          <w:sz w:val="28"/>
          <w:szCs w:val="28"/>
        </w:rPr>
        <w:t>лило</w:t>
      </w:r>
      <w:r w:rsidRPr="009F138C">
        <w:rPr>
          <w:rFonts w:eastAsiaTheme="minorHAnsi"/>
          <w:color w:val="000000" w:themeColor="text1"/>
          <w:sz w:val="28"/>
          <w:szCs w:val="28"/>
        </w:rPr>
        <w:t xml:space="preserve"> сгруппировать похожие данные ближе друг к другу, а различные данные - дальше друг от друга.</w:t>
      </w:r>
    </w:p>
    <w:p w14:paraId="47C27D4A" w14:textId="2444E362" w:rsidR="00123E23" w:rsidRPr="00BC4DF6" w:rsidRDefault="00123E23" w:rsidP="00BE680E">
      <w:pPr>
        <w:widowControl/>
        <w:autoSpaceDE/>
        <w:autoSpaceDN/>
        <w:spacing w:line="360" w:lineRule="auto"/>
        <w:ind w:firstLine="709"/>
        <w:jc w:val="center"/>
        <w:rPr>
          <w:rFonts w:eastAsiaTheme="minorHAnsi"/>
          <w:color w:val="000000" w:themeColor="text1"/>
          <w:sz w:val="28"/>
          <w:szCs w:val="28"/>
        </w:rPr>
      </w:pPr>
    </w:p>
    <w:sectPr w:rsidR="00123E23" w:rsidRPr="00BC4DF6" w:rsidSect="00D65D4E">
      <w:type w:val="continuous"/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FDE"/>
    <w:multiLevelType w:val="hybridMultilevel"/>
    <w:tmpl w:val="45286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524A2D"/>
    <w:multiLevelType w:val="hybridMultilevel"/>
    <w:tmpl w:val="A6324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2A1F3A"/>
    <w:multiLevelType w:val="hybridMultilevel"/>
    <w:tmpl w:val="5F8C15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3945FA1"/>
    <w:multiLevelType w:val="hybridMultilevel"/>
    <w:tmpl w:val="45286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E154D51"/>
    <w:multiLevelType w:val="hybridMultilevel"/>
    <w:tmpl w:val="ABD0F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A2B4B"/>
    <w:multiLevelType w:val="multilevel"/>
    <w:tmpl w:val="2CF082E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>
    <w:nsid w:val="5C1F586A"/>
    <w:multiLevelType w:val="hybridMultilevel"/>
    <w:tmpl w:val="65D41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A6A253C"/>
    <w:multiLevelType w:val="hybridMultilevel"/>
    <w:tmpl w:val="EA125BB6"/>
    <w:lvl w:ilvl="0" w:tplc="B2AE6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90098"/>
    <w:multiLevelType w:val="hybridMultilevel"/>
    <w:tmpl w:val="071AD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E8E"/>
    <w:rsid w:val="000006D6"/>
    <w:rsid w:val="00003C2F"/>
    <w:rsid w:val="00003C8E"/>
    <w:rsid w:val="00004B33"/>
    <w:rsid w:val="00007702"/>
    <w:rsid w:val="000168D8"/>
    <w:rsid w:val="000238A3"/>
    <w:rsid w:val="00027BA9"/>
    <w:rsid w:val="00027E2C"/>
    <w:rsid w:val="0003123D"/>
    <w:rsid w:val="000316B4"/>
    <w:rsid w:val="00035878"/>
    <w:rsid w:val="00036749"/>
    <w:rsid w:val="000376AC"/>
    <w:rsid w:val="00037880"/>
    <w:rsid w:val="00037DAF"/>
    <w:rsid w:val="000454C8"/>
    <w:rsid w:val="00050C65"/>
    <w:rsid w:val="000525A9"/>
    <w:rsid w:val="00052D56"/>
    <w:rsid w:val="00055ED1"/>
    <w:rsid w:val="00057C0E"/>
    <w:rsid w:val="000621B8"/>
    <w:rsid w:val="00062E8A"/>
    <w:rsid w:val="00074A0A"/>
    <w:rsid w:val="0007685F"/>
    <w:rsid w:val="00082EAC"/>
    <w:rsid w:val="0008309C"/>
    <w:rsid w:val="00084A1A"/>
    <w:rsid w:val="00084AFC"/>
    <w:rsid w:val="000877BB"/>
    <w:rsid w:val="000928D4"/>
    <w:rsid w:val="000929EB"/>
    <w:rsid w:val="00093360"/>
    <w:rsid w:val="000966D8"/>
    <w:rsid w:val="000A16FC"/>
    <w:rsid w:val="000A640E"/>
    <w:rsid w:val="000B1E0F"/>
    <w:rsid w:val="000B3184"/>
    <w:rsid w:val="000B6B88"/>
    <w:rsid w:val="000C3D71"/>
    <w:rsid w:val="000C4068"/>
    <w:rsid w:val="000C4C14"/>
    <w:rsid w:val="000D26BF"/>
    <w:rsid w:val="000D2874"/>
    <w:rsid w:val="000D29F9"/>
    <w:rsid w:val="000D2D8A"/>
    <w:rsid w:val="000D2E8E"/>
    <w:rsid w:val="000D45DB"/>
    <w:rsid w:val="000D5146"/>
    <w:rsid w:val="000D6E17"/>
    <w:rsid w:val="000D7FC7"/>
    <w:rsid w:val="000E0A1F"/>
    <w:rsid w:val="000E11E3"/>
    <w:rsid w:val="000E1981"/>
    <w:rsid w:val="000E344D"/>
    <w:rsid w:val="000E3D9E"/>
    <w:rsid w:val="000F033A"/>
    <w:rsid w:val="000F1277"/>
    <w:rsid w:val="000F23A6"/>
    <w:rsid w:val="000F5988"/>
    <w:rsid w:val="00101697"/>
    <w:rsid w:val="00103934"/>
    <w:rsid w:val="00103C55"/>
    <w:rsid w:val="00105321"/>
    <w:rsid w:val="001076C5"/>
    <w:rsid w:val="00111256"/>
    <w:rsid w:val="001139FE"/>
    <w:rsid w:val="001169A2"/>
    <w:rsid w:val="00120DDB"/>
    <w:rsid w:val="0012126A"/>
    <w:rsid w:val="00122153"/>
    <w:rsid w:val="00122CF7"/>
    <w:rsid w:val="00123E23"/>
    <w:rsid w:val="00125A4E"/>
    <w:rsid w:val="0012703A"/>
    <w:rsid w:val="00131A10"/>
    <w:rsid w:val="00134F5E"/>
    <w:rsid w:val="00136872"/>
    <w:rsid w:val="001371B5"/>
    <w:rsid w:val="00141699"/>
    <w:rsid w:val="00150F62"/>
    <w:rsid w:val="0015120A"/>
    <w:rsid w:val="00152D9C"/>
    <w:rsid w:val="00153F1C"/>
    <w:rsid w:val="001543B0"/>
    <w:rsid w:val="00156E2F"/>
    <w:rsid w:val="0015775B"/>
    <w:rsid w:val="00161202"/>
    <w:rsid w:val="001627F7"/>
    <w:rsid w:val="00162D04"/>
    <w:rsid w:val="00167322"/>
    <w:rsid w:val="00177813"/>
    <w:rsid w:val="00182882"/>
    <w:rsid w:val="00185C5D"/>
    <w:rsid w:val="001870D4"/>
    <w:rsid w:val="0019100E"/>
    <w:rsid w:val="00191504"/>
    <w:rsid w:val="001936C8"/>
    <w:rsid w:val="00196829"/>
    <w:rsid w:val="00197D97"/>
    <w:rsid w:val="001A0392"/>
    <w:rsid w:val="001A10D4"/>
    <w:rsid w:val="001A2D60"/>
    <w:rsid w:val="001A37E8"/>
    <w:rsid w:val="001A798B"/>
    <w:rsid w:val="001B1FA8"/>
    <w:rsid w:val="001B60B2"/>
    <w:rsid w:val="001C1785"/>
    <w:rsid w:val="001C539D"/>
    <w:rsid w:val="001C63BD"/>
    <w:rsid w:val="001C68C4"/>
    <w:rsid w:val="001D0D43"/>
    <w:rsid w:val="001D28B9"/>
    <w:rsid w:val="001D76A2"/>
    <w:rsid w:val="001E1634"/>
    <w:rsid w:val="001E20E6"/>
    <w:rsid w:val="001E25EB"/>
    <w:rsid w:val="001E303C"/>
    <w:rsid w:val="001E4AD8"/>
    <w:rsid w:val="001E6260"/>
    <w:rsid w:val="001E71BA"/>
    <w:rsid w:val="001F109D"/>
    <w:rsid w:val="001F1966"/>
    <w:rsid w:val="001F32D0"/>
    <w:rsid w:val="001F3396"/>
    <w:rsid w:val="001F3970"/>
    <w:rsid w:val="00200C4B"/>
    <w:rsid w:val="0020421B"/>
    <w:rsid w:val="002056F8"/>
    <w:rsid w:val="00205A89"/>
    <w:rsid w:val="00213862"/>
    <w:rsid w:val="00213A64"/>
    <w:rsid w:val="0021449B"/>
    <w:rsid w:val="00217746"/>
    <w:rsid w:val="002207CF"/>
    <w:rsid w:val="00220DC0"/>
    <w:rsid w:val="00223B9E"/>
    <w:rsid w:val="00224E5C"/>
    <w:rsid w:val="00234381"/>
    <w:rsid w:val="002404A5"/>
    <w:rsid w:val="0024181B"/>
    <w:rsid w:val="00242948"/>
    <w:rsid w:val="0024743B"/>
    <w:rsid w:val="002541E3"/>
    <w:rsid w:val="00263932"/>
    <w:rsid w:val="00264D02"/>
    <w:rsid w:val="0026552E"/>
    <w:rsid w:val="00265D83"/>
    <w:rsid w:val="002660C1"/>
    <w:rsid w:val="00270EE9"/>
    <w:rsid w:val="00272597"/>
    <w:rsid w:val="00272856"/>
    <w:rsid w:val="00275F34"/>
    <w:rsid w:val="002779EF"/>
    <w:rsid w:val="00280942"/>
    <w:rsid w:val="0028252C"/>
    <w:rsid w:val="002829C4"/>
    <w:rsid w:val="002835DB"/>
    <w:rsid w:val="0028405A"/>
    <w:rsid w:val="002842A8"/>
    <w:rsid w:val="002853FB"/>
    <w:rsid w:val="00285E23"/>
    <w:rsid w:val="00290780"/>
    <w:rsid w:val="002920CD"/>
    <w:rsid w:val="00292E3A"/>
    <w:rsid w:val="00293D26"/>
    <w:rsid w:val="002A1C57"/>
    <w:rsid w:val="002A6D8F"/>
    <w:rsid w:val="002B4FA2"/>
    <w:rsid w:val="002C47A2"/>
    <w:rsid w:val="002C57FC"/>
    <w:rsid w:val="002D10BA"/>
    <w:rsid w:val="002D2094"/>
    <w:rsid w:val="002D3654"/>
    <w:rsid w:val="002D399E"/>
    <w:rsid w:val="002D3E3F"/>
    <w:rsid w:val="002E2185"/>
    <w:rsid w:val="002E3FA2"/>
    <w:rsid w:val="002E53C9"/>
    <w:rsid w:val="002F1F0D"/>
    <w:rsid w:val="002F3105"/>
    <w:rsid w:val="002F3A6B"/>
    <w:rsid w:val="002F5F8C"/>
    <w:rsid w:val="003002B1"/>
    <w:rsid w:val="00300617"/>
    <w:rsid w:val="00303D82"/>
    <w:rsid w:val="00304D38"/>
    <w:rsid w:val="00311910"/>
    <w:rsid w:val="00315CEE"/>
    <w:rsid w:val="0031610D"/>
    <w:rsid w:val="003163AE"/>
    <w:rsid w:val="00317ADE"/>
    <w:rsid w:val="00320FDE"/>
    <w:rsid w:val="0032256F"/>
    <w:rsid w:val="00324D8C"/>
    <w:rsid w:val="00325397"/>
    <w:rsid w:val="00331354"/>
    <w:rsid w:val="00333632"/>
    <w:rsid w:val="00334B86"/>
    <w:rsid w:val="0034054F"/>
    <w:rsid w:val="00341EB1"/>
    <w:rsid w:val="003424A6"/>
    <w:rsid w:val="00344D8F"/>
    <w:rsid w:val="00344DDD"/>
    <w:rsid w:val="003455AF"/>
    <w:rsid w:val="00345A94"/>
    <w:rsid w:val="00345B52"/>
    <w:rsid w:val="0034619D"/>
    <w:rsid w:val="00346E38"/>
    <w:rsid w:val="00351C3E"/>
    <w:rsid w:val="00353CC1"/>
    <w:rsid w:val="00354A66"/>
    <w:rsid w:val="003566BB"/>
    <w:rsid w:val="00357BB1"/>
    <w:rsid w:val="00360821"/>
    <w:rsid w:val="00365363"/>
    <w:rsid w:val="003718DC"/>
    <w:rsid w:val="003722C6"/>
    <w:rsid w:val="0037238D"/>
    <w:rsid w:val="00372BC8"/>
    <w:rsid w:val="00373C8F"/>
    <w:rsid w:val="00375F60"/>
    <w:rsid w:val="00376383"/>
    <w:rsid w:val="00377BA0"/>
    <w:rsid w:val="00382B03"/>
    <w:rsid w:val="00392FCB"/>
    <w:rsid w:val="00393277"/>
    <w:rsid w:val="00393B9C"/>
    <w:rsid w:val="00397915"/>
    <w:rsid w:val="003A15FA"/>
    <w:rsid w:val="003A4EE2"/>
    <w:rsid w:val="003A627F"/>
    <w:rsid w:val="003B04D6"/>
    <w:rsid w:val="003B0E93"/>
    <w:rsid w:val="003B131C"/>
    <w:rsid w:val="003B3E27"/>
    <w:rsid w:val="003B41F7"/>
    <w:rsid w:val="003B5C0C"/>
    <w:rsid w:val="003C06A7"/>
    <w:rsid w:val="003C3846"/>
    <w:rsid w:val="003C766A"/>
    <w:rsid w:val="003D0248"/>
    <w:rsid w:val="003D0B1F"/>
    <w:rsid w:val="003D139E"/>
    <w:rsid w:val="003D6279"/>
    <w:rsid w:val="003D6407"/>
    <w:rsid w:val="003D75D8"/>
    <w:rsid w:val="003D77A2"/>
    <w:rsid w:val="003E1737"/>
    <w:rsid w:val="003E4CA2"/>
    <w:rsid w:val="003E53C6"/>
    <w:rsid w:val="003E5AE1"/>
    <w:rsid w:val="003E784F"/>
    <w:rsid w:val="003F73F7"/>
    <w:rsid w:val="0040036F"/>
    <w:rsid w:val="004023DA"/>
    <w:rsid w:val="00404419"/>
    <w:rsid w:val="00413787"/>
    <w:rsid w:val="0041491D"/>
    <w:rsid w:val="00424FCF"/>
    <w:rsid w:val="0042520F"/>
    <w:rsid w:val="00431006"/>
    <w:rsid w:val="004329D0"/>
    <w:rsid w:val="00433321"/>
    <w:rsid w:val="00434604"/>
    <w:rsid w:val="00435C3D"/>
    <w:rsid w:val="00435F09"/>
    <w:rsid w:val="00435F4F"/>
    <w:rsid w:val="00436B22"/>
    <w:rsid w:val="004413E7"/>
    <w:rsid w:val="0044193E"/>
    <w:rsid w:val="00441996"/>
    <w:rsid w:val="00441AFF"/>
    <w:rsid w:val="004451D0"/>
    <w:rsid w:val="00450064"/>
    <w:rsid w:val="004517FA"/>
    <w:rsid w:val="004518FC"/>
    <w:rsid w:val="00460966"/>
    <w:rsid w:val="00460DFE"/>
    <w:rsid w:val="00460E9D"/>
    <w:rsid w:val="00462F4C"/>
    <w:rsid w:val="00465555"/>
    <w:rsid w:val="00471764"/>
    <w:rsid w:val="004834E3"/>
    <w:rsid w:val="00483ACE"/>
    <w:rsid w:val="004873AB"/>
    <w:rsid w:val="00496A1A"/>
    <w:rsid w:val="004A0B27"/>
    <w:rsid w:val="004A19AB"/>
    <w:rsid w:val="004A2732"/>
    <w:rsid w:val="004A2B2B"/>
    <w:rsid w:val="004A36F0"/>
    <w:rsid w:val="004B6F9F"/>
    <w:rsid w:val="004C17D5"/>
    <w:rsid w:val="004C2D27"/>
    <w:rsid w:val="004C3C0B"/>
    <w:rsid w:val="004C68D0"/>
    <w:rsid w:val="004D3106"/>
    <w:rsid w:val="004D3E90"/>
    <w:rsid w:val="004D63CA"/>
    <w:rsid w:val="004F00B9"/>
    <w:rsid w:val="004F0210"/>
    <w:rsid w:val="004F077F"/>
    <w:rsid w:val="004F1367"/>
    <w:rsid w:val="004F1C48"/>
    <w:rsid w:val="004F259B"/>
    <w:rsid w:val="00502A61"/>
    <w:rsid w:val="00502F03"/>
    <w:rsid w:val="00504C99"/>
    <w:rsid w:val="00504E14"/>
    <w:rsid w:val="0050574B"/>
    <w:rsid w:val="00505D45"/>
    <w:rsid w:val="00510815"/>
    <w:rsid w:val="0051132C"/>
    <w:rsid w:val="0051146C"/>
    <w:rsid w:val="005116DE"/>
    <w:rsid w:val="00511C0D"/>
    <w:rsid w:val="00511CED"/>
    <w:rsid w:val="00513546"/>
    <w:rsid w:val="00514D02"/>
    <w:rsid w:val="0051565D"/>
    <w:rsid w:val="00517341"/>
    <w:rsid w:val="00520FE7"/>
    <w:rsid w:val="005223AB"/>
    <w:rsid w:val="005234D7"/>
    <w:rsid w:val="005249C8"/>
    <w:rsid w:val="00525D48"/>
    <w:rsid w:val="00527183"/>
    <w:rsid w:val="00527FB0"/>
    <w:rsid w:val="0053178E"/>
    <w:rsid w:val="00532203"/>
    <w:rsid w:val="005326EF"/>
    <w:rsid w:val="005330FE"/>
    <w:rsid w:val="00535533"/>
    <w:rsid w:val="00535921"/>
    <w:rsid w:val="0053725B"/>
    <w:rsid w:val="005378BA"/>
    <w:rsid w:val="00546712"/>
    <w:rsid w:val="00547123"/>
    <w:rsid w:val="00547F03"/>
    <w:rsid w:val="00551D44"/>
    <w:rsid w:val="00555A53"/>
    <w:rsid w:val="005568DB"/>
    <w:rsid w:val="00561B82"/>
    <w:rsid w:val="005624F2"/>
    <w:rsid w:val="0056555E"/>
    <w:rsid w:val="00573097"/>
    <w:rsid w:val="005770D5"/>
    <w:rsid w:val="0058257E"/>
    <w:rsid w:val="005828AC"/>
    <w:rsid w:val="00582961"/>
    <w:rsid w:val="00593B08"/>
    <w:rsid w:val="0059469F"/>
    <w:rsid w:val="005A39FF"/>
    <w:rsid w:val="005A3F35"/>
    <w:rsid w:val="005A66E2"/>
    <w:rsid w:val="005A6821"/>
    <w:rsid w:val="005A77C2"/>
    <w:rsid w:val="005B20A9"/>
    <w:rsid w:val="005B33C3"/>
    <w:rsid w:val="005B69AA"/>
    <w:rsid w:val="005B7463"/>
    <w:rsid w:val="005C0C3B"/>
    <w:rsid w:val="005C1056"/>
    <w:rsid w:val="005C2F57"/>
    <w:rsid w:val="005C353C"/>
    <w:rsid w:val="005C4A5F"/>
    <w:rsid w:val="005C5A15"/>
    <w:rsid w:val="005C5AFE"/>
    <w:rsid w:val="005C7207"/>
    <w:rsid w:val="005D0731"/>
    <w:rsid w:val="005D1A0B"/>
    <w:rsid w:val="005D1BBE"/>
    <w:rsid w:val="005D7D01"/>
    <w:rsid w:val="005D7D0F"/>
    <w:rsid w:val="005E351A"/>
    <w:rsid w:val="005E368F"/>
    <w:rsid w:val="005E4A0E"/>
    <w:rsid w:val="005F1332"/>
    <w:rsid w:val="005F1A6A"/>
    <w:rsid w:val="005F1EC2"/>
    <w:rsid w:val="005F50F4"/>
    <w:rsid w:val="00601109"/>
    <w:rsid w:val="00601A45"/>
    <w:rsid w:val="00602EFE"/>
    <w:rsid w:val="00604639"/>
    <w:rsid w:val="006109F0"/>
    <w:rsid w:val="006117F2"/>
    <w:rsid w:val="00613805"/>
    <w:rsid w:val="006153E7"/>
    <w:rsid w:val="006179CD"/>
    <w:rsid w:val="006215ED"/>
    <w:rsid w:val="006236BF"/>
    <w:rsid w:val="00623724"/>
    <w:rsid w:val="00626339"/>
    <w:rsid w:val="00627C16"/>
    <w:rsid w:val="00627EBC"/>
    <w:rsid w:val="00630E2F"/>
    <w:rsid w:val="0063138A"/>
    <w:rsid w:val="00637839"/>
    <w:rsid w:val="00640D82"/>
    <w:rsid w:val="0064519A"/>
    <w:rsid w:val="006470A2"/>
    <w:rsid w:val="00655397"/>
    <w:rsid w:val="00661301"/>
    <w:rsid w:val="00662C61"/>
    <w:rsid w:val="00663BF9"/>
    <w:rsid w:val="00665AC0"/>
    <w:rsid w:val="00665FB1"/>
    <w:rsid w:val="0066613E"/>
    <w:rsid w:val="0066777C"/>
    <w:rsid w:val="00672C23"/>
    <w:rsid w:val="00673E14"/>
    <w:rsid w:val="006744ED"/>
    <w:rsid w:val="00674CB7"/>
    <w:rsid w:val="0067511A"/>
    <w:rsid w:val="00676384"/>
    <w:rsid w:val="00676C57"/>
    <w:rsid w:val="00682F7D"/>
    <w:rsid w:val="00687610"/>
    <w:rsid w:val="006959C2"/>
    <w:rsid w:val="00696F27"/>
    <w:rsid w:val="006A29E4"/>
    <w:rsid w:val="006A2AF1"/>
    <w:rsid w:val="006A3D85"/>
    <w:rsid w:val="006A4F07"/>
    <w:rsid w:val="006B02EE"/>
    <w:rsid w:val="006B3019"/>
    <w:rsid w:val="006B6025"/>
    <w:rsid w:val="006C47C3"/>
    <w:rsid w:val="006C5C9A"/>
    <w:rsid w:val="006C6C19"/>
    <w:rsid w:val="006D60EB"/>
    <w:rsid w:val="006D6902"/>
    <w:rsid w:val="006E1B67"/>
    <w:rsid w:val="006E58C3"/>
    <w:rsid w:val="006E6DB5"/>
    <w:rsid w:val="006F2BEF"/>
    <w:rsid w:val="006F39C0"/>
    <w:rsid w:val="006F5E85"/>
    <w:rsid w:val="006F7D15"/>
    <w:rsid w:val="00702696"/>
    <w:rsid w:val="007102C8"/>
    <w:rsid w:val="007108EF"/>
    <w:rsid w:val="00710EB3"/>
    <w:rsid w:val="00713C75"/>
    <w:rsid w:val="00714EBA"/>
    <w:rsid w:val="007158C3"/>
    <w:rsid w:val="007203A1"/>
    <w:rsid w:val="0072090B"/>
    <w:rsid w:val="007215BC"/>
    <w:rsid w:val="00725477"/>
    <w:rsid w:val="00725E02"/>
    <w:rsid w:val="007261EA"/>
    <w:rsid w:val="007268A0"/>
    <w:rsid w:val="007303C1"/>
    <w:rsid w:val="00730793"/>
    <w:rsid w:val="00733FC5"/>
    <w:rsid w:val="0073599B"/>
    <w:rsid w:val="00742048"/>
    <w:rsid w:val="00743C10"/>
    <w:rsid w:val="007442F8"/>
    <w:rsid w:val="00745DB2"/>
    <w:rsid w:val="00745E03"/>
    <w:rsid w:val="00746285"/>
    <w:rsid w:val="00746C4F"/>
    <w:rsid w:val="00750298"/>
    <w:rsid w:val="00750CC7"/>
    <w:rsid w:val="007512F6"/>
    <w:rsid w:val="00752B3D"/>
    <w:rsid w:val="00755419"/>
    <w:rsid w:val="00757838"/>
    <w:rsid w:val="00761116"/>
    <w:rsid w:val="007632AC"/>
    <w:rsid w:val="00763A42"/>
    <w:rsid w:val="0076593D"/>
    <w:rsid w:val="0077576D"/>
    <w:rsid w:val="00776231"/>
    <w:rsid w:val="00781B4F"/>
    <w:rsid w:val="00781BB0"/>
    <w:rsid w:val="0078245F"/>
    <w:rsid w:val="00782595"/>
    <w:rsid w:val="00783AB6"/>
    <w:rsid w:val="00783F14"/>
    <w:rsid w:val="0078559C"/>
    <w:rsid w:val="00785CA5"/>
    <w:rsid w:val="00787F61"/>
    <w:rsid w:val="0079114C"/>
    <w:rsid w:val="007921DC"/>
    <w:rsid w:val="0079239E"/>
    <w:rsid w:val="00792F2F"/>
    <w:rsid w:val="00796FE2"/>
    <w:rsid w:val="007A5B1A"/>
    <w:rsid w:val="007B6FEE"/>
    <w:rsid w:val="007C060A"/>
    <w:rsid w:val="007C247E"/>
    <w:rsid w:val="007C3DB3"/>
    <w:rsid w:val="007C4F8A"/>
    <w:rsid w:val="007C5E91"/>
    <w:rsid w:val="007C79F2"/>
    <w:rsid w:val="007D0FAC"/>
    <w:rsid w:val="007D142B"/>
    <w:rsid w:val="007D2213"/>
    <w:rsid w:val="007D22E4"/>
    <w:rsid w:val="007D4A62"/>
    <w:rsid w:val="007D4AD2"/>
    <w:rsid w:val="007D7CB0"/>
    <w:rsid w:val="007E0085"/>
    <w:rsid w:val="007E011B"/>
    <w:rsid w:val="007E2AA6"/>
    <w:rsid w:val="007E2F67"/>
    <w:rsid w:val="007E74C2"/>
    <w:rsid w:val="007F0C78"/>
    <w:rsid w:val="007F1113"/>
    <w:rsid w:val="007F295E"/>
    <w:rsid w:val="007F4E16"/>
    <w:rsid w:val="007F55D4"/>
    <w:rsid w:val="00805982"/>
    <w:rsid w:val="00807FBE"/>
    <w:rsid w:val="0081264A"/>
    <w:rsid w:val="00812AA1"/>
    <w:rsid w:val="00814739"/>
    <w:rsid w:val="008147F6"/>
    <w:rsid w:val="008156A5"/>
    <w:rsid w:val="00815779"/>
    <w:rsid w:val="008237C6"/>
    <w:rsid w:val="00837FCC"/>
    <w:rsid w:val="00845460"/>
    <w:rsid w:val="008508FE"/>
    <w:rsid w:val="00854B55"/>
    <w:rsid w:val="0085627D"/>
    <w:rsid w:val="008616D2"/>
    <w:rsid w:val="008648D4"/>
    <w:rsid w:val="00870477"/>
    <w:rsid w:val="00871376"/>
    <w:rsid w:val="008742CA"/>
    <w:rsid w:val="0087445E"/>
    <w:rsid w:val="00874761"/>
    <w:rsid w:val="00884736"/>
    <w:rsid w:val="008861C0"/>
    <w:rsid w:val="00886B0F"/>
    <w:rsid w:val="008874BD"/>
    <w:rsid w:val="00891AAE"/>
    <w:rsid w:val="00895CB3"/>
    <w:rsid w:val="0089782D"/>
    <w:rsid w:val="008A2A43"/>
    <w:rsid w:val="008A2D97"/>
    <w:rsid w:val="008A3113"/>
    <w:rsid w:val="008A3B9C"/>
    <w:rsid w:val="008B4D43"/>
    <w:rsid w:val="008B50B9"/>
    <w:rsid w:val="008B74F6"/>
    <w:rsid w:val="008C22BD"/>
    <w:rsid w:val="008C28CC"/>
    <w:rsid w:val="008C68F3"/>
    <w:rsid w:val="008D0AD2"/>
    <w:rsid w:val="008D14B2"/>
    <w:rsid w:val="008D30D5"/>
    <w:rsid w:val="008E1EC1"/>
    <w:rsid w:val="008E4029"/>
    <w:rsid w:val="008F12B6"/>
    <w:rsid w:val="008F1370"/>
    <w:rsid w:val="008F2FE1"/>
    <w:rsid w:val="008F4960"/>
    <w:rsid w:val="008F5307"/>
    <w:rsid w:val="008F6116"/>
    <w:rsid w:val="008F7149"/>
    <w:rsid w:val="00901F2F"/>
    <w:rsid w:val="0090531B"/>
    <w:rsid w:val="009105FF"/>
    <w:rsid w:val="00910D47"/>
    <w:rsid w:val="00911AB5"/>
    <w:rsid w:val="009120D3"/>
    <w:rsid w:val="009120D6"/>
    <w:rsid w:val="009139BD"/>
    <w:rsid w:val="009171E5"/>
    <w:rsid w:val="00917DB1"/>
    <w:rsid w:val="00917EF4"/>
    <w:rsid w:val="00926A87"/>
    <w:rsid w:val="00927F05"/>
    <w:rsid w:val="00927F64"/>
    <w:rsid w:val="00930247"/>
    <w:rsid w:val="00932D78"/>
    <w:rsid w:val="00936124"/>
    <w:rsid w:val="00936880"/>
    <w:rsid w:val="00937719"/>
    <w:rsid w:val="009413D2"/>
    <w:rsid w:val="00941AEC"/>
    <w:rsid w:val="009425E9"/>
    <w:rsid w:val="009429B9"/>
    <w:rsid w:val="00947D0D"/>
    <w:rsid w:val="009513BD"/>
    <w:rsid w:val="00951F32"/>
    <w:rsid w:val="0095271B"/>
    <w:rsid w:val="00952D46"/>
    <w:rsid w:val="0095388B"/>
    <w:rsid w:val="00956C20"/>
    <w:rsid w:val="00960702"/>
    <w:rsid w:val="00963B5D"/>
    <w:rsid w:val="00963BB3"/>
    <w:rsid w:val="00966F9C"/>
    <w:rsid w:val="0097082B"/>
    <w:rsid w:val="009711D0"/>
    <w:rsid w:val="009717B3"/>
    <w:rsid w:val="00973DB4"/>
    <w:rsid w:val="00974031"/>
    <w:rsid w:val="0097675B"/>
    <w:rsid w:val="0097724F"/>
    <w:rsid w:val="009826FA"/>
    <w:rsid w:val="00987A8A"/>
    <w:rsid w:val="00987B50"/>
    <w:rsid w:val="00990E2A"/>
    <w:rsid w:val="0099190F"/>
    <w:rsid w:val="00991FD5"/>
    <w:rsid w:val="00992C0D"/>
    <w:rsid w:val="00992E4A"/>
    <w:rsid w:val="009938FC"/>
    <w:rsid w:val="00996CFA"/>
    <w:rsid w:val="009A034C"/>
    <w:rsid w:val="009A27E6"/>
    <w:rsid w:val="009A4D84"/>
    <w:rsid w:val="009A6F99"/>
    <w:rsid w:val="009A78D1"/>
    <w:rsid w:val="009B16EC"/>
    <w:rsid w:val="009B4BEB"/>
    <w:rsid w:val="009B587E"/>
    <w:rsid w:val="009B76AA"/>
    <w:rsid w:val="009B7B2D"/>
    <w:rsid w:val="009C0B28"/>
    <w:rsid w:val="009C4C25"/>
    <w:rsid w:val="009C4C85"/>
    <w:rsid w:val="009C548A"/>
    <w:rsid w:val="009C6AAA"/>
    <w:rsid w:val="009D261A"/>
    <w:rsid w:val="009D2B66"/>
    <w:rsid w:val="009D31D4"/>
    <w:rsid w:val="009D3206"/>
    <w:rsid w:val="009D5D0B"/>
    <w:rsid w:val="009D7732"/>
    <w:rsid w:val="009E0434"/>
    <w:rsid w:val="009E23BD"/>
    <w:rsid w:val="009E24E6"/>
    <w:rsid w:val="009E2E3A"/>
    <w:rsid w:val="009E3752"/>
    <w:rsid w:val="009E40D8"/>
    <w:rsid w:val="009E652A"/>
    <w:rsid w:val="009E6B07"/>
    <w:rsid w:val="009F0779"/>
    <w:rsid w:val="009F138C"/>
    <w:rsid w:val="009F3C19"/>
    <w:rsid w:val="009F4D3A"/>
    <w:rsid w:val="009F62F2"/>
    <w:rsid w:val="009F6875"/>
    <w:rsid w:val="00A02271"/>
    <w:rsid w:val="00A02436"/>
    <w:rsid w:val="00A026EF"/>
    <w:rsid w:val="00A0455F"/>
    <w:rsid w:val="00A1369F"/>
    <w:rsid w:val="00A1636D"/>
    <w:rsid w:val="00A20E18"/>
    <w:rsid w:val="00A248D7"/>
    <w:rsid w:val="00A260E1"/>
    <w:rsid w:val="00A30962"/>
    <w:rsid w:val="00A34C87"/>
    <w:rsid w:val="00A35331"/>
    <w:rsid w:val="00A37C49"/>
    <w:rsid w:val="00A40613"/>
    <w:rsid w:val="00A40778"/>
    <w:rsid w:val="00A429F0"/>
    <w:rsid w:val="00A42E09"/>
    <w:rsid w:val="00A46556"/>
    <w:rsid w:val="00A50EEF"/>
    <w:rsid w:val="00A53E07"/>
    <w:rsid w:val="00A5530B"/>
    <w:rsid w:val="00A56750"/>
    <w:rsid w:val="00A60FCB"/>
    <w:rsid w:val="00A6104A"/>
    <w:rsid w:val="00A65FBB"/>
    <w:rsid w:val="00A70597"/>
    <w:rsid w:val="00A70809"/>
    <w:rsid w:val="00A7181E"/>
    <w:rsid w:val="00A73FC4"/>
    <w:rsid w:val="00A75532"/>
    <w:rsid w:val="00A77A7A"/>
    <w:rsid w:val="00A83694"/>
    <w:rsid w:val="00A84D60"/>
    <w:rsid w:val="00A85812"/>
    <w:rsid w:val="00A957B5"/>
    <w:rsid w:val="00A95F35"/>
    <w:rsid w:val="00AA0CA0"/>
    <w:rsid w:val="00AA2A5A"/>
    <w:rsid w:val="00AA6582"/>
    <w:rsid w:val="00AB198F"/>
    <w:rsid w:val="00AB1FC0"/>
    <w:rsid w:val="00AB3BD3"/>
    <w:rsid w:val="00AC0EC3"/>
    <w:rsid w:val="00AC1A7F"/>
    <w:rsid w:val="00AC51F8"/>
    <w:rsid w:val="00AC6DE3"/>
    <w:rsid w:val="00AD7B7B"/>
    <w:rsid w:val="00AE099F"/>
    <w:rsid w:val="00AE6D2B"/>
    <w:rsid w:val="00AF098A"/>
    <w:rsid w:val="00AF318B"/>
    <w:rsid w:val="00AF4A33"/>
    <w:rsid w:val="00AF786D"/>
    <w:rsid w:val="00B00C85"/>
    <w:rsid w:val="00B042B4"/>
    <w:rsid w:val="00B079F9"/>
    <w:rsid w:val="00B11F40"/>
    <w:rsid w:val="00B13034"/>
    <w:rsid w:val="00B15A0D"/>
    <w:rsid w:val="00B15F08"/>
    <w:rsid w:val="00B171D6"/>
    <w:rsid w:val="00B2052A"/>
    <w:rsid w:val="00B22A8E"/>
    <w:rsid w:val="00B26C47"/>
    <w:rsid w:val="00B27372"/>
    <w:rsid w:val="00B33514"/>
    <w:rsid w:val="00B337B5"/>
    <w:rsid w:val="00B34368"/>
    <w:rsid w:val="00B35EEA"/>
    <w:rsid w:val="00B37D50"/>
    <w:rsid w:val="00B40466"/>
    <w:rsid w:val="00B43364"/>
    <w:rsid w:val="00B436E9"/>
    <w:rsid w:val="00B46DDB"/>
    <w:rsid w:val="00B4742F"/>
    <w:rsid w:val="00B5080B"/>
    <w:rsid w:val="00B50CC3"/>
    <w:rsid w:val="00B51E85"/>
    <w:rsid w:val="00B522FC"/>
    <w:rsid w:val="00B5461E"/>
    <w:rsid w:val="00B5608B"/>
    <w:rsid w:val="00B62789"/>
    <w:rsid w:val="00B63843"/>
    <w:rsid w:val="00B65548"/>
    <w:rsid w:val="00B6582F"/>
    <w:rsid w:val="00B71843"/>
    <w:rsid w:val="00B73BEA"/>
    <w:rsid w:val="00B74431"/>
    <w:rsid w:val="00B77296"/>
    <w:rsid w:val="00B77621"/>
    <w:rsid w:val="00B779C8"/>
    <w:rsid w:val="00B77D89"/>
    <w:rsid w:val="00B80524"/>
    <w:rsid w:val="00B81A93"/>
    <w:rsid w:val="00B82381"/>
    <w:rsid w:val="00B832FF"/>
    <w:rsid w:val="00B91BBB"/>
    <w:rsid w:val="00B91D15"/>
    <w:rsid w:val="00B92C66"/>
    <w:rsid w:val="00B933C2"/>
    <w:rsid w:val="00B94EE8"/>
    <w:rsid w:val="00B96532"/>
    <w:rsid w:val="00B976FB"/>
    <w:rsid w:val="00BA0918"/>
    <w:rsid w:val="00BA22E0"/>
    <w:rsid w:val="00BA25A1"/>
    <w:rsid w:val="00BA2DF8"/>
    <w:rsid w:val="00BA6DD2"/>
    <w:rsid w:val="00BB077B"/>
    <w:rsid w:val="00BB4B2F"/>
    <w:rsid w:val="00BB787D"/>
    <w:rsid w:val="00BB7D3B"/>
    <w:rsid w:val="00BC0732"/>
    <w:rsid w:val="00BC0C27"/>
    <w:rsid w:val="00BC2C2A"/>
    <w:rsid w:val="00BC4DF6"/>
    <w:rsid w:val="00BC705B"/>
    <w:rsid w:val="00BD05E0"/>
    <w:rsid w:val="00BD06AF"/>
    <w:rsid w:val="00BD1612"/>
    <w:rsid w:val="00BD1FCC"/>
    <w:rsid w:val="00BD379D"/>
    <w:rsid w:val="00BD468C"/>
    <w:rsid w:val="00BD661D"/>
    <w:rsid w:val="00BE5691"/>
    <w:rsid w:val="00BE5957"/>
    <w:rsid w:val="00BE680E"/>
    <w:rsid w:val="00BE7886"/>
    <w:rsid w:val="00BF4283"/>
    <w:rsid w:val="00BF7011"/>
    <w:rsid w:val="00C02868"/>
    <w:rsid w:val="00C04474"/>
    <w:rsid w:val="00C0521E"/>
    <w:rsid w:val="00C06C77"/>
    <w:rsid w:val="00C073A7"/>
    <w:rsid w:val="00C10071"/>
    <w:rsid w:val="00C113D3"/>
    <w:rsid w:val="00C15BA5"/>
    <w:rsid w:val="00C16949"/>
    <w:rsid w:val="00C220BB"/>
    <w:rsid w:val="00C2511A"/>
    <w:rsid w:val="00C26A12"/>
    <w:rsid w:val="00C32704"/>
    <w:rsid w:val="00C34587"/>
    <w:rsid w:val="00C34F7B"/>
    <w:rsid w:val="00C37949"/>
    <w:rsid w:val="00C4152C"/>
    <w:rsid w:val="00C420E4"/>
    <w:rsid w:val="00C42ECA"/>
    <w:rsid w:val="00C44BA0"/>
    <w:rsid w:val="00C460DC"/>
    <w:rsid w:val="00C47FEA"/>
    <w:rsid w:val="00C5197A"/>
    <w:rsid w:val="00C51EC3"/>
    <w:rsid w:val="00C5402E"/>
    <w:rsid w:val="00C5601D"/>
    <w:rsid w:val="00C601B0"/>
    <w:rsid w:val="00C646EE"/>
    <w:rsid w:val="00C6605C"/>
    <w:rsid w:val="00C67197"/>
    <w:rsid w:val="00C702D8"/>
    <w:rsid w:val="00C71029"/>
    <w:rsid w:val="00C74097"/>
    <w:rsid w:val="00C74863"/>
    <w:rsid w:val="00C76577"/>
    <w:rsid w:val="00C76DBE"/>
    <w:rsid w:val="00C80F57"/>
    <w:rsid w:val="00C9130A"/>
    <w:rsid w:val="00C919C9"/>
    <w:rsid w:val="00C92AB1"/>
    <w:rsid w:val="00C932B2"/>
    <w:rsid w:val="00C9399A"/>
    <w:rsid w:val="00C975BD"/>
    <w:rsid w:val="00CA0D58"/>
    <w:rsid w:val="00CA408C"/>
    <w:rsid w:val="00CA4CF8"/>
    <w:rsid w:val="00CB11CE"/>
    <w:rsid w:val="00CB374F"/>
    <w:rsid w:val="00CB4652"/>
    <w:rsid w:val="00CB5E84"/>
    <w:rsid w:val="00CB71FB"/>
    <w:rsid w:val="00CB767A"/>
    <w:rsid w:val="00CC14B4"/>
    <w:rsid w:val="00CC1A8D"/>
    <w:rsid w:val="00CC1F55"/>
    <w:rsid w:val="00CC2325"/>
    <w:rsid w:val="00CC4585"/>
    <w:rsid w:val="00CC4A2D"/>
    <w:rsid w:val="00CC5B5D"/>
    <w:rsid w:val="00CC63D5"/>
    <w:rsid w:val="00CD0EF4"/>
    <w:rsid w:val="00CD3139"/>
    <w:rsid w:val="00CD6B15"/>
    <w:rsid w:val="00CD7096"/>
    <w:rsid w:val="00CD753B"/>
    <w:rsid w:val="00CE0A03"/>
    <w:rsid w:val="00CE1ED5"/>
    <w:rsid w:val="00CE2797"/>
    <w:rsid w:val="00CE3314"/>
    <w:rsid w:val="00CE4D36"/>
    <w:rsid w:val="00CF3F2F"/>
    <w:rsid w:val="00D03999"/>
    <w:rsid w:val="00D04280"/>
    <w:rsid w:val="00D1141C"/>
    <w:rsid w:val="00D12D2E"/>
    <w:rsid w:val="00D1484E"/>
    <w:rsid w:val="00D177CA"/>
    <w:rsid w:val="00D209FF"/>
    <w:rsid w:val="00D20AF3"/>
    <w:rsid w:val="00D20F06"/>
    <w:rsid w:val="00D23120"/>
    <w:rsid w:val="00D26888"/>
    <w:rsid w:val="00D277C0"/>
    <w:rsid w:val="00D30694"/>
    <w:rsid w:val="00D309E0"/>
    <w:rsid w:val="00D37D16"/>
    <w:rsid w:val="00D41F3A"/>
    <w:rsid w:val="00D44EB8"/>
    <w:rsid w:val="00D466B0"/>
    <w:rsid w:val="00D52419"/>
    <w:rsid w:val="00D5294F"/>
    <w:rsid w:val="00D52C10"/>
    <w:rsid w:val="00D54139"/>
    <w:rsid w:val="00D63C42"/>
    <w:rsid w:val="00D65B31"/>
    <w:rsid w:val="00D65D4E"/>
    <w:rsid w:val="00D7391E"/>
    <w:rsid w:val="00D7538F"/>
    <w:rsid w:val="00D81F02"/>
    <w:rsid w:val="00D823BD"/>
    <w:rsid w:val="00D85236"/>
    <w:rsid w:val="00D85CCC"/>
    <w:rsid w:val="00D86800"/>
    <w:rsid w:val="00D91560"/>
    <w:rsid w:val="00D92F26"/>
    <w:rsid w:val="00D93891"/>
    <w:rsid w:val="00DA1AC3"/>
    <w:rsid w:val="00DA6CE9"/>
    <w:rsid w:val="00DA7067"/>
    <w:rsid w:val="00DA72F9"/>
    <w:rsid w:val="00DB4004"/>
    <w:rsid w:val="00DB6068"/>
    <w:rsid w:val="00DB7524"/>
    <w:rsid w:val="00DB7C1A"/>
    <w:rsid w:val="00DC6BBA"/>
    <w:rsid w:val="00DC76C5"/>
    <w:rsid w:val="00DC7CEE"/>
    <w:rsid w:val="00DD5F7B"/>
    <w:rsid w:val="00DE2AEF"/>
    <w:rsid w:val="00DE317B"/>
    <w:rsid w:val="00DE36FF"/>
    <w:rsid w:val="00DE547B"/>
    <w:rsid w:val="00DE564E"/>
    <w:rsid w:val="00DE6C40"/>
    <w:rsid w:val="00DF217F"/>
    <w:rsid w:val="00DF314A"/>
    <w:rsid w:val="00DF38A6"/>
    <w:rsid w:val="00DF4365"/>
    <w:rsid w:val="00DF5D58"/>
    <w:rsid w:val="00E0116A"/>
    <w:rsid w:val="00E026DA"/>
    <w:rsid w:val="00E028B9"/>
    <w:rsid w:val="00E04E66"/>
    <w:rsid w:val="00E0593F"/>
    <w:rsid w:val="00E069D6"/>
    <w:rsid w:val="00E07937"/>
    <w:rsid w:val="00E116A8"/>
    <w:rsid w:val="00E12667"/>
    <w:rsid w:val="00E13239"/>
    <w:rsid w:val="00E13404"/>
    <w:rsid w:val="00E139DF"/>
    <w:rsid w:val="00E158EC"/>
    <w:rsid w:val="00E15FD3"/>
    <w:rsid w:val="00E17312"/>
    <w:rsid w:val="00E17CA0"/>
    <w:rsid w:val="00E20211"/>
    <w:rsid w:val="00E20BA9"/>
    <w:rsid w:val="00E2275D"/>
    <w:rsid w:val="00E25543"/>
    <w:rsid w:val="00E2561E"/>
    <w:rsid w:val="00E25735"/>
    <w:rsid w:val="00E25AE9"/>
    <w:rsid w:val="00E27581"/>
    <w:rsid w:val="00E327F3"/>
    <w:rsid w:val="00E35114"/>
    <w:rsid w:val="00E35120"/>
    <w:rsid w:val="00E35B4A"/>
    <w:rsid w:val="00E42B09"/>
    <w:rsid w:val="00E43125"/>
    <w:rsid w:val="00E43CDB"/>
    <w:rsid w:val="00E460B8"/>
    <w:rsid w:val="00E462B3"/>
    <w:rsid w:val="00E51283"/>
    <w:rsid w:val="00E54861"/>
    <w:rsid w:val="00E57AFE"/>
    <w:rsid w:val="00E60F70"/>
    <w:rsid w:val="00E627F0"/>
    <w:rsid w:val="00E62B76"/>
    <w:rsid w:val="00E71620"/>
    <w:rsid w:val="00E75537"/>
    <w:rsid w:val="00E776D8"/>
    <w:rsid w:val="00E77F2B"/>
    <w:rsid w:val="00E84207"/>
    <w:rsid w:val="00E84401"/>
    <w:rsid w:val="00E84A77"/>
    <w:rsid w:val="00E96AE8"/>
    <w:rsid w:val="00EA4571"/>
    <w:rsid w:val="00EB2CA4"/>
    <w:rsid w:val="00EB586F"/>
    <w:rsid w:val="00EB6450"/>
    <w:rsid w:val="00EB702A"/>
    <w:rsid w:val="00EB758E"/>
    <w:rsid w:val="00EC00CE"/>
    <w:rsid w:val="00EC106D"/>
    <w:rsid w:val="00EC5F8D"/>
    <w:rsid w:val="00ED2456"/>
    <w:rsid w:val="00ED33F1"/>
    <w:rsid w:val="00ED54E4"/>
    <w:rsid w:val="00EE514B"/>
    <w:rsid w:val="00EE5EA4"/>
    <w:rsid w:val="00EE745E"/>
    <w:rsid w:val="00EF33BC"/>
    <w:rsid w:val="00EF4940"/>
    <w:rsid w:val="00EF5712"/>
    <w:rsid w:val="00EF58D6"/>
    <w:rsid w:val="00F0353A"/>
    <w:rsid w:val="00F067DE"/>
    <w:rsid w:val="00F0701F"/>
    <w:rsid w:val="00F077BE"/>
    <w:rsid w:val="00F1191E"/>
    <w:rsid w:val="00F1600E"/>
    <w:rsid w:val="00F17CBF"/>
    <w:rsid w:val="00F2140C"/>
    <w:rsid w:val="00F33E54"/>
    <w:rsid w:val="00F373DC"/>
    <w:rsid w:val="00F37C5B"/>
    <w:rsid w:val="00F40A5E"/>
    <w:rsid w:val="00F410CD"/>
    <w:rsid w:val="00F41C57"/>
    <w:rsid w:val="00F41DEA"/>
    <w:rsid w:val="00F445E2"/>
    <w:rsid w:val="00F467D0"/>
    <w:rsid w:val="00F47478"/>
    <w:rsid w:val="00F47E20"/>
    <w:rsid w:val="00F52103"/>
    <w:rsid w:val="00F5543D"/>
    <w:rsid w:val="00F557B5"/>
    <w:rsid w:val="00F55C16"/>
    <w:rsid w:val="00F56129"/>
    <w:rsid w:val="00F565A9"/>
    <w:rsid w:val="00F568ED"/>
    <w:rsid w:val="00F60C4B"/>
    <w:rsid w:val="00F621F4"/>
    <w:rsid w:val="00F6248C"/>
    <w:rsid w:val="00F64A16"/>
    <w:rsid w:val="00F64D33"/>
    <w:rsid w:val="00F737C4"/>
    <w:rsid w:val="00F806E9"/>
    <w:rsid w:val="00F80F5E"/>
    <w:rsid w:val="00F838B3"/>
    <w:rsid w:val="00F8394A"/>
    <w:rsid w:val="00F83EE5"/>
    <w:rsid w:val="00F850DC"/>
    <w:rsid w:val="00F8627F"/>
    <w:rsid w:val="00F90B85"/>
    <w:rsid w:val="00F91B6C"/>
    <w:rsid w:val="00F92801"/>
    <w:rsid w:val="00F9640E"/>
    <w:rsid w:val="00F96B9A"/>
    <w:rsid w:val="00F96FA6"/>
    <w:rsid w:val="00F9761E"/>
    <w:rsid w:val="00FA31F0"/>
    <w:rsid w:val="00FA5960"/>
    <w:rsid w:val="00FA6121"/>
    <w:rsid w:val="00FA6E99"/>
    <w:rsid w:val="00FA7A08"/>
    <w:rsid w:val="00FA7A2B"/>
    <w:rsid w:val="00FB5A09"/>
    <w:rsid w:val="00FB7D1B"/>
    <w:rsid w:val="00FC0412"/>
    <w:rsid w:val="00FC0A1E"/>
    <w:rsid w:val="00FC1FF9"/>
    <w:rsid w:val="00FC2370"/>
    <w:rsid w:val="00FC3042"/>
    <w:rsid w:val="00FC4357"/>
    <w:rsid w:val="00FC63CA"/>
    <w:rsid w:val="00FD0406"/>
    <w:rsid w:val="00FD082E"/>
    <w:rsid w:val="00FD151A"/>
    <w:rsid w:val="00FD15A8"/>
    <w:rsid w:val="00FD40D3"/>
    <w:rsid w:val="00FD4D87"/>
    <w:rsid w:val="00FD573E"/>
    <w:rsid w:val="00FD5AFF"/>
    <w:rsid w:val="00FE0790"/>
    <w:rsid w:val="00FE6E49"/>
    <w:rsid w:val="00FF1DD7"/>
    <w:rsid w:val="00FF5070"/>
    <w:rsid w:val="00FF620C"/>
    <w:rsid w:val="00FF692E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6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7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16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331354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2853FB"/>
    <w:pPr>
      <w:spacing w:after="100"/>
    </w:pPr>
  </w:style>
  <w:style w:type="character" w:styleId="a7">
    <w:name w:val="Hyperlink"/>
    <w:basedOn w:val="a0"/>
    <w:uiPriority w:val="99"/>
    <w:unhideWhenUsed/>
    <w:rsid w:val="002853F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023DA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D114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16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3002B1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FC30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304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FC3042"/>
  </w:style>
  <w:style w:type="character" w:customStyle="1" w:styleId="a4">
    <w:name w:val="Основной текст Знак"/>
    <w:basedOn w:val="a0"/>
    <w:link w:val="a3"/>
    <w:uiPriority w:val="1"/>
    <w:rsid w:val="0037638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368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6872"/>
    <w:rPr>
      <w:rFonts w:ascii="Tahoma" w:eastAsia="Times New Roman" w:hAnsi="Tahoma" w:cs="Tahoma"/>
      <w:sz w:val="16"/>
      <w:szCs w:val="16"/>
      <w:lang w:val="ru-RU"/>
    </w:rPr>
  </w:style>
  <w:style w:type="table" w:styleId="ab">
    <w:name w:val="Table Grid"/>
    <w:basedOn w:val="a1"/>
    <w:uiPriority w:val="39"/>
    <w:rsid w:val="008D0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8D0AD2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No Spacing"/>
    <w:uiPriority w:val="1"/>
    <w:qFormat/>
    <w:rsid w:val="0064519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7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16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331354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2853FB"/>
    <w:pPr>
      <w:spacing w:after="100"/>
    </w:pPr>
  </w:style>
  <w:style w:type="character" w:styleId="a7">
    <w:name w:val="Hyperlink"/>
    <w:basedOn w:val="a0"/>
    <w:uiPriority w:val="99"/>
    <w:unhideWhenUsed/>
    <w:rsid w:val="002853F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023DA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D114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16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3002B1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FC30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304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FC3042"/>
  </w:style>
  <w:style w:type="character" w:customStyle="1" w:styleId="a4">
    <w:name w:val="Основной текст Знак"/>
    <w:basedOn w:val="a0"/>
    <w:link w:val="a3"/>
    <w:uiPriority w:val="1"/>
    <w:rsid w:val="0037638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368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6872"/>
    <w:rPr>
      <w:rFonts w:ascii="Tahoma" w:eastAsia="Times New Roman" w:hAnsi="Tahoma" w:cs="Tahoma"/>
      <w:sz w:val="16"/>
      <w:szCs w:val="16"/>
      <w:lang w:val="ru-RU"/>
    </w:rPr>
  </w:style>
  <w:style w:type="table" w:styleId="ab">
    <w:name w:val="Table Grid"/>
    <w:basedOn w:val="a1"/>
    <w:uiPriority w:val="39"/>
    <w:rsid w:val="008D0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8D0AD2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No Spacing"/>
    <w:uiPriority w:val="1"/>
    <w:qFormat/>
    <w:rsid w:val="0064519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F3F5-01F3-4C3F-875B-21331049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8</Pages>
  <Words>1726</Words>
  <Characters>9840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Home</cp:lastModifiedBy>
  <cp:revision>7</cp:revision>
  <dcterms:created xsi:type="dcterms:W3CDTF">2023-09-24T22:19:00Z</dcterms:created>
  <dcterms:modified xsi:type="dcterms:W3CDTF">2023-09-2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21T00:00:00Z</vt:filetime>
  </property>
</Properties>
</file>